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42" w:rsidRPr="00076E65" w:rsidRDefault="00430442" w:rsidP="00E64A50">
      <w:pPr>
        <w:pStyle w:val="a3"/>
        <w:tabs>
          <w:tab w:val="left" w:pos="5220"/>
        </w:tabs>
        <w:spacing w:line="276" w:lineRule="auto"/>
        <w:contextualSpacing/>
        <w:rPr>
          <w:b w:val="0"/>
          <w:szCs w:val="24"/>
        </w:rPr>
      </w:pPr>
      <w:r w:rsidRPr="00076E65">
        <w:rPr>
          <w:b w:val="0"/>
          <w:szCs w:val="24"/>
        </w:rPr>
        <w:t>АДМИНИСТРАЦИЯ ГОРОДА ТВЕРИ</w:t>
      </w:r>
    </w:p>
    <w:p w:rsidR="00430442" w:rsidRPr="00076E65" w:rsidRDefault="00430442" w:rsidP="00E64A50">
      <w:pPr>
        <w:pStyle w:val="a5"/>
        <w:spacing w:line="276" w:lineRule="auto"/>
        <w:contextualSpacing/>
        <w:rPr>
          <w:sz w:val="24"/>
          <w:szCs w:val="24"/>
        </w:rPr>
      </w:pPr>
      <w:r w:rsidRPr="00076E65">
        <w:rPr>
          <w:sz w:val="24"/>
          <w:szCs w:val="24"/>
        </w:rPr>
        <w:t>УПРАВЛЕНИЕ ОБРАЗОВАНИЯ</w:t>
      </w:r>
    </w:p>
    <w:p w:rsidR="00430442" w:rsidRPr="00076E65" w:rsidRDefault="00430442" w:rsidP="00E64A50">
      <w:pPr>
        <w:pStyle w:val="1"/>
        <w:spacing w:line="276" w:lineRule="auto"/>
        <w:contextualSpacing/>
        <w:rPr>
          <w:b w:val="0"/>
          <w:i w:val="0"/>
          <w:sz w:val="24"/>
          <w:szCs w:val="24"/>
        </w:rPr>
      </w:pPr>
      <w:r w:rsidRPr="00076E65">
        <w:rPr>
          <w:b w:val="0"/>
          <w:i w:val="0"/>
          <w:sz w:val="24"/>
          <w:szCs w:val="24"/>
        </w:rPr>
        <w:t xml:space="preserve">г. Тверь  ул. </w:t>
      </w:r>
      <w:proofErr w:type="spellStart"/>
      <w:r w:rsidRPr="00076E65">
        <w:rPr>
          <w:b w:val="0"/>
          <w:i w:val="0"/>
          <w:sz w:val="24"/>
          <w:szCs w:val="24"/>
        </w:rPr>
        <w:t>Трехсвятская</w:t>
      </w:r>
      <w:proofErr w:type="spellEnd"/>
      <w:r w:rsidRPr="00076E65">
        <w:rPr>
          <w:b w:val="0"/>
          <w:i w:val="0"/>
          <w:sz w:val="24"/>
          <w:szCs w:val="24"/>
        </w:rPr>
        <w:t xml:space="preserve"> 28 а</w:t>
      </w:r>
    </w:p>
    <w:p w:rsidR="00430442" w:rsidRPr="00076E65" w:rsidRDefault="00430442" w:rsidP="00E64A50">
      <w:pPr>
        <w:widowControl w:val="0"/>
        <w:snapToGrid w:val="0"/>
        <w:spacing w:after="0"/>
        <w:ind w:firstLine="50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076E65">
        <w:rPr>
          <w:rFonts w:ascii="Times New Roman" w:hAnsi="Times New Roman"/>
          <w:b/>
          <w:i/>
          <w:sz w:val="24"/>
          <w:szCs w:val="24"/>
        </w:rPr>
        <w:t>______________________________________________________________</w:t>
      </w:r>
    </w:p>
    <w:p w:rsidR="00430442" w:rsidRPr="00076E65" w:rsidRDefault="00430442" w:rsidP="00E64A50">
      <w:pPr>
        <w:pStyle w:val="2"/>
        <w:spacing w:line="276" w:lineRule="auto"/>
        <w:contextualSpacing/>
        <w:rPr>
          <w:sz w:val="24"/>
          <w:szCs w:val="24"/>
        </w:rPr>
      </w:pPr>
      <w:proofErr w:type="gramStart"/>
      <w:r w:rsidRPr="00076E65">
        <w:rPr>
          <w:sz w:val="24"/>
          <w:szCs w:val="24"/>
        </w:rPr>
        <w:t>П</w:t>
      </w:r>
      <w:proofErr w:type="gramEnd"/>
      <w:r w:rsidRPr="00076E65">
        <w:rPr>
          <w:sz w:val="24"/>
          <w:szCs w:val="24"/>
        </w:rPr>
        <w:t xml:space="preserve"> Р И К А З</w:t>
      </w:r>
    </w:p>
    <w:p w:rsidR="00430442" w:rsidRPr="00076E65" w:rsidRDefault="00430442" w:rsidP="00E64A50">
      <w:pPr>
        <w:widowControl w:val="0"/>
        <w:snapToGrid w:val="0"/>
        <w:spacing w:after="0"/>
        <w:ind w:firstLine="5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0442" w:rsidRPr="00741062" w:rsidRDefault="00430442" w:rsidP="00E64A50">
      <w:pPr>
        <w:pStyle w:val="3"/>
        <w:spacing w:line="276" w:lineRule="auto"/>
        <w:contextualSpacing/>
        <w:rPr>
          <w:szCs w:val="24"/>
          <w:u w:val="single"/>
        </w:rPr>
      </w:pPr>
      <w:r w:rsidRPr="00076E65">
        <w:rPr>
          <w:szCs w:val="24"/>
        </w:rPr>
        <w:t>от  «</w:t>
      </w:r>
      <w:r w:rsidR="001F25A1" w:rsidRPr="00076E65">
        <w:rPr>
          <w:szCs w:val="24"/>
        </w:rPr>
        <w:t>_</w:t>
      </w:r>
      <w:r w:rsidR="008F4C33">
        <w:rPr>
          <w:szCs w:val="24"/>
        </w:rPr>
        <w:t>_</w:t>
      </w:r>
      <w:r w:rsidR="00741062">
        <w:rPr>
          <w:szCs w:val="24"/>
          <w:u w:val="single"/>
        </w:rPr>
        <w:t>05</w:t>
      </w:r>
      <w:r w:rsidRPr="00076E65">
        <w:rPr>
          <w:szCs w:val="24"/>
        </w:rPr>
        <w:t>»</w:t>
      </w:r>
      <w:r w:rsidR="005D7E7D" w:rsidRPr="00076E65">
        <w:rPr>
          <w:szCs w:val="24"/>
        </w:rPr>
        <w:t>_______</w:t>
      </w:r>
      <w:r w:rsidR="000D7134">
        <w:rPr>
          <w:szCs w:val="24"/>
        </w:rPr>
        <w:t>__</w:t>
      </w:r>
      <w:r w:rsidR="008F4C33">
        <w:rPr>
          <w:szCs w:val="24"/>
        </w:rPr>
        <w:t>__</w:t>
      </w:r>
      <w:r w:rsidR="00741062">
        <w:rPr>
          <w:szCs w:val="24"/>
          <w:u w:val="single"/>
        </w:rPr>
        <w:t>06</w:t>
      </w:r>
      <w:r w:rsidR="008F4C33">
        <w:rPr>
          <w:szCs w:val="24"/>
        </w:rPr>
        <w:t>__</w:t>
      </w:r>
      <w:r w:rsidR="006F0DA8" w:rsidRPr="00076E65">
        <w:rPr>
          <w:szCs w:val="24"/>
        </w:rPr>
        <w:t xml:space="preserve"> </w:t>
      </w:r>
      <w:r w:rsidRPr="00076E65">
        <w:rPr>
          <w:szCs w:val="24"/>
        </w:rPr>
        <w:t>201</w:t>
      </w:r>
      <w:r w:rsidR="000D7134">
        <w:rPr>
          <w:szCs w:val="24"/>
        </w:rPr>
        <w:t>8</w:t>
      </w:r>
      <w:r w:rsidR="008F4C33">
        <w:rPr>
          <w:szCs w:val="24"/>
        </w:rPr>
        <w:t xml:space="preserve"> г. </w:t>
      </w:r>
      <w:r w:rsidR="008F4C33">
        <w:rPr>
          <w:szCs w:val="24"/>
        </w:rPr>
        <w:tab/>
      </w:r>
      <w:r w:rsidR="008F4C33">
        <w:rPr>
          <w:szCs w:val="24"/>
        </w:rPr>
        <w:tab/>
      </w:r>
      <w:r w:rsidR="00741062">
        <w:rPr>
          <w:szCs w:val="24"/>
        </w:rPr>
        <w:t xml:space="preserve">  </w:t>
      </w:r>
      <w:r w:rsidR="00741062">
        <w:rPr>
          <w:szCs w:val="24"/>
        </w:rPr>
        <w:tab/>
      </w:r>
      <w:r w:rsidR="00741062">
        <w:rPr>
          <w:szCs w:val="24"/>
        </w:rPr>
        <w:tab/>
      </w:r>
      <w:r w:rsidR="000D7134">
        <w:rPr>
          <w:szCs w:val="24"/>
        </w:rPr>
        <w:t xml:space="preserve">                        </w:t>
      </w:r>
      <w:r w:rsidRPr="00076E65">
        <w:rPr>
          <w:szCs w:val="24"/>
        </w:rPr>
        <w:t xml:space="preserve">     № </w:t>
      </w:r>
      <w:r w:rsidR="005D7E7D" w:rsidRPr="00076E65">
        <w:rPr>
          <w:szCs w:val="24"/>
        </w:rPr>
        <w:t>_</w:t>
      </w:r>
      <w:r w:rsidR="00ED2327">
        <w:rPr>
          <w:szCs w:val="24"/>
        </w:rPr>
        <w:t>_</w:t>
      </w:r>
      <w:r w:rsidR="00741062">
        <w:rPr>
          <w:szCs w:val="24"/>
          <w:u w:val="single"/>
        </w:rPr>
        <w:t>665</w:t>
      </w:r>
      <w:bookmarkStart w:id="0" w:name="_GoBack"/>
      <w:bookmarkEnd w:id="0"/>
    </w:p>
    <w:p w:rsidR="00430442" w:rsidRPr="00076E65" w:rsidRDefault="00430442" w:rsidP="00E64A50">
      <w:pPr>
        <w:widowControl w:val="0"/>
        <w:snapToGrid w:val="0"/>
        <w:spacing w:after="0"/>
        <w:ind w:firstLine="5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0442" w:rsidRPr="00076E65" w:rsidRDefault="00963CFE" w:rsidP="00E64A50">
      <w:pPr>
        <w:pStyle w:val="3"/>
        <w:spacing w:line="276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О проведении </w:t>
      </w:r>
      <w:r w:rsidR="00997D94" w:rsidRPr="00076E65">
        <w:rPr>
          <w:b/>
          <w:szCs w:val="24"/>
        </w:rPr>
        <w:t>муниципального этапа</w:t>
      </w:r>
      <w:r w:rsidR="004C4968" w:rsidRPr="00076E65">
        <w:rPr>
          <w:b/>
          <w:szCs w:val="24"/>
        </w:rPr>
        <w:t xml:space="preserve"> Всероссийского</w:t>
      </w:r>
      <w:r w:rsidR="00E5067C" w:rsidRPr="00076E65">
        <w:rPr>
          <w:b/>
          <w:szCs w:val="24"/>
        </w:rPr>
        <w:t xml:space="preserve"> конкурса</w:t>
      </w:r>
    </w:p>
    <w:p w:rsidR="00EE0D2A" w:rsidRPr="00076E65" w:rsidRDefault="00EE0D2A" w:rsidP="00E64A5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профессионального мастерства педагогов «Мой лучший урок» </w:t>
      </w:r>
    </w:p>
    <w:p w:rsidR="00EE0D2A" w:rsidRPr="00076E65" w:rsidRDefault="00EE0D2A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F1E" w:rsidRPr="00076E65" w:rsidRDefault="00C23FF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 соответствии с планом работы у</w:t>
      </w:r>
      <w:r w:rsidR="006E3954" w:rsidRPr="00076E65">
        <w:rPr>
          <w:rFonts w:ascii="Times New Roman" w:hAnsi="Times New Roman"/>
          <w:sz w:val="24"/>
          <w:szCs w:val="24"/>
        </w:rPr>
        <w:t>правления образования администрации г. Твери</w:t>
      </w:r>
      <w:r w:rsidR="009B580F" w:rsidRPr="00076E65">
        <w:rPr>
          <w:rFonts w:ascii="Times New Roman" w:hAnsi="Times New Roman"/>
          <w:sz w:val="24"/>
          <w:szCs w:val="24"/>
        </w:rPr>
        <w:t xml:space="preserve"> и муниципального казенного учреждения «Центр развития образования г. Твери» (далее – МКУ </w:t>
      </w:r>
      <w:r w:rsidR="007B6CF9" w:rsidRPr="00076E65">
        <w:rPr>
          <w:rFonts w:ascii="Times New Roman" w:hAnsi="Times New Roman"/>
          <w:sz w:val="24"/>
          <w:szCs w:val="24"/>
        </w:rPr>
        <w:t>«</w:t>
      </w:r>
      <w:r w:rsidR="009B580F" w:rsidRPr="00076E65">
        <w:rPr>
          <w:rFonts w:ascii="Times New Roman" w:hAnsi="Times New Roman"/>
          <w:sz w:val="24"/>
          <w:szCs w:val="24"/>
        </w:rPr>
        <w:t>ЦРО</w:t>
      </w:r>
      <w:r w:rsidR="007B6CF9" w:rsidRPr="00076E65">
        <w:rPr>
          <w:rFonts w:ascii="Times New Roman" w:hAnsi="Times New Roman"/>
          <w:sz w:val="24"/>
          <w:szCs w:val="24"/>
        </w:rPr>
        <w:t xml:space="preserve"> г. Твери»)</w:t>
      </w:r>
      <w:r w:rsidR="00613F1E" w:rsidRPr="00076E65">
        <w:rPr>
          <w:rFonts w:ascii="Times New Roman" w:hAnsi="Times New Roman"/>
          <w:sz w:val="24"/>
          <w:szCs w:val="24"/>
        </w:rPr>
        <w:t xml:space="preserve"> на 201</w:t>
      </w:r>
      <w:r w:rsidR="00963CFE">
        <w:rPr>
          <w:rFonts w:ascii="Times New Roman" w:hAnsi="Times New Roman"/>
          <w:sz w:val="24"/>
          <w:szCs w:val="24"/>
        </w:rPr>
        <w:t>8</w:t>
      </w:r>
      <w:r w:rsidR="00613F1E" w:rsidRPr="00076E65">
        <w:rPr>
          <w:rFonts w:ascii="Times New Roman" w:hAnsi="Times New Roman"/>
          <w:sz w:val="24"/>
          <w:szCs w:val="24"/>
        </w:rPr>
        <w:t xml:space="preserve"> – 201</w:t>
      </w:r>
      <w:r w:rsidR="00963CFE">
        <w:rPr>
          <w:rFonts w:ascii="Times New Roman" w:hAnsi="Times New Roman"/>
          <w:sz w:val="24"/>
          <w:szCs w:val="24"/>
        </w:rPr>
        <w:t>9</w:t>
      </w:r>
      <w:r w:rsidR="00613F1E" w:rsidRPr="00076E65">
        <w:rPr>
          <w:rFonts w:ascii="Times New Roman" w:hAnsi="Times New Roman"/>
          <w:sz w:val="24"/>
          <w:szCs w:val="24"/>
        </w:rPr>
        <w:t xml:space="preserve"> учебный год с целью</w:t>
      </w:r>
      <w:r w:rsidR="006851B7" w:rsidRPr="00076E65">
        <w:rPr>
          <w:rFonts w:ascii="Times New Roman" w:hAnsi="Times New Roman"/>
          <w:sz w:val="24"/>
          <w:szCs w:val="24"/>
        </w:rPr>
        <w:t xml:space="preserve"> выявления </w:t>
      </w:r>
      <w:r w:rsidR="006C31A3" w:rsidRPr="00076E65">
        <w:rPr>
          <w:rFonts w:ascii="Times New Roman" w:hAnsi="Times New Roman"/>
          <w:sz w:val="24"/>
          <w:szCs w:val="24"/>
        </w:rPr>
        <w:t xml:space="preserve">и развития творческого потенциала работников </w:t>
      </w:r>
      <w:r w:rsidR="004A748D" w:rsidRPr="00076E65">
        <w:rPr>
          <w:rFonts w:ascii="Times New Roman" w:hAnsi="Times New Roman"/>
          <w:sz w:val="24"/>
          <w:szCs w:val="24"/>
        </w:rPr>
        <w:t xml:space="preserve">образования, распространения </w:t>
      </w:r>
      <w:r w:rsidR="006C31A3" w:rsidRPr="00076E65">
        <w:rPr>
          <w:rFonts w:ascii="Times New Roman" w:hAnsi="Times New Roman"/>
          <w:sz w:val="24"/>
          <w:szCs w:val="24"/>
        </w:rPr>
        <w:t>опыта</w:t>
      </w:r>
      <w:r w:rsidR="004A748D" w:rsidRPr="00076E65">
        <w:rPr>
          <w:rFonts w:ascii="Times New Roman" w:hAnsi="Times New Roman"/>
          <w:sz w:val="24"/>
          <w:szCs w:val="24"/>
        </w:rPr>
        <w:t xml:space="preserve"> их работы</w:t>
      </w:r>
      <w:r w:rsidR="007A0A80" w:rsidRPr="00076E65">
        <w:rPr>
          <w:rFonts w:ascii="Times New Roman" w:hAnsi="Times New Roman"/>
          <w:sz w:val="24"/>
          <w:szCs w:val="24"/>
        </w:rPr>
        <w:t xml:space="preserve"> и внедрения новых педагогических технологий в систему образования</w:t>
      </w:r>
    </w:p>
    <w:p w:rsidR="007A0A80" w:rsidRPr="00076E65" w:rsidRDefault="007A0A80" w:rsidP="00E64A5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0442" w:rsidRPr="00076E65" w:rsidRDefault="00430442" w:rsidP="00E64A5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ПРИКАЗЫВАЮ:</w:t>
      </w:r>
    </w:p>
    <w:p w:rsidR="00430442" w:rsidRPr="00076E65" w:rsidRDefault="009F64D1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1. </w:t>
      </w:r>
      <w:r w:rsidR="00D24CFB">
        <w:rPr>
          <w:rFonts w:ascii="Times New Roman" w:hAnsi="Times New Roman"/>
          <w:sz w:val="24"/>
          <w:szCs w:val="24"/>
        </w:rPr>
        <w:t>Провести</w:t>
      </w:r>
      <w:r w:rsidR="0017564B" w:rsidRPr="00076E65">
        <w:rPr>
          <w:rFonts w:ascii="Times New Roman" w:hAnsi="Times New Roman"/>
          <w:sz w:val="24"/>
          <w:szCs w:val="24"/>
        </w:rPr>
        <w:t xml:space="preserve"> </w:t>
      </w:r>
      <w:r w:rsidR="00D24CFB">
        <w:rPr>
          <w:rFonts w:ascii="Times New Roman" w:hAnsi="Times New Roman"/>
          <w:sz w:val="24"/>
          <w:szCs w:val="24"/>
        </w:rPr>
        <w:t>муниципальный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="0022103C" w:rsidRPr="00076E65">
        <w:rPr>
          <w:rFonts w:ascii="Times New Roman" w:hAnsi="Times New Roman"/>
          <w:sz w:val="24"/>
          <w:szCs w:val="24"/>
        </w:rPr>
        <w:t xml:space="preserve">этап </w:t>
      </w:r>
      <w:r w:rsidR="004C4968" w:rsidRPr="00076E65">
        <w:rPr>
          <w:rFonts w:ascii="Times New Roman" w:hAnsi="Times New Roman"/>
          <w:sz w:val="24"/>
          <w:szCs w:val="24"/>
        </w:rPr>
        <w:t>Всероссийского</w:t>
      </w:r>
      <w:r w:rsidR="0017564B" w:rsidRPr="00076E65">
        <w:rPr>
          <w:rFonts w:ascii="Times New Roman" w:hAnsi="Times New Roman"/>
          <w:sz w:val="24"/>
          <w:szCs w:val="24"/>
        </w:rPr>
        <w:t xml:space="preserve"> </w:t>
      </w:r>
      <w:r w:rsidR="0022103C" w:rsidRPr="00076E65">
        <w:rPr>
          <w:rFonts w:ascii="Times New Roman" w:hAnsi="Times New Roman"/>
          <w:sz w:val="24"/>
          <w:szCs w:val="24"/>
        </w:rPr>
        <w:t xml:space="preserve">конкурса профессионального мастерства </w:t>
      </w:r>
      <w:r w:rsidRPr="00076E65">
        <w:rPr>
          <w:rFonts w:ascii="Times New Roman" w:hAnsi="Times New Roman"/>
          <w:sz w:val="24"/>
          <w:szCs w:val="24"/>
        </w:rPr>
        <w:t xml:space="preserve">педагогов «Мой лучший урок» </w:t>
      </w:r>
      <w:r w:rsidR="00DD2A93" w:rsidRPr="00076E65">
        <w:rPr>
          <w:rFonts w:ascii="Times New Roman" w:hAnsi="Times New Roman"/>
          <w:sz w:val="24"/>
          <w:szCs w:val="24"/>
        </w:rPr>
        <w:t>(далее –</w:t>
      </w:r>
      <w:r w:rsidR="0080796D" w:rsidRPr="00076E65">
        <w:rPr>
          <w:rFonts w:ascii="Times New Roman" w:hAnsi="Times New Roman"/>
          <w:sz w:val="24"/>
          <w:szCs w:val="24"/>
        </w:rPr>
        <w:t xml:space="preserve"> </w:t>
      </w:r>
      <w:r w:rsidR="00DD2A93" w:rsidRPr="00076E65">
        <w:rPr>
          <w:rFonts w:ascii="Times New Roman" w:hAnsi="Times New Roman"/>
          <w:sz w:val="24"/>
          <w:szCs w:val="24"/>
        </w:rPr>
        <w:t xml:space="preserve"> конкурс) </w:t>
      </w:r>
      <w:r w:rsidR="00430442" w:rsidRPr="00076E65">
        <w:rPr>
          <w:rFonts w:ascii="Times New Roman" w:hAnsi="Times New Roman"/>
          <w:sz w:val="24"/>
          <w:szCs w:val="24"/>
        </w:rPr>
        <w:t xml:space="preserve">по направлениям: </w:t>
      </w:r>
    </w:p>
    <w:p w:rsidR="00853ACF" w:rsidRPr="00076E65" w:rsidRDefault="00430442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D24CFB">
        <w:rPr>
          <w:rFonts w:ascii="Times New Roman" w:hAnsi="Times New Roman"/>
          <w:b/>
          <w:sz w:val="24"/>
          <w:szCs w:val="24"/>
        </w:rPr>
        <w:t>начальная школа</w:t>
      </w:r>
      <w:r w:rsidRPr="00076E65">
        <w:rPr>
          <w:rFonts w:ascii="Times New Roman" w:hAnsi="Times New Roman"/>
          <w:sz w:val="24"/>
          <w:szCs w:val="24"/>
        </w:rPr>
        <w:t xml:space="preserve"> (</w:t>
      </w:r>
      <w:r w:rsidR="00D24CFB" w:rsidRPr="00D24CFB">
        <w:rPr>
          <w:rFonts w:ascii="Times New Roman" w:hAnsi="Times New Roman"/>
          <w:sz w:val="24"/>
          <w:szCs w:val="24"/>
        </w:rPr>
        <w:t>учителя начальной школы, психологи, логопеды, воспитатели ГПД</w:t>
      </w:r>
      <w:r w:rsidR="00BC6026" w:rsidRPr="00076E65">
        <w:rPr>
          <w:rFonts w:ascii="Times New Roman" w:hAnsi="Times New Roman"/>
          <w:sz w:val="24"/>
          <w:szCs w:val="24"/>
        </w:rPr>
        <w:t>)</w:t>
      </w:r>
      <w:r w:rsidR="00853ACF" w:rsidRPr="00076E65">
        <w:rPr>
          <w:rFonts w:ascii="Times New Roman" w:hAnsi="Times New Roman"/>
          <w:sz w:val="24"/>
          <w:szCs w:val="24"/>
        </w:rPr>
        <w:t>:</w:t>
      </w:r>
    </w:p>
    <w:p w:rsidR="00853ACF" w:rsidRPr="00076E65" w:rsidRDefault="00853ACF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 этап -</w:t>
      </w:r>
      <w:r w:rsidR="004A2966" w:rsidRPr="00076E65">
        <w:rPr>
          <w:rFonts w:ascii="Times New Roman" w:hAnsi="Times New Roman"/>
          <w:sz w:val="24"/>
          <w:szCs w:val="24"/>
        </w:rPr>
        <w:t xml:space="preserve"> приём работ</w:t>
      </w:r>
      <w:r w:rsidR="001D2060" w:rsidRPr="00076E65">
        <w:rPr>
          <w:rFonts w:ascii="Times New Roman" w:hAnsi="Times New Roman"/>
          <w:sz w:val="24"/>
          <w:szCs w:val="24"/>
        </w:rPr>
        <w:t xml:space="preserve"> –</w:t>
      </w:r>
      <w:r w:rsidR="00AA5715" w:rsidRPr="00076E65">
        <w:rPr>
          <w:rFonts w:ascii="Times New Roman" w:hAnsi="Times New Roman"/>
          <w:sz w:val="24"/>
          <w:szCs w:val="24"/>
        </w:rPr>
        <w:t xml:space="preserve"> </w:t>
      </w:r>
      <w:r w:rsidR="00D24CFB" w:rsidRPr="00D24CFB">
        <w:rPr>
          <w:rFonts w:ascii="Times New Roman" w:hAnsi="Times New Roman"/>
          <w:sz w:val="24"/>
          <w:szCs w:val="24"/>
        </w:rPr>
        <w:t>с 24 по 28 сентября 2018 года</w:t>
      </w:r>
      <w:r w:rsidR="001A6FC7" w:rsidRPr="00076E65">
        <w:rPr>
          <w:rFonts w:ascii="Times New Roman" w:hAnsi="Times New Roman"/>
          <w:sz w:val="24"/>
          <w:szCs w:val="24"/>
        </w:rPr>
        <w:t>;</w:t>
      </w:r>
    </w:p>
    <w:p w:rsidR="001A6FC7" w:rsidRPr="00076E65" w:rsidRDefault="001A6FC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</w:r>
      <w:r w:rsidR="007628D5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II этап - </w:t>
      </w:r>
      <w:r w:rsidR="00AA5715" w:rsidRPr="00076E65">
        <w:rPr>
          <w:rFonts w:ascii="Times New Roman" w:hAnsi="Times New Roman"/>
          <w:sz w:val="24"/>
          <w:szCs w:val="24"/>
        </w:rPr>
        <w:t>о</w:t>
      </w:r>
      <w:r w:rsidRPr="00076E65">
        <w:rPr>
          <w:rFonts w:ascii="Times New Roman" w:hAnsi="Times New Roman"/>
          <w:sz w:val="24"/>
          <w:szCs w:val="24"/>
        </w:rPr>
        <w:t>ценка работ членами жюри, подве</w:t>
      </w:r>
      <w:r w:rsidR="00E64A50" w:rsidRPr="00076E65">
        <w:rPr>
          <w:rFonts w:ascii="Times New Roman" w:hAnsi="Times New Roman"/>
          <w:sz w:val="24"/>
          <w:szCs w:val="24"/>
        </w:rPr>
        <w:t>дение итогов, размещение итогов</w:t>
      </w:r>
      <w:r w:rsidRPr="00076E65">
        <w:rPr>
          <w:rFonts w:ascii="Times New Roman" w:hAnsi="Times New Roman"/>
          <w:sz w:val="24"/>
          <w:szCs w:val="24"/>
        </w:rPr>
        <w:t xml:space="preserve"> на сайте</w:t>
      </w:r>
      <w:r w:rsidR="00997D94" w:rsidRPr="00076E6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http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://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www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mendeleevtver</w:t>
        </w:r>
        <w:proofErr w:type="spellEnd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E64A50" w:rsidRPr="00076E65">
        <w:rPr>
          <w:rFonts w:ascii="Times New Roman" w:hAnsi="Times New Roman"/>
          <w:sz w:val="24"/>
          <w:szCs w:val="24"/>
        </w:rPr>
        <w:t xml:space="preserve"> </w:t>
      </w:r>
      <w:r w:rsidR="001D2060" w:rsidRPr="00076E65">
        <w:rPr>
          <w:rFonts w:ascii="Times New Roman" w:hAnsi="Times New Roman"/>
          <w:sz w:val="24"/>
          <w:szCs w:val="24"/>
        </w:rPr>
        <w:t xml:space="preserve">– </w:t>
      </w:r>
      <w:r w:rsidR="00D24CFB" w:rsidRPr="00D24CFB">
        <w:rPr>
          <w:rFonts w:ascii="Times New Roman" w:hAnsi="Times New Roman"/>
          <w:sz w:val="24"/>
          <w:szCs w:val="24"/>
        </w:rPr>
        <w:t>с 29 сентября по 6 октября 2018 года</w:t>
      </w:r>
      <w:r w:rsidR="00C23FF7" w:rsidRPr="00076E65">
        <w:rPr>
          <w:rFonts w:ascii="Times New Roman" w:hAnsi="Times New Roman"/>
          <w:sz w:val="24"/>
          <w:szCs w:val="24"/>
        </w:rPr>
        <w:t>;</w:t>
      </w:r>
    </w:p>
    <w:p w:rsidR="004245A7" w:rsidRPr="00076E65" w:rsidRDefault="004245A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D24CFB">
        <w:rPr>
          <w:rFonts w:ascii="Times New Roman" w:hAnsi="Times New Roman"/>
          <w:b/>
          <w:sz w:val="24"/>
          <w:szCs w:val="24"/>
        </w:rPr>
        <w:t>гуманитарное</w:t>
      </w:r>
      <w:proofErr w:type="gramEnd"/>
      <w:r w:rsidR="00D24CFB">
        <w:rPr>
          <w:rFonts w:ascii="Times New Roman" w:hAnsi="Times New Roman"/>
          <w:b/>
          <w:sz w:val="24"/>
          <w:szCs w:val="24"/>
        </w:rPr>
        <w:t xml:space="preserve"> </w:t>
      </w:r>
      <w:r w:rsidR="00D24CFB" w:rsidRPr="00362440">
        <w:rPr>
          <w:rFonts w:ascii="Times New Roman" w:hAnsi="Times New Roman"/>
          <w:sz w:val="24"/>
          <w:szCs w:val="24"/>
        </w:rPr>
        <w:t>(</w:t>
      </w:r>
      <w:r w:rsidR="00D24CFB" w:rsidRPr="00E44B8D">
        <w:rPr>
          <w:rFonts w:ascii="Times New Roman" w:hAnsi="Times New Roman"/>
          <w:sz w:val="24"/>
          <w:szCs w:val="24"/>
        </w:rPr>
        <w:t>учителя русского языка и литературы, иностранных языков, истории, обществознания, МХК, музыки, ИЗО</w:t>
      </w:r>
      <w:r w:rsidR="00D24CFB" w:rsidRPr="00362440">
        <w:rPr>
          <w:rFonts w:ascii="Times New Roman" w:hAnsi="Times New Roman"/>
          <w:sz w:val="24"/>
          <w:szCs w:val="24"/>
        </w:rPr>
        <w:t>)</w:t>
      </w:r>
      <w:r w:rsidRPr="00076E65">
        <w:rPr>
          <w:rFonts w:ascii="Times New Roman" w:hAnsi="Times New Roman"/>
          <w:sz w:val="24"/>
          <w:szCs w:val="24"/>
        </w:rPr>
        <w:t>:</w:t>
      </w:r>
    </w:p>
    <w:p w:rsidR="004245A7" w:rsidRPr="00076E65" w:rsidRDefault="004245A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 этап - приём работ – </w:t>
      </w:r>
      <w:r w:rsidR="00D24CFB" w:rsidRPr="00D24CFB">
        <w:rPr>
          <w:rFonts w:ascii="Times New Roman" w:hAnsi="Times New Roman"/>
          <w:sz w:val="24"/>
          <w:szCs w:val="24"/>
        </w:rPr>
        <w:t>с 8 по 12 октября 2018 года</w:t>
      </w:r>
      <w:r w:rsidRPr="00076E65">
        <w:rPr>
          <w:rFonts w:ascii="Times New Roman" w:hAnsi="Times New Roman"/>
          <w:sz w:val="24"/>
          <w:szCs w:val="24"/>
        </w:rPr>
        <w:t>;</w:t>
      </w:r>
    </w:p>
    <w:p w:rsidR="004245A7" w:rsidRPr="00076E65" w:rsidRDefault="004245A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I этап - оценка работ членами жюри, подведение итогов, размещение итогов  на сайте </w:t>
      </w:r>
      <w:hyperlink r:id="rId8" w:history="1"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  <w:lang w:val="en-US"/>
          </w:rPr>
          <w:t>http</w:t>
        </w:r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</w:rPr>
          <w:t>://</w:t>
        </w:r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  <w:lang w:val="en-US"/>
          </w:rPr>
          <w:t>mendeleevtver</w:t>
        </w:r>
        <w:proofErr w:type="spellEnd"/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76E65">
        <w:rPr>
          <w:rFonts w:ascii="Times New Roman" w:hAnsi="Times New Roman"/>
          <w:sz w:val="24"/>
          <w:szCs w:val="24"/>
        </w:rPr>
        <w:t xml:space="preserve">  – </w:t>
      </w:r>
      <w:r w:rsidR="00D24CFB" w:rsidRPr="00D24CFB">
        <w:rPr>
          <w:rFonts w:ascii="Times New Roman" w:hAnsi="Times New Roman"/>
          <w:sz w:val="24"/>
          <w:szCs w:val="24"/>
        </w:rPr>
        <w:t>с 13 по 20 октября 2018 года</w:t>
      </w:r>
      <w:r w:rsidR="00C23FF7" w:rsidRPr="00076E65">
        <w:rPr>
          <w:rFonts w:ascii="Times New Roman" w:hAnsi="Times New Roman"/>
          <w:sz w:val="24"/>
          <w:szCs w:val="24"/>
        </w:rPr>
        <w:t>;</w:t>
      </w:r>
    </w:p>
    <w:p w:rsidR="00F60B49" w:rsidRPr="00076E65" w:rsidRDefault="00056B76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Pr="00076E65">
        <w:rPr>
          <w:rFonts w:ascii="Times New Roman" w:hAnsi="Times New Roman"/>
          <w:b/>
          <w:sz w:val="24"/>
          <w:szCs w:val="24"/>
        </w:rPr>
        <w:t>дошкольное, дополнительное образование</w:t>
      </w:r>
      <w:r w:rsidR="00F60B49" w:rsidRPr="00076E65">
        <w:rPr>
          <w:rFonts w:ascii="Times New Roman" w:hAnsi="Times New Roman"/>
          <w:sz w:val="24"/>
          <w:szCs w:val="24"/>
        </w:rPr>
        <w:t xml:space="preserve"> (</w:t>
      </w:r>
      <w:r w:rsidR="00D24CFB" w:rsidRPr="00D24CFB">
        <w:rPr>
          <w:rFonts w:ascii="Times New Roman" w:hAnsi="Times New Roman"/>
          <w:sz w:val="24"/>
          <w:szCs w:val="24"/>
        </w:rPr>
        <w:t>воспитатели дошкольных учреждений, учителя технологии, ОБЖ, физической культуры, педагоги дополнительного образования, вожатые детских лагерей</w:t>
      </w:r>
      <w:r w:rsidR="0066395F" w:rsidRPr="00076E65">
        <w:rPr>
          <w:rFonts w:ascii="Times New Roman" w:hAnsi="Times New Roman"/>
          <w:sz w:val="24"/>
          <w:szCs w:val="24"/>
        </w:rPr>
        <w:t>):</w:t>
      </w:r>
    </w:p>
    <w:p w:rsidR="00166DDC" w:rsidRPr="00076E65" w:rsidRDefault="00166DDC" w:rsidP="00E64A5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 I этап - приём работ –  </w:t>
      </w:r>
      <w:r w:rsidR="00D24CFB" w:rsidRPr="00D24CFB">
        <w:rPr>
          <w:rFonts w:ascii="Times New Roman" w:hAnsi="Times New Roman"/>
          <w:sz w:val="24"/>
          <w:szCs w:val="24"/>
        </w:rPr>
        <w:t>с 5 по 9 ноября 2018 года</w:t>
      </w:r>
      <w:r w:rsidRPr="00076E65">
        <w:rPr>
          <w:rFonts w:ascii="Times New Roman" w:hAnsi="Times New Roman"/>
          <w:sz w:val="24"/>
          <w:szCs w:val="24"/>
        </w:rPr>
        <w:t>;</w:t>
      </w:r>
    </w:p>
    <w:p w:rsidR="00166DDC" w:rsidRPr="00076E65" w:rsidRDefault="00166DDC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I этап - оценка работ членами жюри, подведение итогов, размещение итогов  на сайте </w:t>
      </w:r>
      <w:hyperlink r:id="rId9" w:history="1"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http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://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www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mendeleevtver</w:t>
        </w:r>
        <w:proofErr w:type="spellEnd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76E65">
        <w:rPr>
          <w:rFonts w:ascii="Times New Roman" w:hAnsi="Times New Roman"/>
          <w:sz w:val="24"/>
          <w:szCs w:val="24"/>
        </w:rPr>
        <w:t xml:space="preserve"> –  </w:t>
      </w:r>
      <w:r w:rsidR="00D24CFB" w:rsidRPr="00D24CFB">
        <w:rPr>
          <w:rFonts w:ascii="Times New Roman" w:hAnsi="Times New Roman"/>
          <w:sz w:val="24"/>
          <w:szCs w:val="24"/>
        </w:rPr>
        <w:t>с 10 по 17 ноября 2018 года</w:t>
      </w:r>
      <w:r w:rsidR="00C23FF7" w:rsidRPr="00076E65">
        <w:rPr>
          <w:rFonts w:ascii="Times New Roman" w:hAnsi="Times New Roman"/>
          <w:sz w:val="24"/>
          <w:szCs w:val="24"/>
        </w:rPr>
        <w:t>;</w:t>
      </w:r>
    </w:p>
    <w:p w:rsidR="007E553C" w:rsidRPr="00076E65" w:rsidRDefault="007E553C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76E65">
        <w:rPr>
          <w:rFonts w:ascii="Times New Roman" w:hAnsi="Times New Roman"/>
          <w:b/>
          <w:sz w:val="24"/>
          <w:szCs w:val="24"/>
        </w:rPr>
        <w:t>естественно-научное</w:t>
      </w:r>
      <w:proofErr w:type="gramEnd"/>
      <w:r w:rsidRPr="00076E65">
        <w:rPr>
          <w:rFonts w:ascii="Times New Roman" w:hAnsi="Times New Roman"/>
          <w:sz w:val="24"/>
          <w:szCs w:val="24"/>
        </w:rPr>
        <w:t xml:space="preserve"> (</w:t>
      </w:r>
      <w:r w:rsidR="00D24CFB" w:rsidRPr="00D24CFB">
        <w:rPr>
          <w:rFonts w:ascii="Times New Roman" w:hAnsi="Times New Roman"/>
          <w:sz w:val="24"/>
          <w:szCs w:val="24"/>
        </w:rPr>
        <w:t>преподаватели математики, физики, химии, биологии, географии, информатики, экономики, экологии</w:t>
      </w:r>
      <w:r w:rsidRPr="00076E65">
        <w:rPr>
          <w:rFonts w:ascii="Times New Roman" w:hAnsi="Times New Roman"/>
          <w:sz w:val="24"/>
          <w:szCs w:val="24"/>
        </w:rPr>
        <w:t>)</w:t>
      </w:r>
      <w:r w:rsidR="0006078F" w:rsidRPr="00076E65">
        <w:rPr>
          <w:rFonts w:ascii="Times New Roman" w:hAnsi="Times New Roman"/>
          <w:sz w:val="24"/>
          <w:szCs w:val="24"/>
        </w:rPr>
        <w:t>:</w:t>
      </w:r>
      <w:r w:rsidRPr="00076E65">
        <w:rPr>
          <w:rFonts w:ascii="Times New Roman" w:hAnsi="Times New Roman"/>
          <w:sz w:val="24"/>
          <w:szCs w:val="24"/>
        </w:rPr>
        <w:t xml:space="preserve"> </w:t>
      </w:r>
    </w:p>
    <w:p w:rsidR="007303A0" w:rsidRPr="00076E65" w:rsidRDefault="007303A0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 этап - приём работ –  </w:t>
      </w:r>
      <w:r w:rsidR="00D24CFB" w:rsidRPr="00D24CFB">
        <w:rPr>
          <w:rFonts w:ascii="Times New Roman" w:hAnsi="Times New Roman"/>
          <w:sz w:val="24"/>
          <w:szCs w:val="24"/>
        </w:rPr>
        <w:t>с 10 по 14 декабря 2018 года</w:t>
      </w:r>
      <w:r w:rsidRPr="00076E65">
        <w:rPr>
          <w:rFonts w:ascii="Times New Roman" w:hAnsi="Times New Roman"/>
          <w:sz w:val="24"/>
          <w:szCs w:val="24"/>
        </w:rPr>
        <w:t>;</w:t>
      </w:r>
    </w:p>
    <w:p w:rsidR="007303A0" w:rsidRPr="00076E65" w:rsidRDefault="007303A0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I этап - оценка работ членами жюри, подведение итогов, размещение итогов  на сайте </w:t>
      </w:r>
      <w:hyperlink r:id="rId10" w:history="1"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http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://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www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mendeleevtver</w:t>
        </w:r>
        <w:proofErr w:type="spellEnd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76E65">
        <w:rPr>
          <w:rFonts w:ascii="Times New Roman" w:hAnsi="Times New Roman"/>
          <w:sz w:val="24"/>
          <w:szCs w:val="24"/>
        </w:rPr>
        <w:t xml:space="preserve"> –  </w:t>
      </w:r>
      <w:r w:rsidR="00D24CFB" w:rsidRPr="00D24CFB">
        <w:rPr>
          <w:rFonts w:ascii="Times New Roman" w:hAnsi="Times New Roman"/>
          <w:sz w:val="24"/>
          <w:szCs w:val="24"/>
        </w:rPr>
        <w:t>с 15 по 22 декабря 2018 года</w:t>
      </w:r>
      <w:r w:rsidRPr="00076E65">
        <w:rPr>
          <w:rFonts w:ascii="Times New Roman" w:hAnsi="Times New Roman"/>
          <w:sz w:val="24"/>
          <w:szCs w:val="24"/>
        </w:rPr>
        <w:t>.</w:t>
      </w:r>
    </w:p>
    <w:p w:rsidR="007303A0" w:rsidRPr="00076E65" w:rsidRDefault="00DB3C7A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2. Утвердить Положение </w:t>
      </w:r>
      <w:r w:rsidR="0029053A" w:rsidRPr="00076E65">
        <w:rPr>
          <w:rFonts w:ascii="Times New Roman" w:hAnsi="Times New Roman"/>
          <w:sz w:val="24"/>
          <w:szCs w:val="24"/>
        </w:rPr>
        <w:t xml:space="preserve">о </w:t>
      </w:r>
      <w:r w:rsidR="00C23FF7" w:rsidRPr="00076E65">
        <w:rPr>
          <w:rFonts w:ascii="Times New Roman" w:hAnsi="Times New Roman"/>
          <w:sz w:val="24"/>
          <w:szCs w:val="24"/>
        </w:rPr>
        <w:t>конкурсе</w:t>
      </w:r>
      <w:r w:rsidR="007A7832" w:rsidRPr="00076E65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05177E" w:rsidRPr="00076E65" w:rsidRDefault="00AD587F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3. Утвердить состав</w:t>
      </w:r>
      <w:r w:rsidR="008D069F" w:rsidRPr="00076E65">
        <w:rPr>
          <w:rFonts w:ascii="Times New Roman" w:hAnsi="Times New Roman"/>
          <w:sz w:val="24"/>
          <w:szCs w:val="24"/>
        </w:rPr>
        <w:t xml:space="preserve"> оргкомитета </w:t>
      </w:r>
      <w:r w:rsidR="0005177E" w:rsidRPr="00076E65">
        <w:rPr>
          <w:rFonts w:ascii="Times New Roman" w:hAnsi="Times New Roman"/>
          <w:sz w:val="24"/>
          <w:szCs w:val="24"/>
        </w:rPr>
        <w:t>конкурса.</w:t>
      </w:r>
    </w:p>
    <w:p w:rsidR="0000766F" w:rsidRPr="00076E65" w:rsidRDefault="0000766F" w:rsidP="00E64A50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76E65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</w:p>
    <w:p w:rsidR="0000766F" w:rsidRPr="00076E65" w:rsidRDefault="0005177E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E65">
        <w:rPr>
          <w:rFonts w:ascii="Times New Roman" w:hAnsi="Times New Roman"/>
          <w:sz w:val="24"/>
          <w:szCs w:val="24"/>
        </w:rPr>
        <w:t>Афонина</w:t>
      </w:r>
      <w:proofErr w:type="spellEnd"/>
      <w:r w:rsidRPr="00076E65">
        <w:rPr>
          <w:rFonts w:ascii="Times New Roman" w:hAnsi="Times New Roman"/>
          <w:sz w:val="24"/>
          <w:szCs w:val="24"/>
        </w:rPr>
        <w:t xml:space="preserve"> Н. А. – начальник у</w:t>
      </w:r>
      <w:r w:rsidR="0000766F" w:rsidRPr="00076E65">
        <w:rPr>
          <w:rFonts w:ascii="Times New Roman" w:hAnsi="Times New Roman"/>
          <w:sz w:val="24"/>
          <w:szCs w:val="24"/>
        </w:rPr>
        <w:t>правления образования администрации г. Твери</w:t>
      </w:r>
    </w:p>
    <w:p w:rsidR="0000766F" w:rsidRPr="00076E65" w:rsidRDefault="0000766F" w:rsidP="00E64A50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76E65">
        <w:rPr>
          <w:rFonts w:ascii="Times New Roman" w:hAnsi="Times New Roman"/>
          <w:b/>
          <w:bCs/>
          <w:sz w:val="24"/>
          <w:szCs w:val="24"/>
        </w:rPr>
        <w:t>Заместитель председателя:</w:t>
      </w:r>
    </w:p>
    <w:p w:rsidR="0000766F" w:rsidRPr="00076E65" w:rsidRDefault="0005177E" w:rsidP="00E64A50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76E65">
        <w:rPr>
          <w:rFonts w:ascii="Times New Roman" w:hAnsi="Times New Roman"/>
          <w:bCs/>
          <w:sz w:val="24"/>
          <w:szCs w:val="24"/>
        </w:rPr>
        <w:t>Чугункова</w:t>
      </w:r>
      <w:proofErr w:type="spellEnd"/>
      <w:r w:rsidRPr="00076E65">
        <w:rPr>
          <w:rFonts w:ascii="Times New Roman" w:hAnsi="Times New Roman"/>
          <w:bCs/>
          <w:sz w:val="24"/>
          <w:szCs w:val="24"/>
        </w:rPr>
        <w:t xml:space="preserve"> Т.А. – директор</w:t>
      </w:r>
      <w:r w:rsidR="0000766F" w:rsidRPr="00076E65">
        <w:rPr>
          <w:rFonts w:ascii="Times New Roman" w:hAnsi="Times New Roman"/>
          <w:bCs/>
          <w:sz w:val="24"/>
          <w:szCs w:val="24"/>
        </w:rPr>
        <w:t xml:space="preserve"> МКУ «</w:t>
      </w:r>
      <w:r w:rsidR="00364ACC" w:rsidRPr="00076E65">
        <w:rPr>
          <w:rFonts w:ascii="Times New Roman" w:hAnsi="Times New Roman"/>
          <w:bCs/>
          <w:sz w:val="24"/>
          <w:szCs w:val="24"/>
        </w:rPr>
        <w:t>ЦРО</w:t>
      </w:r>
      <w:r w:rsidR="0000766F" w:rsidRPr="00076E65">
        <w:rPr>
          <w:rFonts w:ascii="Times New Roman" w:hAnsi="Times New Roman"/>
          <w:bCs/>
          <w:sz w:val="24"/>
          <w:szCs w:val="24"/>
        </w:rPr>
        <w:t xml:space="preserve"> г. Твери»</w:t>
      </w:r>
    </w:p>
    <w:p w:rsidR="0000766F" w:rsidRPr="00076E65" w:rsidRDefault="0000766F" w:rsidP="00E64A50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76E65">
        <w:rPr>
          <w:rFonts w:ascii="Times New Roman" w:hAnsi="Times New Roman"/>
          <w:b/>
          <w:bCs/>
          <w:sz w:val="24"/>
          <w:szCs w:val="24"/>
        </w:rPr>
        <w:lastRenderedPageBreak/>
        <w:t>Члены оргкомитета</w:t>
      </w:r>
      <w:r w:rsidR="00997D94" w:rsidRPr="00076E65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9B3950" w:rsidRPr="00076E65">
        <w:rPr>
          <w:rFonts w:ascii="Times New Roman" w:hAnsi="Times New Roman"/>
          <w:b/>
          <w:bCs/>
          <w:sz w:val="24"/>
          <w:szCs w:val="24"/>
        </w:rPr>
        <w:t>консультанты конкурса</w:t>
      </w:r>
      <w:r w:rsidRPr="00076E65">
        <w:rPr>
          <w:rFonts w:ascii="Times New Roman" w:hAnsi="Times New Roman"/>
          <w:b/>
          <w:bCs/>
          <w:sz w:val="24"/>
          <w:szCs w:val="24"/>
        </w:rPr>
        <w:t>:</w:t>
      </w:r>
    </w:p>
    <w:p w:rsidR="003F175B" w:rsidRPr="00076E65" w:rsidRDefault="00222A8F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ан</w:t>
      </w:r>
      <w:r w:rsidR="00E70179" w:rsidRPr="00076E65">
        <w:rPr>
          <w:rFonts w:ascii="Times New Roman" w:hAnsi="Times New Roman"/>
          <w:sz w:val="24"/>
          <w:szCs w:val="24"/>
        </w:rPr>
        <w:t>к</w:t>
      </w:r>
      <w:r w:rsidRPr="00076E65">
        <w:rPr>
          <w:rFonts w:ascii="Times New Roman" w:hAnsi="Times New Roman"/>
          <w:sz w:val="24"/>
          <w:szCs w:val="24"/>
        </w:rPr>
        <w:t>ова В.П. – директор М</w:t>
      </w:r>
      <w:r w:rsidR="00561245" w:rsidRPr="00076E65">
        <w:rPr>
          <w:rFonts w:ascii="Times New Roman" w:hAnsi="Times New Roman"/>
          <w:sz w:val="24"/>
          <w:szCs w:val="24"/>
        </w:rPr>
        <w:t>Б</w:t>
      </w:r>
      <w:r w:rsidRPr="00076E65">
        <w:rPr>
          <w:rFonts w:ascii="Times New Roman" w:hAnsi="Times New Roman"/>
          <w:sz w:val="24"/>
          <w:szCs w:val="24"/>
        </w:rPr>
        <w:t>ОУ СОШ № 34</w:t>
      </w:r>
      <w:r w:rsidR="00CD505C" w:rsidRPr="00076E65">
        <w:rPr>
          <w:rFonts w:ascii="Times New Roman" w:hAnsi="Times New Roman"/>
          <w:sz w:val="24"/>
          <w:szCs w:val="24"/>
        </w:rPr>
        <w:t xml:space="preserve"> г. Твери</w:t>
      </w:r>
      <w:r w:rsidR="000742F7" w:rsidRPr="00076E65">
        <w:rPr>
          <w:rFonts w:ascii="Times New Roman" w:hAnsi="Times New Roman"/>
          <w:sz w:val="24"/>
          <w:szCs w:val="24"/>
        </w:rPr>
        <w:t>;</w:t>
      </w:r>
    </w:p>
    <w:p w:rsidR="00EF3C61" w:rsidRPr="00076E65" w:rsidRDefault="00EF3C61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Сидорова Н.В. – старший методист МКУ </w:t>
      </w:r>
      <w:r w:rsidR="007A4988" w:rsidRPr="00076E65">
        <w:rPr>
          <w:rFonts w:ascii="Times New Roman" w:hAnsi="Times New Roman"/>
          <w:sz w:val="24"/>
          <w:szCs w:val="24"/>
        </w:rPr>
        <w:t>«ЦРО г. Твери»;</w:t>
      </w:r>
    </w:p>
    <w:p w:rsidR="00926DB3" w:rsidRDefault="00926DB3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Абрамова С. И. -  учитель химии МОУ СОШ № 2 г. Лихославль;</w:t>
      </w:r>
    </w:p>
    <w:p w:rsidR="00926DB3" w:rsidRDefault="00926DB3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иноградова Т. С. -  учитель химии МОУ СОШ № 3 г. Тверь;</w:t>
      </w:r>
    </w:p>
    <w:p w:rsidR="00997D94" w:rsidRPr="00076E65" w:rsidRDefault="00997D94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E65">
        <w:rPr>
          <w:rFonts w:ascii="Times New Roman" w:hAnsi="Times New Roman"/>
          <w:sz w:val="24"/>
          <w:szCs w:val="24"/>
        </w:rPr>
        <w:t>Арсюкова</w:t>
      </w:r>
      <w:proofErr w:type="spellEnd"/>
      <w:r w:rsidRPr="00076E65">
        <w:rPr>
          <w:rFonts w:ascii="Times New Roman" w:hAnsi="Times New Roman"/>
          <w:sz w:val="24"/>
          <w:szCs w:val="24"/>
        </w:rPr>
        <w:t xml:space="preserve"> Л. В. -  заместитель директора МБОУ СОШ  № 34 г. Тверь;</w:t>
      </w:r>
    </w:p>
    <w:p w:rsidR="00997D94" w:rsidRPr="00076E65" w:rsidRDefault="00997D94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Кожемякина И. А.  -  заместитель директора МОУ «</w:t>
      </w:r>
      <w:r w:rsidR="0005177E" w:rsidRPr="00076E65">
        <w:rPr>
          <w:rFonts w:ascii="Times New Roman" w:hAnsi="Times New Roman"/>
          <w:sz w:val="24"/>
          <w:szCs w:val="24"/>
        </w:rPr>
        <w:t>Тверская г</w:t>
      </w:r>
      <w:r w:rsidRPr="00076E65">
        <w:rPr>
          <w:rFonts w:ascii="Times New Roman" w:hAnsi="Times New Roman"/>
          <w:sz w:val="24"/>
          <w:szCs w:val="24"/>
        </w:rPr>
        <w:t>имназия №</w:t>
      </w:r>
      <w:r w:rsidR="00AA677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10» г. Тверь;</w:t>
      </w:r>
    </w:p>
    <w:p w:rsidR="002E0D8F" w:rsidRPr="00076E65" w:rsidRDefault="002E0D8F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иноградова Е.В. - учитель английского языка МБОУ СОШ № 34 г. Твери</w:t>
      </w:r>
    </w:p>
    <w:p w:rsidR="00EC3227" w:rsidRPr="00076E65" w:rsidRDefault="00997D94" w:rsidP="00FA3E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4</w:t>
      </w:r>
      <w:r w:rsidR="00B56615" w:rsidRPr="00076E65">
        <w:rPr>
          <w:rFonts w:ascii="Times New Roman" w:hAnsi="Times New Roman"/>
          <w:sz w:val="24"/>
          <w:szCs w:val="24"/>
        </w:rPr>
        <w:t xml:space="preserve">. </w:t>
      </w:r>
      <w:r w:rsidR="00FA3E04" w:rsidRPr="00076E65">
        <w:rPr>
          <w:rFonts w:ascii="Times New Roman" w:hAnsi="Times New Roman"/>
          <w:sz w:val="24"/>
          <w:szCs w:val="24"/>
        </w:rPr>
        <w:t>Рекомендовать р</w:t>
      </w:r>
      <w:r w:rsidR="00B56615" w:rsidRPr="00076E65">
        <w:rPr>
          <w:rFonts w:ascii="Times New Roman" w:hAnsi="Times New Roman"/>
          <w:sz w:val="24"/>
          <w:szCs w:val="24"/>
        </w:rPr>
        <w:t>уководителям образовательных организаций обеспеч</w:t>
      </w:r>
      <w:r w:rsidR="0092109F" w:rsidRPr="00076E65">
        <w:rPr>
          <w:rFonts w:ascii="Times New Roman" w:hAnsi="Times New Roman"/>
          <w:sz w:val="24"/>
          <w:szCs w:val="24"/>
        </w:rPr>
        <w:t>ить пре</w:t>
      </w:r>
      <w:r w:rsidR="00E64A50" w:rsidRPr="00076E65">
        <w:rPr>
          <w:rFonts w:ascii="Times New Roman" w:hAnsi="Times New Roman"/>
          <w:sz w:val="24"/>
          <w:szCs w:val="24"/>
        </w:rPr>
        <w:t xml:space="preserve">дставление работ </w:t>
      </w:r>
      <w:r w:rsidR="00B73B80">
        <w:rPr>
          <w:rFonts w:ascii="Times New Roman" w:hAnsi="Times New Roman"/>
          <w:sz w:val="24"/>
          <w:szCs w:val="24"/>
        </w:rPr>
        <w:t xml:space="preserve">и анкет-заявок по форме (Приложение 2) </w:t>
      </w:r>
      <w:r w:rsidR="00E64A50" w:rsidRPr="00076E65">
        <w:rPr>
          <w:rFonts w:ascii="Times New Roman" w:hAnsi="Times New Roman"/>
          <w:sz w:val="24"/>
          <w:szCs w:val="24"/>
        </w:rPr>
        <w:t>преподавателей</w:t>
      </w:r>
      <w:r w:rsidR="0092109F" w:rsidRPr="00076E65">
        <w:rPr>
          <w:rFonts w:ascii="Times New Roman" w:hAnsi="Times New Roman"/>
          <w:sz w:val="24"/>
          <w:szCs w:val="24"/>
        </w:rPr>
        <w:t xml:space="preserve"> </w:t>
      </w:r>
      <w:r w:rsidR="00FA3E04" w:rsidRPr="00076E65">
        <w:rPr>
          <w:rFonts w:ascii="Times New Roman" w:hAnsi="Times New Roman"/>
          <w:sz w:val="24"/>
          <w:szCs w:val="24"/>
        </w:rPr>
        <w:t>в электронном виде</w:t>
      </w:r>
      <w:r w:rsidR="0092109F" w:rsidRPr="00076E65">
        <w:rPr>
          <w:rFonts w:ascii="Times New Roman" w:hAnsi="Times New Roman"/>
          <w:sz w:val="24"/>
          <w:szCs w:val="24"/>
        </w:rPr>
        <w:t xml:space="preserve"> для проведения </w:t>
      </w:r>
      <w:r w:rsidR="00C12030" w:rsidRPr="00076E65">
        <w:rPr>
          <w:rFonts w:ascii="Times New Roman" w:hAnsi="Times New Roman"/>
          <w:sz w:val="24"/>
          <w:szCs w:val="24"/>
        </w:rPr>
        <w:t>конкурса</w:t>
      </w:r>
      <w:r w:rsidR="009D6FB4" w:rsidRPr="00076E65">
        <w:rPr>
          <w:rFonts w:ascii="Times New Roman" w:hAnsi="Times New Roman"/>
          <w:sz w:val="24"/>
          <w:szCs w:val="24"/>
        </w:rPr>
        <w:t xml:space="preserve"> </w:t>
      </w:r>
      <w:r w:rsidR="008058A0" w:rsidRPr="00076E65">
        <w:rPr>
          <w:rFonts w:ascii="Times New Roman" w:hAnsi="Times New Roman"/>
          <w:sz w:val="24"/>
          <w:szCs w:val="24"/>
        </w:rPr>
        <w:t xml:space="preserve">на </w:t>
      </w:r>
      <w:r w:rsidR="002E0D8F" w:rsidRPr="00076E65">
        <w:rPr>
          <w:rFonts w:ascii="Times New Roman" w:hAnsi="Times New Roman"/>
          <w:sz w:val="24"/>
          <w:szCs w:val="24"/>
        </w:rPr>
        <w:t>сайт</w:t>
      </w:r>
      <w:r w:rsidR="00426DE4" w:rsidRPr="00076E65">
        <w:rPr>
          <w:rFonts w:ascii="Times New Roman" w:hAnsi="Times New Roman"/>
          <w:sz w:val="24"/>
          <w:szCs w:val="24"/>
        </w:rPr>
        <w:t>е</w:t>
      </w:r>
      <w:r w:rsidR="0033238B" w:rsidRPr="00076E65">
        <w:rPr>
          <w:rFonts w:ascii="Times New Roman" w:hAnsi="Times New Roman"/>
          <w:sz w:val="24"/>
          <w:szCs w:val="24"/>
        </w:rPr>
        <w:t xml:space="preserve"> </w:t>
      </w:r>
      <w:r w:rsidR="0033238B" w:rsidRPr="00B73B80">
        <w:rPr>
          <w:rFonts w:ascii="Times New Roman" w:hAnsi="Times New Roman"/>
          <w:sz w:val="24"/>
          <w:szCs w:val="24"/>
        </w:rPr>
        <w:t>http://www.mendeleevtver.ru</w:t>
      </w:r>
      <w:r w:rsidR="0033238B" w:rsidRPr="00076E65">
        <w:rPr>
          <w:rFonts w:ascii="Times New Roman" w:hAnsi="Times New Roman"/>
          <w:sz w:val="24"/>
          <w:szCs w:val="24"/>
        </w:rPr>
        <w:t xml:space="preserve"> </w:t>
      </w:r>
      <w:r w:rsidR="00386F42">
        <w:rPr>
          <w:rFonts w:ascii="Times New Roman" w:hAnsi="Times New Roman"/>
          <w:sz w:val="24"/>
          <w:szCs w:val="24"/>
        </w:rPr>
        <w:t>в разделе «Мой лучший урок».</w:t>
      </w:r>
    </w:p>
    <w:p w:rsidR="00430442" w:rsidRPr="00076E65" w:rsidRDefault="009B3950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5</w:t>
      </w:r>
      <w:r w:rsidR="00430442" w:rsidRPr="00076E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30442" w:rsidRPr="00076E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30442" w:rsidRPr="00076E65">
        <w:rPr>
          <w:rFonts w:ascii="Times New Roman" w:hAnsi="Times New Roman"/>
          <w:sz w:val="24"/>
          <w:szCs w:val="24"/>
        </w:rPr>
        <w:t xml:space="preserve"> исполнением приказа возложить на </w:t>
      </w:r>
      <w:r w:rsidR="0005177E" w:rsidRPr="00076E65">
        <w:rPr>
          <w:rFonts w:ascii="Times New Roman" w:hAnsi="Times New Roman"/>
          <w:bCs/>
          <w:sz w:val="24"/>
          <w:szCs w:val="24"/>
        </w:rPr>
        <w:t>д</w:t>
      </w:r>
      <w:r w:rsidR="00DC61BD" w:rsidRPr="00076E65">
        <w:rPr>
          <w:rFonts w:ascii="Times New Roman" w:hAnsi="Times New Roman"/>
          <w:bCs/>
          <w:sz w:val="24"/>
          <w:szCs w:val="24"/>
        </w:rPr>
        <w:t xml:space="preserve">иректора </w:t>
      </w:r>
      <w:r w:rsidR="00DC61BD" w:rsidRPr="00076E65">
        <w:rPr>
          <w:rFonts w:ascii="Times New Roman" w:hAnsi="Times New Roman"/>
          <w:sz w:val="24"/>
          <w:szCs w:val="24"/>
        </w:rPr>
        <w:t xml:space="preserve"> МКУ «ЦРО г. Твери» </w:t>
      </w:r>
      <w:proofErr w:type="spellStart"/>
      <w:r w:rsidR="00DC61BD" w:rsidRPr="00076E65">
        <w:rPr>
          <w:rFonts w:ascii="Times New Roman" w:hAnsi="Times New Roman"/>
          <w:sz w:val="24"/>
          <w:szCs w:val="24"/>
        </w:rPr>
        <w:t>Чугункову</w:t>
      </w:r>
      <w:proofErr w:type="spellEnd"/>
      <w:r w:rsidR="00DC61BD" w:rsidRPr="00076E65">
        <w:rPr>
          <w:rFonts w:ascii="Times New Roman" w:hAnsi="Times New Roman"/>
          <w:sz w:val="24"/>
          <w:szCs w:val="24"/>
        </w:rPr>
        <w:t xml:space="preserve"> Т.А.</w:t>
      </w:r>
    </w:p>
    <w:p w:rsidR="009735E2" w:rsidRPr="00076E65" w:rsidRDefault="009735E2" w:rsidP="00E64A50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A3429C" w:rsidRPr="00076E65" w:rsidRDefault="00A3429C" w:rsidP="00E64A50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482D5E" w:rsidRPr="00076E65" w:rsidRDefault="0005177E" w:rsidP="00E64A50">
      <w:pPr>
        <w:pStyle w:val="3"/>
        <w:spacing w:line="276" w:lineRule="auto"/>
        <w:contextualSpacing/>
        <w:jc w:val="both"/>
        <w:rPr>
          <w:b/>
          <w:szCs w:val="24"/>
        </w:rPr>
      </w:pPr>
      <w:r w:rsidRPr="00076E65">
        <w:rPr>
          <w:b/>
          <w:szCs w:val="24"/>
        </w:rPr>
        <w:t>Начальник у</w:t>
      </w:r>
      <w:r w:rsidR="00482D5E" w:rsidRPr="00076E65">
        <w:rPr>
          <w:b/>
          <w:szCs w:val="24"/>
        </w:rPr>
        <w:t>правления образования</w:t>
      </w:r>
    </w:p>
    <w:p w:rsidR="00482D5E" w:rsidRPr="00076E65" w:rsidRDefault="00482D5E" w:rsidP="00E64A50">
      <w:pPr>
        <w:pStyle w:val="3"/>
        <w:spacing w:line="276" w:lineRule="auto"/>
        <w:contextualSpacing/>
        <w:jc w:val="both"/>
        <w:rPr>
          <w:b/>
          <w:szCs w:val="24"/>
        </w:rPr>
      </w:pPr>
      <w:r w:rsidRPr="00076E65">
        <w:rPr>
          <w:b/>
          <w:szCs w:val="24"/>
        </w:rPr>
        <w:t>администрации г. Твери</w:t>
      </w:r>
      <w:r w:rsidR="004C6D65" w:rsidRPr="00076E65">
        <w:rPr>
          <w:b/>
          <w:szCs w:val="24"/>
        </w:rPr>
        <w:tab/>
      </w:r>
      <w:r w:rsidR="004C6D65" w:rsidRPr="00076E65">
        <w:rPr>
          <w:b/>
          <w:szCs w:val="24"/>
        </w:rPr>
        <w:tab/>
      </w:r>
      <w:r w:rsidR="004C6D65" w:rsidRPr="00076E65">
        <w:rPr>
          <w:b/>
          <w:szCs w:val="24"/>
        </w:rPr>
        <w:tab/>
      </w:r>
      <w:r w:rsidR="004C6D65" w:rsidRPr="00076E65">
        <w:rPr>
          <w:b/>
          <w:szCs w:val="24"/>
        </w:rPr>
        <w:tab/>
      </w:r>
      <w:r w:rsidR="004C6D65" w:rsidRPr="00076E65">
        <w:rPr>
          <w:b/>
          <w:szCs w:val="24"/>
        </w:rPr>
        <w:tab/>
      </w:r>
      <w:r w:rsidR="004C6D65" w:rsidRPr="00076E65">
        <w:rPr>
          <w:b/>
          <w:szCs w:val="24"/>
        </w:rPr>
        <w:tab/>
      </w:r>
      <w:r w:rsidRPr="00076E65">
        <w:rPr>
          <w:b/>
          <w:szCs w:val="24"/>
        </w:rPr>
        <w:t>Н.А.</w:t>
      </w:r>
      <w:r w:rsidR="00E64A50" w:rsidRPr="00076E65">
        <w:rPr>
          <w:b/>
          <w:szCs w:val="24"/>
        </w:rPr>
        <w:t xml:space="preserve"> </w:t>
      </w:r>
      <w:proofErr w:type="spellStart"/>
      <w:r w:rsidRPr="00076E65">
        <w:rPr>
          <w:b/>
          <w:szCs w:val="24"/>
        </w:rPr>
        <w:t>Афонина</w:t>
      </w:r>
      <w:proofErr w:type="spellEnd"/>
    </w:p>
    <w:p w:rsidR="00CD25FE" w:rsidRPr="00076E65" w:rsidRDefault="00CD25FE">
      <w:pPr>
        <w:rPr>
          <w:sz w:val="24"/>
          <w:szCs w:val="24"/>
        </w:rPr>
      </w:pPr>
      <w:r w:rsidRPr="00076E65">
        <w:rPr>
          <w:sz w:val="24"/>
          <w:szCs w:val="24"/>
        </w:rPr>
        <w:br w:type="page"/>
      </w:r>
    </w:p>
    <w:p w:rsidR="002A6BDC" w:rsidRPr="002A6BDC" w:rsidRDefault="002A6BDC" w:rsidP="002A6BDC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6BD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2A6BDC">
        <w:rPr>
          <w:rFonts w:ascii="Times New Roman" w:hAnsi="Times New Roman"/>
          <w:sz w:val="24"/>
          <w:szCs w:val="24"/>
        </w:rPr>
        <w:t xml:space="preserve"> к приказу                                                                                                   управления образования                                                                                               администрации г. Твери                                                                                                                     от «_</w:t>
      </w:r>
      <w:r w:rsidRPr="002A6BDC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2A6BDC">
        <w:rPr>
          <w:rFonts w:ascii="Times New Roman" w:hAnsi="Times New Roman"/>
          <w:sz w:val="24"/>
          <w:szCs w:val="24"/>
        </w:rPr>
        <w:t>» ____</w:t>
      </w:r>
      <w:r w:rsidRPr="002A6BDC">
        <w:rPr>
          <w:rFonts w:ascii="Times New Roman" w:hAnsi="Times New Roman"/>
          <w:sz w:val="24"/>
          <w:szCs w:val="24"/>
          <w:u w:val="single"/>
        </w:rPr>
        <w:t xml:space="preserve">_  </w:t>
      </w:r>
      <w:r w:rsidRPr="002A6BDC">
        <w:rPr>
          <w:rFonts w:ascii="Times New Roman" w:hAnsi="Times New Roman"/>
          <w:sz w:val="24"/>
          <w:szCs w:val="24"/>
        </w:rPr>
        <w:t xml:space="preserve">___ 2018 г. № </w:t>
      </w:r>
      <w:r w:rsidRPr="002A6BDC">
        <w:rPr>
          <w:rFonts w:ascii="Times New Roman" w:hAnsi="Times New Roman"/>
          <w:sz w:val="24"/>
          <w:szCs w:val="24"/>
          <w:u w:val="single"/>
        </w:rPr>
        <w:t xml:space="preserve">_   </w:t>
      </w:r>
      <w:r w:rsidRPr="002A6BDC">
        <w:rPr>
          <w:rFonts w:ascii="Times New Roman" w:hAnsi="Times New Roman"/>
          <w:sz w:val="24"/>
          <w:szCs w:val="24"/>
        </w:rPr>
        <w:t>_</w:t>
      </w:r>
    </w:p>
    <w:p w:rsidR="00142C31" w:rsidRPr="00076E65" w:rsidRDefault="00142C31" w:rsidP="0033238B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0442" w:rsidRPr="00076E65" w:rsidRDefault="00430442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ПОЛОЖЕНИЕ</w:t>
      </w:r>
    </w:p>
    <w:p w:rsidR="0081327C" w:rsidRPr="00076E65" w:rsidRDefault="0081327C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о </w:t>
      </w:r>
      <w:r w:rsidR="00997D94" w:rsidRPr="00076E65">
        <w:rPr>
          <w:rFonts w:ascii="Times New Roman" w:hAnsi="Times New Roman"/>
          <w:b/>
          <w:sz w:val="24"/>
          <w:szCs w:val="24"/>
        </w:rPr>
        <w:t>муниципальном этапе</w:t>
      </w:r>
      <w:r w:rsidRPr="00076E65">
        <w:rPr>
          <w:rFonts w:ascii="Times New Roman" w:hAnsi="Times New Roman"/>
          <w:b/>
          <w:sz w:val="24"/>
          <w:szCs w:val="24"/>
        </w:rPr>
        <w:t xml:space="preserve"> </w:t>
      </w:r>
      <w:r w:rsidR="004C4968" w:rsidRPr="00076E65">
        <w:rPr>
          <w:rFonts w:ascii="Times New Roman" w:hAnsi="Times New Roman"/>
          <w:b/>
          <w:sz w:val="24"/>
          <w:szCs w:val="24"/>
        </w:rPr>
        <w:t>Всер</w:t>
      </w:r>
      <w:r w:rsidR="00A97DEA" w:rsidRPr="00076E65">
        <w:rPr>
          <w:rFonts w:ascii="Times New Roman" w:hAnsi="Times New Roman"/>
          <w:b/>
          <w:sz w:val="24"/>
          <w:szCs w:val="24"/>
        </w:rPr>
        <w:t>оссийского</w:t>
      </w:r>
      <w:r w:rsidR="00455464" w:rsidRPr="00076E65">
        <w:rPr>
          <w:rFonts w:ascii="Times New Roman" w:hAnsi="Times New Roman"/>
          <w:b/>
          <w:sz w:val="24"/>
          <w:szCs w:val="24"/>
        </w:rPr>
        <w:t xml:space="preserve"> </w:t>
      </w:r>
      <w:r w:rsidRPr="00076E65">
        <w:rPr>
          <w:rFonts w:ascii="Times New Roman" w:hAnsi="Times New Roman"/>
          <w:b/>
          <w:sz w:val="24"/>
          <w:szCs w:val="24"/>
        </w:rPr>
        <w:t>конкурс</w:t>
      </w:r>
      <w:r w:rsidR="00997D94" w:rsidRPr="00076E65">
        <w:rPr>
          <w:rFonts w:ascii="Times New Roman" w:hAnsi="Times New Roman"/>
          <w:b/>
          <w:sz w:val="24"/>
          <w:szCs w:val="24"/>
        </w:rPr>
        <w:t>а</w:t>
      </w:r>
    </w:p>
    <w:p w:rsidR="0081327C" w:rsidRPr="00076E65" w:rsidRDefault="0081327C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профессионального мастерства педагогов «Мой лучший урок» </w:t>
      </w:r>
    </w:p>
    <w:p w:rsidR="00430442" w:rsidRPr="00076E65" w:rsidRDefault="00430442" w:rsidP="0033238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4CCE" w:rsidRPr="00076E65" w:rsidRDefault="00997D94" w:rsidP="008606A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Муниципальный этап</w:t>
      </w:r>
      <w:r w:rsidR="00822C0E" w:rsidRPr="00076E65">
        <w:rPr>
          <w:rFonts w:ascii="Times New Roman" w:hAnsi="Times New Roman"/>
          <w:sz w:val="24"/>
          <w:szCs w:val="24"/>
        </w:rPr>
        <w:t xml:space="preserve"> </w:t>
      </w:r>
      <w:r w:rsidR="00A97DEA" w:rsidRPr="00076E65">
        <w:rPr>
          <w:rFonts w:ascii="Times New Roman" w:hAnsi="Times New Roman"/>
          <w:sz w:val="24"/>
          <w:szCs w:val="24"/>
        </w:rPr>
        <w:t xml:space="preserve">Всероссийского </w:t>
      </w:r>
      <w:r w:rsidR="00822C0E" w:rsidRPr="00076E65">
        <w:rPr>
          <w:rFonts w:ascii="Times New Roman" w:hAnsi="Times New Roman"/>
          <w:sz w:val="24"/>
          <w:szCs w:val="24"/>
        </w:rPr>
        <w:t>конкурс</w:t>
      </w:r>
      <w:r w:rsidRPr="00076E65">
        <w:rPr>
          <w:rFonts w:ascii="Times New Roman" w:hAnsi="Times New Roman"/>
          <w:sz w:val="24"/>
          <w:szCs w:val="24"/>
        </w:rPr>
        <w:t>а</w:t>
      </w:r>
      <w:r w:rsidR="00822C0E" w:rsidRPr="00076E65">
        <w:rPr>
          <w:rFonts w:ascii="Times New Roman" w:hAnsi="Times New Roman"/>
          <w:sz w:val="24"/>
          <w:szCs w:val="24"/>
        </w:rPr>
        <w:t xml:space="preserve"> профессионального мастерства педагогов «Мой лучший урок»</w:t>
      </w:r>
      <w:r w:rsidR="0078158C" w:rsidRPr="00076E65">
        <w:rPr>
          <w:rFonts w:ascii="Times New Roman" w:hAnsi="Times New Roman"/>
          <w:sz w:val="24"/>
          <w:szCs w:val="24"/>
        </w:rPr>
        <w:t xml:space="preserve"> (далее – конкурс) проводится</w:t>
      </w:r>
      <w:r w:rsidR="00CD25FE" w:rsidRPr="00076E65">
        <w:rPr>
          <w:rFonts w:ascii="Times New Roman" w:hAnsi="Times New Roman"/>
          <w:sz w:val="24"/>
          <w:szCs w:val="24"/>
        </w:rPr>
        <w:t xml:space="preserve"> у</w:t>
      </w:r>
      <w:r w:rsidR="00D37CE2" w:rsidRPr="00076E65">
        <w:rPr>
          <w:rFonts w:ascii="Times New Roman" w:hAnsi="Times New Roman"/>
          <w:sz w:val="24"/>
          <w:szCs w:val="24"/>
        </w:rPr>
        <w:t>правление</w:t>
      </w:r>
      <w:r w:rsidR="00BE2F9D" w:rsidRPr="00076E65">
        <w:rPr>
          <w:rFonts w:ascii="Times New Roman" w:hAnsi="Times New Roman"/>
          <w:sz w:val="24"/>
          <w:szCs w:val="24"/>
        </w:rPr>
        <w:t>м</w:t>
      </w:r>
      <w:r w:rsidR="00D37CE2" w:rsidRPr="00076E65">
        <w:rPr>
          <w:rFonts w:ascii="Times New Roman" w:hAnsi="Times New Roman"/>
          <w:sz w:val="24"/>
          <w:szCs w:val="24"/>
        </w:rPr>
        <w:t xml:space="preserve"> </w:t>
      </w:r>
      <w:r w:rsidR="00BE2F9D" w:rsidRPr="00076E65">
        <w:rPr>
          <w:rFonts w:ascii="Times New Roman" w:hAnsi="Times New Roman"/>
          <w:sz w:val="24"/>
          <w:szCs w:val="24"/>
        </w:rPr>
        <w:t>образования администрации г. Твери</w:t>
      </w:r>
      <w:r w:rsidRPr="00076E65">
        <w:rPr>
          <w:rFonts w:ascii="Times New Roman" w:hAnsi="Times New Roman"/>
          <w:sz w:val="24"/>
          <w:szCs w:val="24"/>
        </w:rPr>
        <w:t>,</w:t>
      </w:r>
      <w:r w:rsidR="00BE2F9D" w:rsidRPr="00076E65">
        <w:rPr>
          <w:rFonts w:ascii="Times New Roman" w:hAnsi="Times New Roman"/>
          <w:sz w:val="24"/>
          <w:szCs w:val="24"/>
        </w:rPr>
        <w:t xml:space="preserve"> МКУ «ЦРО г. Твери» при участии</w:t>
      </w:r>
      <w:r w:rsidR="00D37CE2" w:rsidRPr="00076E65">
        <w:rPr>
          <w:rFonts w:ascii="Times New Roman" w:hAnsi="Times New Roman"/>
          <w:sz w:val="24"/>
          <w:szCs w:val="24"/>
        </w:rPr>
        <w:t xml:space="preserve"> </w:t>
      </w:r>
      <w:r w:rsidR="00426DE4" w:rsidRPr="00076E65">
        <w:rPr>
          <w:rFonts w:ascii="Times New Roman" w:hAnsi="Times New Roman"/>
          <w:sz w:val="24"/>
          <w:szCs w:val="24"/>
        </w:rPr>
        <w:t>н</w:t>
      </w:r>
      <w:r w:rsidR="0021752C" w:rsidRPr="00076E65">
        <w:rPr>
          <w:rFonts w:ascii="Times New Roman" w:hAnsi="Times New Roman"/>
          <w:sz w:val="24"/>
          <w:szCs w:val="24"/>
        </w:rPr>
        <w:t>екоммерческой организации Благотворительный фонд наследия Менделеева</w:t>
      </w:r>
      <w:r w:rsidRPr="00076E65">
        <w:rPr>
          <w:rFonts w:ascii="Times New Roman" w:hAnsi="Times New Roman"/>
          <w:sz w:val="24"/>
          <w:szCs w:val="24"/>
        </w:rPr>
        <w:t>.</w:t>
      </w:r>
    </w:p>
    <w:p w:rsidR="00430442" w:rsidRPr="00076E65" w:rsidRDefault="00430442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30442" w:rsidRPr="00076E65" w:rsidRDefault="00670B17" w:rsidP="0033238B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Цели и задачи </w:t>
      </w:r>
    </w:p>
    <w:p w:rsidR="00290D9D" w:rsidRPr="00076E65" w:rsidRDefault="00290D9D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DF22C8" w:rsidRPr="00076E65">
        <w:rPr>
          <w:rFonts w:ascii="Times New Roman" w:hAnsi="Times New Roman"/>
          <w:sz w:val="24"/>
          <w:szCs w:val="24"/>
        </w:rPr>
        <w:t xml:space="preserve"> </w:t>
      </w:r>
      <w:r w:rsidR="00AA6775">
        <w:rPr>
          <w:rFonts w:ascii="Times New Roman" w:hAnsi="Times New Roman"/>
          <w:sz w:val="24"/>
          <w:szCs w:val="24"/>
        </w:rPr>
        <w:t>повышение</w:t>
      </w:r>
      <w:r w:rsidRPr="00076E65">
        <w:rPr>
          <w:rFonts w:ascii="Times New Roman" w:hAnsi="Times New Roman"/>
          <w:sz w:val="24"/>
          <w:szCs w:val="24"/>
        </w:rPr>
        <w:t xml:space="preserve"> профессионального мастерства педагогов;</w:t>
      </w:r>
    </w:p>
    <w:p w:rsidR="00290D9D" w:rsidRPr="00076E65" w:rsidRDefault="00DF22C8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- с</w:t>
      </w:r>
      <w:r w:rsidR="004E32C5" w:rsidRPr="00076E65">
        <w:rPr>
          <w:rFonts w:ascii="Times New Roman" w:hAnsi="Times New Roman"/>
          <w:sz w:val="24"/>
          <w:szCs w:val="24"/>
        </w:rPr>
        <w:t>овершенствование и развитие</w:t>
      </w:r>
      <w:r w:rsidRPr="00076E65">
        <w:rPr>
          <w:rFonts w:ascii="Times New Roman" w:hAnsi="Times New Roman"/>
          <w:sz w:val="24"/>
          <w:szCs w:val="24"/>
        </w:rPr>
        <w:t xml:space="preserve"> профильного обучения в современной школе;</w:t>
      </w:r>
    </w:p>
    <w:p w:rsidR="00DF22C8" w:rsidRPr="00076E65" w:rsidRDefault="00BF7767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4E32C5" w:rsidRPr="00076E65">
        <w:rPr>
          <w:rFonts w:ascii="Times New Roman" w:hAnsi="Times New Roman"/>
          <w:sz w:val="24"/>
          <w:szCs w:val="24"/>
        </w:rPr>
        <w:t>совершенствование</w:t>
      </w:r>
      <w:r w:rsidR="00DF22C8" w:rsidRPr="00076E65">
        <w:rPr>
          <w:rFonts w:ascii="Times New Roman" w:hAnsi="Times New Roman"/>
          <w:sz w:val="24"/>
          <w:szCs w:val="24"/>
        </w:rPr>
        <w:t xml:space="preserve"> научно-методического обеспечения образовательного процесса</w:t>
      </w:r>
      <w:r w:rsidR="004E32C5" w:rsidRPr="00076E65">
        <w:rPr>
          <w:rFonts w:ascii="Times New Roman" w:hAnsi="Times New Roman"/>
          <w:sz w:val="24"/>
          <w:szCs w:val="24"/>
        </w:rPr>
        <w:t>;</w:t>
      </w:r>
    </w:p>
    <w:p w:rsidR="00DF22C8" w:rsidRPr="00076E65" w:rsidRDefault="00BF7767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4E32C5" w:rsidRPr="00076E65">
        <w:rPr>
          <w:rFonts w:ascii="Times New Roman" w:hAnsi="Times New Roman"/>
          <w:sz w:val="24"/>
          <w:szCs w:val="24"/>
        </w:rPr>
        <w:t>выявление</w:t>
      </w:r>
      <w:r w:rsidR="00DF22C8" w:rsidRPr="00076E65">
        <w:rPr>
          <w:rFonts w:ascii="Times New Roman" w:hAnsi="Times New Roman"/>
          <w:sz w:val="24"/>
          <w:szCs w:val="24"/>
        </w:rPr>
        <w:t xml:space="preserve"> и распростран</w:t>
      </w:r>
      <w:r w:rsidR="004E32C5" w:rsidRPr="00076E65">
        <w:rPr>
          <w:rFonts w:ascii="Times New Roman" w:hAnsi="Times New Roman"/>
          <w:sz w:val="24"/>
          <w:szCs w:val="24"/>
        </w:rPr>
        <w:t>ение</w:t>
      </w:r>
      <w:r w:rsidR="00DF22C8" w:rsidRPr="00076E65">
        <w:rPr>
          <w:rFonts w:ascii="Times New Roman" w:hAnsi="Times New Roman"/>
          <w:sz w:val="24"/>
          <w:szCs w:val="24"/>
        </w:rPr>
        <w:t xml:space="preserve"> передового педагогического опыта;</w:t>
      </w:r>
    </w:p>
    <w:p w:rsidR="00DF22C8" w:rsidRPr="00076E65" w:rsidRDefault="00BF7767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4E32C5" w:rsidRPr="00076E65">
        <w:rPr>
          <w:rFonts w:ascii="Times New Roman" w:hAnsi="Times New Roman"/>
          <w:sz w:val="24"/>
          <w:szCs w:val="24"/>
        </w:rPr>
        <w:t>внедрение и распространение</w:t>
      </w:r>
      <w:r w:rsidR="00DF22C8" w:rsidRPr="00076E65">
        <w:rPr>
          <w:rFonts w:ascii="Times New Roman" w:hAnsi="Times New Roman"/>
          <w:sz w:val="24"/>
          <w:szCs w:val="24"/>
        </w:rPr>
        <w:t xml:space="preserve"> современных инновационных образовательных технологий</w:t>
      </w:r>
      <w:r w:rsidR="004E32C5" w:rsidRPr="00076E65">
        <w:rPr>
          <w:rFonts w:ascii="Times New Roman" w:hAnsi="Times New Roman"/>
          <w:sz w:val="24"/>
          <w:szCs w:val="24"/>
        </w:rPr>
        <w:t>;</w:t>
      </w:r>
    </w:p>
    <w:p w:rsidR="00BF7767" w:rsidRPr="00076E65" w:rsidRDefault="00BF7767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4E32C5" w:rsidRPr="00076E65">
        <w:rPr>
          <w:rFonts w:ascii="Times New Roman" w:hAnsi="Times New Roman"/>
          <w:sz w:val="24"/>
          <w:szCs w:val="24"/>
        </w:rPr>
        <w:t>поддержка</w:t>
      </w:r>
      <w:r w:rsidRPr="00076E65">
        <w:rPr>
          <w:rFonts w:ascii="Times New Roman" w:hAnsi="Times New Roman"/>
          <w:sz w:val="24"/>
          <w:szCs w:val="24"/>
        </w:rPr>
        <w:t xml:space="preserve"> творческ</w:t>
      </w:r>
      <w:r w:rsidR="004E32C5" w:rsidRPr="00076E65">
        <w:rPr>
          <w:rFonts w:ascii="Times New Roman" w:hAnsi="Times New Roman"/>
          <w:sz w:val="24"/>
          <w:szCs w:val="24"/>
        </w:rPr>
        <w:t>и работающих педагогов и подъем</w:t>
      </w:r>
      <w:r w:rsidRPr="00076E65">
        <w:rPr>
          <w:rFonts w:ascii="Times New Roman" w:hAnsi="Times New Roman"/>
          <w:sz w:val="24"/>
          <w:szCs w:val="24"/>
        </w:rPr>
        <w:t xml:space="preserve"> престижа учительской профессии. </w:t>
      </w:r>
    </w:p>
    <w:p w:rsidR="00430442" w:rsidRPr="00076E65" w:rsidRDefault="00670B17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2. Участники  </w:t>
      </w:r>
    </w:p>
    <w:p w:rsidR="001314A6" w:rsidRPr="00076E65" w:rsidRDefault="00430442" w:rsidP="008606A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Принять участие в </w:t>
      </w:r>
      <w:r w:rsidR="009F289F" w:rsidRPr="00076E65">
        <w:rPr>
          <w:rFonts w:ascii="Times New Roman" w:hAnsi="Times New Roman"/>
          <w:sz w:val="24"/>
          <w:szCs w:val="24"/>
        </w:rPr>
        <w:t xml:space="preserve">конкурсе </w:t>
      </w:r>
      <w:r w:rsidR="001314A6" w:rsidRPr="00076E65">
        <w:rPr>
          <w:rFonts w:ascii="Times New Roman" w:hAnsi="Times New Roman"/>
          <w:sz w:val="24"/>
          <w:szCs w:val="24"/>
        </w:rPr>
        <w:t>могут педагогические работники образо</w:t>
      </w:r>
      <w:r w:rsidR="00426DE4" w:rsidRPr="00076E65">
        <w:rPr>
          <w:rFonts w:ascii="Times New Roman" w:hAnsi="Times New Roman"/>
          <w:sz w:val="24"/>
          <w:szCs w:val="24"/>
        </w:rPr>
        <w:t>вательных организаций</w:t>
      </w:r>
      <w:r w:rsidR="001314A6" w:rsidRPr="00076E65">
        <w:rPr>
          <w:rFonts w:ascii="Times New Roman" w:hAnsi="Times New Roman"/>
          <w:sz w:val="24"/>
          <w:szCs w:val="24"/>
        </w:rPr>
        <w:t>.</w:t>
      </w:r>
      <w:r w:rsidR="00333059" w:rsidRPr="00076E65">
        <w:rPr>
          <w:rFonts w:ascii="Times New Roman" w:hAnsi="Times New Roman"/>
          <w:sz w:val="24"/>
          <w:szCs w:val="24"/>
        </w:rPr>
        <w:t xml:space="preserve"> Возраст участников конкурса и стаж работы не </w:t>
      </w:r>
      <w:r w:rsidR="00F131D0" w:rsidRPr="00076E65">
        <w:rPr>
          <w:rFonts w:ascii="Times New Roman" w:hAnsi="Times New Roman"/>
          <w:sz w:val="24"/>
          <w:szCs w:val="24"/>
        </w:rPr>
        <w:t>ограничиваются.</w:t>
      </w:r>
    </w:p>
    <w:p w:rsidR="00430442" w:rsidRPr="00076E65" w:rsidRDefault="00670B17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3. Оргкомитет </w:t>
      </w:r>
    </w:p>
    <w:p w:rsidR="00430442" w:rsidRPr="00076E65" w:rsidRDefault="00430442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Для орга</w:t>
      </w:r>
      <w:r w:rsidR="00F131D0" w:rsidRPr="00076E65">
        <w:rPr>
          <w:rFonts w:ascii="Times New Roman" w:hAnsi="Times New Roman"/>
          <w:sz w:val="24"/>
          <w:szCs w:val="24"/>
        </w:rPr>
        <w:t>низации и проведения конкурса</w:t>
      </w:r>
      <w:r w:rsidRPr="00076E65">
        <w:rPr>
          <w:rFonts w:ascii="Times New Roman" w:hAnsi="Times New Roman"/>
          <w:sz w:val="24"/>
          <w:szCs w:val="24"/>
        </w:rPr>
        <w:t xml:space="preserve"> создается оргкомитет. </w:t>
      </w:r>
    </w:p>
    <w:p w:rsidR="00430442" w:rsidRPr="00076E65" w:rsidRDefault="00430442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Оргкомитет разрабатывает программу проведения </w:t>
      </w:r>
      <w:r w:rsidR="00F131D0" w:rsidRPr="00076E65">
        <w:rPr>
          <w:rFonts w:ascii="Times New Roman" w:hAnsi="Times New Roman"/>
          <w:sz w:val="24"/>
          <w:szCs w:val="24"/>
        </w:rPr>
        <w:t>конкурса,</w:t>
      </w:r>
      <w:r w:rsidRPr="00076E65">
        <w:rPr>
          <w:rFonts w:ascii="Times New Roman" w:hAnsi="Times New Roman"/>
          <w:sz w:val="24"/>
          <w:szCs w:val="24"/>
        </w:rPr>
        <w:t xml:space="preserve"> формирует список участников, утверждает жюри, организует награждение победителей.</w:t>
      </w:r>
    </w:p>
    <w:p w:rsidR="00430442" w:rsidRPr="00076E65" w:rsidRDefault="003E0C4D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Состав оргкомитета конкурса</w:t>
      </w:r>
      <w:r w:rsidR="00430442" w:rsidRPr="00076E65">
        <w:rPr>
          <w:rFonts w:ascii="Times New Roman" w:hAnsi="Times New Roman"/>
          <w:sz w:val="24"/>
          <w:szCs w:val="24"/>
        </w:rPr>
        <w:t xml:space="preserve"> утверждается </w:t>
      </w:r>
      <w:r w:rsidR="00670B17" w:rsidRPr="00076E65">
        <w:rPr>
          <w:rFonts w:ascii="Times New Roman" w:hAnsi="Times New Roman"/>
          <w:sz w:val="24"/>
          <w:szCs w:val="24"/>
        </w:rPr>
        <w:t>приказом начальника у</w:t>
      </w:r>
      <w:r w:rsidR="00721A97" w:rsidRPr="00076E65">
        <w:rPr>
          <w:rFonts w:ascii="Times New Roman" w:hAnsi="Times New Roman"/>
          <w:sz w:val="24"/>
          <w:szCs w:val="24"/>
        </w:rPr>
        <w:t>правления</w:t>
      </w:r>
      <w:r w:rsidR="00430442" w:rsidRPr="00076E65">
        <w:rPr>
          <w:rFonts w:ascii="Times New Roman" w:hAnsi="Times New Roman"/>
          <w:sz w:val="24"/>
          <w:szCs w:val="24"/>
        </w:rPr>
        <w:t xml:space="preserve"> образования администрации г. Твери.</w:t>
      </w:r>
    </w:p>
    <w:p w:rsidR="00430442" w:rsidRPr="00076E65" w:rsidRDefault="00670B17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4. Жюри </w:t>
      </w:r>
    </w:p>
    <w:p w:rsidR="00430442" w:rsidRPr="00076E65" w:rsidRDefault="00430442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Для организации раб</w:t>
      </w:r>
      <w:r w:rsidR="00EE10DD" w:rsidRPr="00076E65">
        <w:rPr>
          <w:rFonts w:ascii="Times New Roman" w:hAnsi="Times New Roman"/>
          <w:sz w:val="24"/>
          <w:szCs w:val="24"/>
        </w:rPr>
        <w:t>оты секций конкурса и оценки</w:t>
      </w:r>
      <w:r w:rsidR="00C977B2" w:rsidRPr="00076E65">
        <w:rPr>
          <w:rFonts w:ascii="Times New Roman" w:hAnsi="Times New Roman"/>
          <w:sz w:val="24"/>
          <w:szCs w:val="24"/>
        </w:rPr>
        <w:t xml:space="preserve"> работ конкурсантов</w:t>
      </w:r>
      <w:r w:rsidR="00721A97" w:rsidRPr="00076E65">
        <w:rPr>
          <w:rFonts w:ascii="Times New Roman" w:hAnsi="Times New Roman"/>
          <w:sz w:val="24"/>
          <w:szCs w:val="24"/>
        </w:rPr>
        <w:t xml:space="preserve">  оргкомитетом формируется</w:t>
      </w:r>
      <w:r w:rsidRPr="00076E65">
        <w:rPr>
          <w:rFonts w:ascii="Times New Roman" w:hAnsi="Times New Roman"/>
          <w:sz w:val="24"/>
          <w:szCs w:val="24"/>
        </w:rPr>
        <w:t xml:space="preserve"> состав жюри. </w:t>
      </w:r>
    </w:p>
    <w:p w:rsidR="00430442" w:rsidRPr="00076E65" w:rsidRDefault="00670B17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Членами жюри могут быть</w:t>
      </w:r>
      <w:r w:rsidR="00430442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представители у</w:t>
      </w:r>
      <w:r w:rsidR="00C977B2" w:rsidRPr="00076E65">
        <w:rPr>
          <w:rFonts w:ascii="Times New Roman" w:hAnsi="Times New Roman"/>
          <w:sz w:val="24"/>
          <w:szCs w:val="24"/>
        </w:rPr>
        <w:t xml:space="preserve">правления образования </w:t>
      </w:r>
      <w:r w:rsidR="00720005" w:rsidRPr="00076E65">
        <w:rPr>
          <w:rFonts w:ascii="Times New Roman" w:hAnsi="Times New Roman"/>
          <w:sz w:val="24"/>
          <w:szCs w:val="24"/>
        </w:rPr>
        <w:t xml:space="preserve">администрации г. Твери, МКУ «ЦРО г. Твери», </w:t>
      </w:r>
      <w:r w:rsidRPr="00076E65">
        <w:rPr>
          <w:rFonts w:ascii="Times New Roman" w:hAnsi="Times New Roman"/>
          <w:sz w:val="24"/>
          <w:szCs w:val="24"/>
        </w:rPr>
        <w:t>авторитетные работники</w:t>
      </w:r>
      <w:r w:rsidR="00430442" w:rsidRPr="00076E65">
        <w:rPr>
          <w:rFonts w:ascii="Times New Roman" w:hAnsi="Times New Roman"/>
          <w:sz w:val="24"/>
          <w:szCs w:val="24"/>
        </w:rPr>
        <w:t xml:space="preserve"> отрасли образования, </w:t>
      </w:r>
      <w:r w:rsidR="00720005" w:rsidRPr="00076E65">
        <w:rPr>
          <w:rFonts w:ascii="Times New Roman" w:hAnsi="Times New Roman"/>
          <w:sz w:val="24"/>
          <w:szCs w:val="24"/>
        </w:rPr>
        <w:t xml:space="preserve"> обще</w:t>
      </w:r>
      <w:r w:rsidRPr="00076E65">
        <w:rPr>
          <w:rFonts w:ascii="Times New Roman" w:hAnsi="Times New Roman"/>
          <w:sz w:val="24"/>
          <w:szCs w:val="24"/>
        </w:rPr>
        <w:t>образовательных школ, специалисты</w:t>
      </w:r>
      <w:r w:rsidR="00720005" w:rsidRPr="00076E65">
        <w:rPr>
          <w:rFonts w:ascii="Times New Roman" w:hAnsi="Times New Roman"/>
          <w:sz w:val="24"/>
          <w:szCs w:val="24"/>
        </w:rPr>
        <w:t xml:space="preserve"> научных, методических учреждений.</w:t>
      </w:r>
    </w:p>
    <w:p w:rsidR="005C0539" w:rsidRPr="00076E65" w:rsidRDefault="005C0539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Жюри конкурса</w:t>
      </w:r>
      <w:r w:rsidR="00816C05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оценивает качество представленных</w:t>
      </w:r>
      <w:r w:rsidR="00816C05" w:rsidRPr="00076E65">
        <w:rPr>
          <w:rFonts w:ascii="Times New Roman" w:hAnsi="Times New Roman"/>
          <w:sz w:val="24"/>
          <w:szCs w:val="24"/>
        </w:rPr>
        <w:t xml:space="preserve"> работ педагогов.</w:t>
      </w:r>
    </w:p>
    <w:p w:rsidR="003D3CC7" w:rsidRPr="00076E65" w:rsidRDefault="000539A9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5. Консультанты </w:t>
      </w:r>
    </w:p>
    <w:p w:rsidR="003D3CC7" w:rsidRPr="00076E65" w:rsidRDefault="003D3CC7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</w:r>
      <w:r w:rsidR="001C1E7B" w:rsidRPr="00076E65">
        <w:rPr>
          <w:rFonts w:ascii="Times New Roman" w:hAnsi="Times New Roman"/>
          <w:sz w:val="24"/>
          <w:szCs w:val="24"/>
        </w:rPr>
        <w:t>Дл</w:t>
      </w:r>
      <w:r w:rsidR="000A60F7" w:rsidRPr="00076E65">
        <w:rPr>
          <w:rFonts w:ascii="Times New Roman" w:hAnsi="Times New Roman"/>
          <w:sz w:val="24"/>
          <w:szCs w:val="24"/>
        </w:rPr>
        <w:t xml:space="preserve">я решения различных </w:t>
      </w:r>
      <w:r w:rsidR="00C97243" w:rsidRPr="00076E65">
        <w:rPr>
          <w:rFonts w:ascii="Times New Roman" w:hAnsi="Times New Roman"/>
          <w:sz w:val="24"/>
          <w:szCs w:val="24"/>
        </w:rPr>
        <w:t>вопросов</w:t>
      </w:r>
      <w:r w:rsidR="00541F34" w:rsidRPr="00076E65">
        <w:rPr>
          <w:rFonts w:ascii="Times New Roman" w:hAnsi="Times New Roman"/>
          <w:sz w:val="24"/>
          <w:szCs w:val="24"/>
        </w:rPr>
        <w:t>, возникающих в</w:t>
      </w:r>
      <w:r w:rsidR="000A60F7" w:rsidRPr="00076E65">
        <w:rPr>
          <w:rFonts w:ascii="Times New Roman" w:hAnsi="Times New Roman"/>
          <w:sz w:val="24"/>
          <w:szCs w:val="24"/>
        </w:rPr>
        <w:t xml:space="preserve"> процессе подготовки к конкурсу</w:t>
      </w:r>
      <w:r w:rsidR="00475E95" w:rsidRPr="00076E65">
        <w:rPr>
          <w:rFonts w:ascii="Times New Roman" w:hAnsi="Times New Roman"/>
          <w:sz w:val="24"/>
          <w:szCs w:val="24"/>
        </w:rPr>
        <w:t xml:space="preserve">, </w:t>
      </w:r>
      <w:r w:rsidR="000539A9" w:rsidRPr="00076E65">
        <w:rPr>
          <w:rFonts w:ascii="Times New Roman" w:hAnsi="Times New Roman"/>
          <w:sz w:val="24"/>
          <w:szCs w:val="24"/>
        </w:rPr>
        <w:t>оргкомитетом утверждается группа</w:t>
      </w:r>
      <w:r w:rsidR="00475E95" w:rsidRPr="00076E65">
        <w:rPr>
          <w:rFonts w:ascii="Times New Roman" w:hAnsi="Times New Roman"/>
          <w:sz w:val="24"/>
          <w:szCs w:val="24"/>
        </w:rPr>
        <w:t xml:space="preserve"> консультантов</w:t>
      </w:r>
      <w:r w:rsidR="000D511C" w:rsidRPr="00076E65">
        <w:rPr>
          <w:rFonts w:ascii="Times New Roman" w:hAnsi="Times New Roman"/>
          <w:sz w:val="24"/>
          <w:szCs w:val="24"/>
        </w:rPr>
        <w:t>.</w:t>
      </w:r>
    </w:p>
    <w:p w:rsidR="000D511C" w:rsidRPr="00076E65" w:rsidRDefault="000539A9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 группу</w:t>
      </w:r>
      <w:r w:rsidR="000D511C" w:rsidRPr="00076E65">
        <w:rPr>
          <w:rFonts w:ascii="Times New Roman" w:hAnsi="Times New Roman"/>
          <w:sz w:val="24"/>
          <w:szCs w:val="24"/>
        </w:rPr>
        <w:t xml:space="preserve"> </w:t>
      </w:r>
      <w:r w:rsidR="00A6543C" w:rsidRPr="00076E65">
        <w:rPr>
          <w:rFonts w:ascii="Times New Roman" w:hAnsi="Times New Roman"/>
          <w:sz w:val="24"/>
          <w:szCs w:val="24"/>
        </w:rPr>
        <w:t>консультантов</w:t>
      </w:r>
      <w:r w:rsidR="000D511C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могут входить авторитетные</w:t>
      </w:r>
      <w:r w:rsidR="000D511C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работники</w:t>
      </w:r>
      <w:r w:rsidR="00FE0BD5" w:rsidRPr="00076E65">
        <w:rPr>
          <w:rFonts w:ascii="Times New Roman" w:hAnsi="Times New Roman"/>
          <w:sz w:val="24"/>
          <w:szCs w:val="24"/>
        </w:rPr>
        <w:t xml:space="preserve"> </w:t>
      </w:r>
      <w:r w:rsidR="000D511C" w:rsidRPr="00076E65">
        <w:rPr>
          <w:rFonts w:ascii="Times New Roman" w:hAnsi="Times New Roman"/>
          <w:sz w:val="24"/>
          <w:szCs w:val="24"/>
        </w:rPr>
        <w:t xml:space="preserve"> общеобразовательных школ</w:t>
      </w:r>
      <w:r w:rsidR="00FE0BD5" w:rsidRPr="00076E65">
        <w:rPr>
          <w:rFonts w:ascii="Times New Roman" w:hAnsi="Times New Roman"/>
          <w:sz w:val="24"/>
          <w:szCs w:val="24"/>
        </w:rPr>
        <w:t>.</w:t>
      </w:r>
    </w:p>
    <w:p w:rsidR="00FE0BD5" w:rsidRPr="00076E65" w:rsidRDefault="00A1407B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Консультации можно </w:t>
      </w:r>
      <w:proofErr w:type="gramStart"/>
      <w:r w:rsidRPr="00076E65">
        <w:rPr>
          <w:rFonts w:ascii="Times New Roman" w:hAnsi="Times New Roman"/>
          <w:sz w:val="24"/>
          <w:szCs w:val="24"/>
        </w:rPr>
        <w:t>получить</w:t>
      </w:r>
      <w:proofErr w:type="gramEnd"/>
      <w:r w:rsidRPr="00076E65">
        <w:rPr>
          <w:rFonts w:ascii="Times New Roman" w:hAnsi="Times New Roman"/>
          <w:sz w:val="24"/>
          <w:szCs w:val="24"/>
        </w:rPr>
        <w:t xml:space="preserve"> </w:t>
      </w:r>
      <w:r w:rsidR="00C97243" w:rsidRPr="00076E65">
        <w:rPr>
          <w:rFonts w:ascii="Times New Roman" w:hAnsi="Times New Roman"/>
          <w:sz w:val="24"/>
          <w:szCs w:val="24"/>
        </w:rPr>
        <w:t>направи</w:t>
      </w:r>
      <w:r w:rsidR="00604AD3">
        <w:rPr>
          <w:rFonts w:ascii="Times New Roman" w:hAnsi="Times New Roman"/>
          <w:sz w:val="24"/>
          <w:szCs w:val="24"/>
        </w:rPr>
        <w:t>в</w:t>
      </w:r>
      <w:r w:rsidR="00C97243" w:rsidRPr="00076E65">
        <w:rPr>
          <w:rFonts w:ascii="Times New Roman" w:hAnsi="Times New Roman"/>
          <w:sz w:val="24"/>
          <w:szCs w:val="24"/>
        </w:rPr>
        <w:t xml:space="preserve"> за</w:t>
      </w:r>
      <w:r w:rsidR="00604AD3">
        <w:rPr>
          <w:rFonts w:ascii="Times New Roman" w:hAnsi="Times New Roman"/>
          <w:sz w:val="24"/>
          <w:szCs w:val="24"/>
        </w:rPr>
        <w:t>прос на адрес электронной почты</w:t>
      </w:r>
      <w:r w:rsidR="00C97243" w:rsidRPr="00076E65">
        <w:rPr>
          <w:rFonts w:ascii="Times New Roman" w:hAnsi="Times New Roman"/>
          <w:sz w:val="24"/>
          <w:szCs w:val="24"/>
        </w:rPr>
        <w:t xml:space="preserve"> </w:t>
      </w:r>
      <w:r w:rsidR="000539A9" w:rsidRPr="00604AD3">
        <w:rPr>
          <w:rFonts w:ascii="Times New Roman" w:hAnsi="Times New Roman"/>
          <w:sz w:val="24"/>
          <w:szCs w:val="24"/>
        </w:rPr>
        <w:t>konkurs@mendeleevtver.ru</w:t>
      </w:r>
    </w:p>
    <w:p w:rsidR="00430442" w:rsidRPr="00076E65" w:rsidRDefault="00660805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lastRenderedPageBreak/>
        <w:t>6</w:t>
      </w:r>
      <w:r w:rsidR="001A2274" w:rsidRPr="00076E65">
        <w:rPr>
          <w:rFonts w:ascii="Times New Roman" w:hAnsi="Times New Roman"/>
          <w:b/>
          <w:sz w:val="24"/>
          <w:szCs w:val="24"/>
        </w:rPr>
        <w:t>. Порядок</w:t>
      </w:r>
      <w:r w:rsidR="000539A9" w:rsidRPr="00076E65">
        <w:rPr>
          <w:rFonts w:ascii="Times New Roman" w:hAnsi="Times New Roman"/>
          <w:b/>
          <w:sz w:val="24"/>
          <w:szCs w:val="24"/>
        </w:rPr>
        <w:t xml:space="preserve"> проведения </w:t>
      </w:r>
    </w:p>
    <w:p w:rsidR="0092024D" w:rsidRPr="00076E65" w:rsidRDefault="0092024D" w:rsidP="008D598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Конкурс проводится заочно.</w:t>
      </w:r>
      <w:r w:rsidR="001768B8" w:rsidRPr="00076E65">
        <w:rPr>
          <w:rFonts w:ascii="Times New Roman" w:hAnsi="Times New Roman"/>
          <w:sz w:val="24"/>
          <w:szCs w:val="24"/>
        </w:rPr>
        <w:t xml:space="preserve"> </w:t>
      </w:r>
    </w:p>
    <w:p w:rsidR="00DA60A6" w:rsidRPr="00076E65" w:rsidRDefault="002E452E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Все работы и анкеты-заявки </w:t>
      </w:r>
      <w:r w:rsidR="00604AD3">
        <w:rPr>
          <w:rFonts w:ascii="Times New Roman" w:hAnsi="Times New Roman"/>
          <w:sz w:val="24"/>
          <w:szCs w:val="24"/>
        </w:rPr>
        <w:t>по форме (Приложение 2)</w:t>
      </w:r>
      <w:r w:rsidR="00BB48DD">
        <w:rPr>
          <w:rFonts w:ascii="Times New Roman" w:hAnsi="Times New Roman"/>
          <w:sz w:val="24"/>
          <w:szCs w:val="24"/>
        </w:rPr>
        <w:t xml:space="preserve"> (заполняются на сайте)</w:t>
      </w:r>
      <w:r w:rsidR="00604AD3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от образовательных организаций</w:t>
      </w:r>
      <w:r w:rsidR="00DA60A6" w:rsidRPr="00076E65">
        <w:rPr>
          <w:rFonts w:ascii="Times New Roman" w:hAnsi="Times New Roman"/>
          <w:sz w:val="24"/>
          <w:szCs w:val="24"/>
        </w:rPr>
        <w:t xml:space="preserve"> представляются в электронном</w:t>
      </w:r>
      <w:r w:rsidR="002F417B" w:rsidRPr="00076E65">
        <w:rPr>
          <w:rFonts w:ascii="Times New Roman" w:hAnsi="Times New Roman"/>
          <w:sz w:val="24"/>
          <w:szCs w:val="24"/>
        </w:rPr>
        <w:t xml:space="preserve"> виде </w:t>
      </w:r>
      <w:r w:rsidR="00A66992" w:rsidRPr="00076E65">
        <w:rPr>
          <w:rFonts w:ascii="Times New Roman" w:hAnsi="Times New Roman"/>
          <w:sz w:val="24"/>
          <w:szCs w:val="24"/>
        </w:rPr>
        <w:t xml:space="preserve">на </w:t>
      </w:r>
      <w:r w:rsidR="00DA60A6" w:rsidRPr="00076E65">
        <w:rPr>
          <w:rFonts w:ascii="Times New Roman" w:hAnsi="Times New Roman"/>
          <w:sz w:val="24"/>
          <w:szCs w:val="24"/>
        </w:rPr>
        <w:t xml:space="preserve">сайте </w:t>
      </w:r>
      <w:r w:rsidR="00382D50" w:rsidRPr="00604AD3">
        <w:rPr>
          <w:rFonts w:ascii="Times New Roman" w:hAnsi="Times New Roman"/>
          <w:sz w:val="24"/>
          <w:szCs w:val="24"/>
        </w:rPr>
        <w:t>http://www.mendeleevtver.ru</w:t>
      </w:r>
      <w:r w:rsidR="00382D50" w:rsidRPr="00076E65">
        <w:rPr>
          <w:rFonts w:ascii="Times New Roman" w:hAnsi="Times New Roman"/>
          <w:sz w:val="24"/>
          <w:szCs w:val="24"/>
        </w:rPr>
        <w:t xml:space="preserve"> </w:t>
      </w:r>
      <w:r w:rsidR="00386F42">
        <w:rPr>
          <w:rFonts w:ascii="Times New Roman" w:hAnsi="Times New Roman"/>
          <w:sz w:val="24"/>
          <w:szCs w:val="24"/>
        </w:rPr>
        <w:t xml:space="preserve">в разделе </w:t>
      </w:r>
      <w:r w:rsidR="00386F42" w:rsidRPr="00386F42">
        <w:rPr>
          <w:rFonts w:ascii="Times New Roman" w:hAnsi="Times New Roman"/>
          <w:sz w:val="24"/>
          <w:szCs w:val="24"/>
        </w:rPr>
        <w:t>«Мой лучший урок»</w:t>
      </w:r>
      <w:r w:rsidR="00386F42">
        <w:rPr>
          <w:rFonts w:ascii="Times New Roman" w:hAnsi="Times New Roman"/>
          <w:sz w:val="24"/>
          <w:szCs w:val="24"/>
        </w:rPr>
        <w:t>.</w:t>
      </w:r>
    </w:p>
    <w:p w:rsidR="003669C6" w:rsidRPr="00076E65" w:rsidRDefault="003669C6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рием заявок по направлениям осуществляется:</w:t>
      </w:r>
    </w:p>
    <w:p w:rsidR="00F348AA" w:rsidRPr="00076E65" w:rsidRDefault="00173ED0" w:rsidP="00F348A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566F1A">
        <w:rPr>
          <w:rFonts w:ascii="Times New Roman" w:hAnsi="Times New Roman"/>
          <w:sz w:val="24"/>
          <w:szCs w:val="24"/>
        </w:rPr>
        <w:t xml:space="preserve">начальная школа </w:t>
      </w:r>
      <w:r w:rsidRPr="00076E65">
        <w:rPr>
          <w:rFonts w:ascii="Times New Roman" w:hAnsi="Times New Roman"/>
          <w:sz w:val="24"/>
          <w:szCs w:val="24"/>
        </w:rPr>
        <w:t xml:space="preserve">– </w:t>
      </w:r>
      <w:r w:rsidR="00566F1A" w:rsidRPr="00566F1A">
        <w:rPr>
          <w:rFonts w:ascii="Times New Roman" w:hAnsi="Times New Roman"/>
          <w:sz w:val="24"/>
          <w:szCs w:val="24"/>
        </w:rPr>
        <w:t>с 24 по 28 сентября 2018 года</w:t>
      </w:r>
      <w:r w:rsidR="00382D50" w:rsidRPr="00076E65">
        <w:rPr>
          <w:rFonts w:ascii="Times New Roman" w:hAnsi="Times New Roman"/>
          <w:sz w:val="24"/>
          <w:szCs w:val="24"/>
        </w:rPr>
        <w:t>;</w:t>
      </w:r>
    </w:p>
    <w:p w:rsidR="00F348AA" w:rsidRPr="00076E65" w:rsidRDefault="00F348AA" w:rsidP="00F348A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66F1A" w:rsidRPr="00566F1A">
        <w:rPr>
          <w:rFonts w:ascii="Times New Roman" w:hAnsi="Times New Roman"/>
          <w:sz w:val="24"/>
          <w:szCs w:val="24"/>
        </w:rPr>
        <w:t>гуманитарное</w:t>
      </w:r>
      <w:proofErr w:type="gramEnd"/>
      <w:r w:rsidRPr="00076E65">
        <w:rPr>
          <w:rFonts w:ascii="Times New Roman" w:hAnsi="Times New Roman"/>
          <w:sz w:val="24"/>
          <w:szCs w:val="24"/>
        </w:rPr>
        <w:t xml:space="preserve"> - </w:t>
      </w:r>
      <w:r w:rsidR="00566F1A" w:rsidRPr="00566F1A">
        <w:rPr>
          <w:rFonts w:ascii="Times New Roman" w:hAnsi="Times New Roman"/>
          <w:sz w:val="24"/>
          <w:szCs w:val="24"/>
        </w:rPr>
        <w:t>с 8 по 12 октября 2018 года</w:t>
      </w:r>
      <w:r w:rsidR="00382D50" w:rsidRPr="00076E65">
        <w:rPr>
          <w:rFonts w:ascii="Times New Roman" w:hAnsi="Times New Roman"/>
          <w:sz w:val="24"/>
          <w:szCs w:val="24"/>
        </w:rPr>
        <w:t>;</w:t>
      </w:r>
    </w:p>
    <w:p w:rsidR="008A4FCB" w:rsidRPr="00076E65" w:rsidRDefault="00173ED0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дошкольное, дополнительное образование – </w:t>
      </w:r>
      <w:r w:rsidR="00566F1A" w:rsidRPr="00566F1A">
        <w:rPr>
          <w:rFonts w:ascii="Times New Roman" w:hAnsi="Times New Roman"/>
          <w:sz w:val="24"/>
          <w:szCs w:val="24"/>
        </w:rPr>
        <w:t>с 5 по 9 ноября 2018 года</w:t>
      </w:r>
      <w:r w:rsidR="00382D50" w:rsidRPr="00076E65">
        <w:rPr>
          <w:rFonts w:ascii="Times New Roman" w:hAnsi="Times New Roman"/>
          <w:sz w:val="24"/>
          <w:szCs w:val="24"/>
        </w:rPr>
        <w:t>;</w:t>
      </w:r>
    </w:p>
    <w:p w:rsidR="00F348AA" w:rsidRPr="00076E65" w:rsidRDefault="00173ED0" w:rsidP="00F348A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76E65">
        <w:rPr>
          <w:rFonts w:ascii="Times New Roman" w:hAnsi="Times New Roman"/>
          <w:sz w:val="24"/>
          <w:szCs w:val="24"/>
        </w:rPr>
        <w:t>естественно-научное</w:t>
      </w:r>
      <w:proofErr w:type="gramEnd"/>
      <w:r w:rsidRPr="00076E65">
        <w:rPr>
          <w:rFonts w:ascii="Times New Roman" w:hAnsi="Times New Roman"/>
          <w:sz w:val="24"/>
          <w:szCs w:val="24"/>
        </w:rPr>
        <w:t xml:space="preserve"> – </w:t>
      </w:r>
      <w:r w:rsidR="00566F1A" w:rsidRPr="00566F1A">
        <w:rPr>
          <w:rFonts w:ascii="Times New Roman" w:hAnsi="Times New Roman"/>
          <w:sz w:val="24"/>
          <w:szCs w:val="24"/>
        </w:rPr>
        <w:t>с 10 по 14 декабря 2018 года</w:t>
      </w:r>
      <w:r w:rsidR="00382D50" w:rsidRPr="00076E65">
        <w:rPr>
          <w:rFonts w:ascii="Times New Roman" w:hAnsi="Times New Roman"/>
          <w:sz w:val="24"/>
          <w:szCs w:val="24"/>
        </w:rPr>
        <w:t>.</w:t>
      </w:r>
    </w:p>
    <w:p w:rsidR="00595724" w:rsidRPr="00076E65" w:rsidRDefault="003E6C13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Оценка работ членами жюри, подве</w:t>
      </w:r>
      <w:r w:rsidR="00165F9B" w:rsidRPr="00076E65">
        <w:rPr>
          <w:rFonts w:ascii="Times New Roman" w:hAnsi="Times New Roman"/>
          <w:sz w:val="24"/>
          <w:szCs w:val="24"/>
        </w:rPr>
        <w:t>дение итогов</w:t>
      </w:r>
      <w:r w:rsidR="007231BA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осуществляются </w:t>
      </w:r>
      <w:r w:rsidR="007231BA" w:rsidRPr="00076E65">
        <w:rPr>
          <w:rFonts w:ascii="Times New Roman" w:hAnsi="Times New Roman"/>
          <w:sz w:val="24"/>
          <w:szCs w:val="24"/>
        </w:rPr>
        <w:t xml:space="preserve">по </w:t>
      </w:r>
      <w:r w:rsidRPr="00076E65">
        <w:rPr>
          <w:rFonts w:ascii="Times New Roman" w:hAnsi="Times New Roman"/>
          <w:sz w:val="24"/>
          <w:szCs w:val="24"/>
        </w:rPr>
        <w:t>направлениям</w:t>
      </w:r>
      <w:r w:rsidR="00182FE8" w:rsidRPr="00076E65">
        <w:rPr>
          <w:rFonts w:ascii="Times New Roman" w:hAnsi="Times New Roman"/>
          <w:sz w:val="24"/>
          <w:szCs w:val="24"/>
        </w:rPr>
        <w:t>:</w:t>
      </w:r>
    </w:p>
    <w:p w:rsidR="007231BA" w:rsidRPr="00076E65" w:rsidRDefault="00595724" w:rsidP="007231B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566F1A" w:rsidRPr="00566F1A">
        <w:rPr>
          <w:rFonts w:ascii="Times New Roman" w:hAnsi="Times New Roman"/>
          <w:sz w:val="24"/>
          <w:szCs w:val="24"/>
        </w:rPr>
        <w:t>начальная школа</w:t>
      </w:r>
      <w:r w:rsidR="0098649A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– </w:t>
      </w:r>
      <w:r w:rsidR="00566F1A" w:rsidRPr="00566F1A">
        <w:rPr>
          <w:rFonts w:ascii="Times New Roman" w:hAnsi="Times New Roman"/>
          <w:sz w:val="24"/>
          <w:szCs w:val="24"/>
        </w:rPr>
        <w:t>с 29 сентября по 6 октября 2018 года</w:t>
      </w:r>
      <w:r w:rsidR="00566F1A">
        <w:rPr>
          <w:rFonts w:ascii="Times New Roman" w:hAnsi="Times New Roman"/>
          <w:sz w:val="24"/>
          <w:szCs w:val="24"/>
        </w:rPr>
        <w:t>;</w:t>
      </w:r>
    </w:p>
    <w:p w:rsidR="007231BA" w:rsidRPr="00076E65" w:rsidRDefault="007231BA" w:rsidP="007231B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66F1A" w:rsidRPr="00566F1A">
        <w:rPr>
          <w:rFonts w:ascii="Times New Roman" w:hAnsi="Times New Roman"/>
          <w:sz w:val="24"/>
          <w:szCs w:val="24"/>
        </w:rPr>
        <w:t>гуманитарное</w:t>
      </w:r>
      <w:proofErr w:type="gramEnd"/>
      <w:r w:rsidRPr="00076E65">
        <w:rPr>
          <w:rFonts w:ascii="Times New Roman" w:hAnsi="Times New Roman"/>
          <w:sz w:val="24"/>
          <w:szCs w:val="24"/>
        </w:rPr>
        <w:t xml:space="preserve"> - </w:t>
      </w:r>
      <w:r w:rsidR="00566F1A" w:rsidRPr="00566F1A">
        <w:rPr>
          <w:rFonts w:ascii="Times New Roman" w:hAnsi="Times New Roman"/>
          <w:sz w:val="24"/>
          <w:szCs w:val="24"/>
        </w:rPr>
        <w:t>с 13 по 20 октября 2018 года</w:t>
      </w:r>
      <w:r w:rsidR="00566F1A">
        <w:rPr>
          <w:rFonts w:ascii="Times New Roman" w:hAnsi="Times New Roman"/>
          <w:sz w:val="24"/>
          <w:szCs w:val="24"/>
        </w:rPr>
        <w:t>;</w:t>
      </w:r>
    </w:p>
    <w:p w:rsidR="007231BA" w:rsidRPr="00076E65" w:rsidRDefault="00595724" w:rsidP="007231B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- дошкольное, дополнительное образование</w:t>
      </w:r>
      <w:r w:rsidR="002F4A07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– </w:t>
      </w:r>
      <w:r w:rsidR="00566F1A" w:rsidRPr="00566F1A">
        <w:rPr>
          <w:rFonts w:ascii="Times New Roman" w:hAnsi="Times New Roman"/>
          <w:sz w:val="24"/>
          <w:szCs w:val="24"/>
        </w:rPr>
        <w:t>с 10 по 17 ноября 2018 года</w:t>
      </w:r>
      <w:r w:rsidR="00566F1A">
        <w:rPr>
          <w:rFonts w:ascii="Times New Roman" w:hAnsi="Times New Roman"/>
          <w:sz w:val="24"/>
          <w:szCs w:val="24"/>
        </w:rPr>
        <w:t>;</w:t>
      </w:r>
    </w:p>
    <w:p w:rsidR="007231BA" w:rsidRPr="00076E65" w:rsidRDefault="00595724" w:rsidP="007231B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76E65">
        <w:rPr>
          <w:rFonts w:ascii="Times New Roman" w:hAnsi="Times New Roman"/>
          <w:sz w:val="24"/>
          <w:szCs w:val="24"/>
        </w:rPr>
        <w:t>естественно-научное</w:t>
      </w:r>
      <w:proofErr w:type="gramEnd"/>
      <w:r w:rsidR="002F4A07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– </w:t>
      </w:r>
      <w:r w:rsidR="00566F1A" w:rsidRPr="00566F1A">
        <w:rPr>
          <w:rFonts w:ascii="Times New Roman" w:hAnsi="Times New Roman"/>
          <w:sz w:val="24"/>
          <w:szCs w:val="24"/>
        </w:rPr>
        <w:t>15 по 22 декабря 2018 года</w:t>
      </w:r>
      <w:r w:rsidR="00566F1A">
        <w:rPr>
          <w:rFonts w:ascii="Times New Roman" w:hAnsi="Times New Roman"/>
          <w:sz w:val="24"/>
          <w:szCs w:val="24"/>
        </w:rPr>
        <w:t>.</w:t>
      </w:r>
    </w:p>
    <w:p w:rsidR="00A06FD2" w:rsidRPr="00076E65" w:rsidRDefault="00165F9B" w:rsidP="008D598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Размещение итогов осуществляется </w:t>
      </w:r>
      <w:r w:rsidR="00A06FD2" w:rsidRPr="00076E65">
        <w:rPr>
          <w:rFonts w:ascii="Times New Roman" w:hAnsi="Times New Roman"/>
          <w:sz w:val="24"/>
          <w:szCs w:val="24"/>
        </w:rPr>
        <w:t xml:space="preserve">на сайте </w:t>
      </w:r>
      <w:hyperlink r:id="rId11" w:history="1">
        <w:r w:rsidR="00A06FD2" w:rsidRPr="00076E65">
          <w:rPr>
            <w:rFonts w:ascii="Times New Roman" w:hAnsi="Times New Roman"/>
            <w:sz w:val="24"/>
            <w:szCs w:val="24"/>
          </w:rPr>
          <w:t>http://www.mendeleevtver.ru</w:t>
        </w:r>
      </w:hyperlink>
      <w:r w:rsidR="00660F12" w:rsidRPr="00076E65">
        <w:rPr>
          <w:rFonts w:ascii="Times New Roman" w:hAnsi="Times New Roman"/>
          <w:sz w:val="24"/>
          <w:szCs w:val="24"/>
        </w:rPr>
        <w:t xml:space="preserve"> </w:t>
      </w:r>
    </w:p>
    <w:p w:rsidR="00BC7A57" w:rsidRPr="00076E65" w:rsidRDefault="004E0F29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</w:r>
      <w:r w:rsidR="00BC7A57" w:rsidRPr="00076E65">
        <w:rPr>
          <w:rFonts w:ascii="Times New Roman" w:hAnsi="Times New Roman"/>
          <w:sz w:val="24"/>
          <w:szCs w:val="24"/>
        </w:rPr>
        <w:t xml:space="preserve">Победители и призеры конкурса принимают участие во Всероссийском конкурсе профессионального мастерства педагогов «Мой лучший </w:t>
      </w:r>
      <w:r w:rsidRPr="00076E65">
        <w:rPr>
          <w:rFonts w:ascii="Times New Roman" w:hAnsi="Times New Roman"/>
          <w:sz w:val="24"/>
          <w:szCs w:val="24"/>
        </w:rPr>
        <w:t>урок».</w:t>
      </w:r>
    </w:p>
    <w:p w:rsidR="00015C2C" w:rsidRPr="00076E65" w:rsidRDefault="00015C2C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7</w:t>
      </w:r>
      <w:r w:rsidR="0083501B" w:rsidRPr="00076E65">
        <w:rPr>
          <w:rFonts w:ascii="Times New Roman" w:hAnsi="Times New Roman"/>
          <w:b/>
          <w:sz w:val="24"/>
          <w:szCs w:val="24"/>
        </w:rPr>
        <w:t>. Требования к представляемым работам</w:t>
      </w:r>
    </w:p>
    <w:p w:rsidR="0083501B" w:rsidRPr="00076E65" w:rsidRDefault="00117D19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</w:r>
      <w:r w:rsidR="0011524E" w:rsidRPr="00076E65">
        <w:rPr>
          <w:rFonts w:ascii="Times New Roman" w:hAnsi="Times New Roman"/>
          <w:sz w:val="24"/>
          <w:szCs w:val="24"/>
        </w:rPr>
        <w:t>Работы</w:t>
      </w:r>
      <w:r w:rsidR="00793772" w:rsidRPr="00076E65">
        <w:rPr>
          <w:rFonts w:ascii="Times New Roman" w:hAnsi="Times New Roman"/>
          <w:sz w:val="24"/>
          <w:szCs w:val="24"/>
        </w:rPr>
        <w:t>, представленные</w:t>
      </w:r>
      <w:r w:rsidR="0011524E" w:rsidRPr="00076E65">
        <w:rPr>
          <w:rFonts w:ascii="Times New Roman" w:hAnsi="Times New Roman"/>
          <w:sz w:val="24"/>
          <w:szCs w:val="24"/>
        </w:rPr>
        <w:t xml:space="preserve"> на конкурс</w:t>
      </w:r>
      <w:r w:rsidR="00793772" w:rsidRPr="00076E65">
        <w:rPr>
          <w:rFonts w:ascii="Times New Roman" w:hAnsi="Times New Roman"/>
          <w:sz w:val="24"/>
          <w:szCs w:val="24"/>
        </w:rPr>
        <w:t>, состоят из плана-</w:t>
      </w:r>
      <w:r w:rsidR="0011524E" w:rsidRPr="00076E65">
        <w:rPr>
          <w:rFonts w:ascii="Times New Roman" w:hAnsi="Times New Roman"/>
          <w:sz w:val="24"/>
          <w:szCs w:val="24"/>
        </w:rPr>
        <w:t>конспекта</w:t>
      </w:r>
      <w:r w:rsidR="00793772" w:rsidRPr="00076E65">
        <w:rPr>
          <w:rFonts w:ascii="Times New Roman" w:hAnsi="Times New Roman"/>
          <w:sz w:val="24"/>
          <w:szCs w:val="24"/>
        </w:rPr>
        <w:t xml:space="preserve"> и основного текста.</w:t>
      </w:r>
    </w:p>
    <w:p w:rsidR="00710E3F" w:rsidRPr="00076E65" w:rsidRDefault="00117D19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</w:r>
      <w:r w:rsidR="00710E3F" w:rsidRPr="00076E65">
        <w:rPr>
          <w:rFonts w:ascii="Times New Roman" w:hAnsi="Times New Roman"/>
          <w:sz w:val="24"/>
          <w:szCs w:val="24"/>
        </w:rPr>
        <w:t>Требования к содержанию плана-конспекта</w:t>
      </w:r>
      <w:r w:rsidR="006053A7" w:rsidRPr="00076E65">
        <w:rPr>
          <w:rFonts w:ascii="Times New Roman" w:hAnsi="Times New Roman"/>
          <w:sz w:val="24"/>
          <w:szCs w:val="24"/>
        </w:rPr>
        <w:t>:</w:t>
      </w:r>
    </w:p>
    <w:p w:rsidR="00710E3F" w:rsidRPr="00076E65" w:rsidRDefault="008019B9" w:rsidP="0033238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</w:t>
      </w:r>
      <w:r w:rsidR="00710E3F" w:rsidRPr="00076E65">
        <w:rPr>
          <w:rFonts w:ascii="Times New Roman" w:hAnsi="Times New Roman"/>
          <w:sz w:val="24"/>
          <w:szCs w:val="24"/>
        </w:rPr>
        <w:t xml:space="preserve"> плане-конспекте урока должны быть указаны: </w:t>
      </w:r>
    </w:p>
    <w:p w:rsidR="00710E3F" w:rsidRPr="00076E65" w:rsidRDefault="00087C25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ФИО автора</w:t>
      </w:r>
      <w:r w:rsidR="00AA6775">
        <w:rPr>
          <w:rFonts w:ascii="Times New Roman" w:hAnsi="Times New Roman"/>
          <w:sz w:val="24"/>
          <w:szCs w:val="24"/>
        </w:rPr>
        <w:t>;</w:t>
      </w:r>
      <w:r w:rsidR="00710E3F" w:rsidRPr="00076E65">
        <w:rPr>
          <w:rFonts w:ascii="Times New Roman" w:hAnsi="Times New Roman"/>
          <w:sz w:val="24"/>
          <w:szCs w:val="24"/>
        </w:rPr>
        <w:t xml:space="preserve"> </w:t>
      </w:r>
    </w:p>
    <w:p w:rsidR="00710E3F" w:rsidRPr="00076E65" w:rsidRDefault="00710E3F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место работы, должность</w:t>
      </w:r>
      <w:r w:rsidR="00AA6775">
        <w:rPr>
          <w:rFonts w:ascii="Times New Roman" w:hAnsi="Times New Roman"/>
          <w:sz w:val="24"/>
          <w:szCs w:val="24"/>
        </w:rPr>
        <w:t>;</w:t>
      </w:r>
      <w:r w:rsidRPr="00076E65">
        <w:rPr>
          <w:rFonts w:ascii="Times New Roman" w:hAnsi="Times New Roman"/>
          <w:sz w:val="24"/>
          <w:szCs w:val="24"/>
        </w:rPr>
        <w:t xml:space="preserve"> </w:t>
      </w:r>
    </w:p>
    <w:p w:rsidR="00710E3F" w:rsidRPr="00076E65" w:rsidRDefault="00710E3F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редмет</w:t>
      </w:r>
      <w:r w:rsidR="00AA6775">
        <w:rPr>
          <w:rFonts w:ascii="Times New Roman" w:hAnsi="Times New Roman"/>
          <w:sz w:val="24"/>
          <w:szCs w:val="24"/>
        </w:rPr>
        <w:t>;</w:t>
      </w:r>
      <w:r w:rsidRPr="00076E65">
        <w:rPr>
          <w:rFonts w:ascii="Times New Roman" w:hAnsi="Times New Roman"/>
          <w:sz w:val="24"/>
          <w:szCs w:val="24"/>
        </w:rPr>
        <w:t xml:space="preserve"> </w:t>
      </w:r>
    </w:p>
    <w:p w:rsidR="00710E3F" w:rsidRPr="00076E65" w:rsidRDefault="00710E3F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класс</w:t>
      </w:r>
      <w:r w:rsidR="00AA6775">
        <w:rPr>
          <w:rFonts w:ascii="Times New Roman" w:hAnsi="Times New Roman"/>
          <w:sz w:val="24"/>
          <w:szCs w:val="24"/>
        </w:rPr>
        <w:t>;</w:t>
      </w:r>
      <w:r w:rsidRPr="00076E65">
        <w:rPr>
          <w:rFonts w:ascii="Times New Roman" w:hAnsi="Times New Roman"/>
          <w:sz w:val="24"/>
          <w:szCs w:val="24"/>
        </w:rPr>
        <w:t xml:space="preserve"> </w:t>
      </w:r>
    </w:p>
    <w:p w:rsidR="00710E3F" w:rsidRPr="00076E65" w:rsidRDefault="00710E3F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тема урока</w:t>
      </w:r>
      <w:r w:rsidR="00AA6775">
        <w:rPr>
          <w:rFonts w:ascii="Times New Roman" w:hAnsi="Times New Roman"/>
          <w:sz w:val="24"/>
          <w:szCs w:val="24"/>
        </w:rPr>
        <w:t>;</w:t>
      </w:r>
      <w:r w:rsidRPr="00076E65">
        <w:rPr>
          <w:rFonts w:ascii="Times New Roman" w:hAnsi="Times New Roman"/>
          <w:sz w:val="24"/>
          <w:szCs w:val="24"/>
        </w:rPr>
        <w:t xml:space="preserve"> </w:t>
      </w:r>
    </w:p>
    <w:p w:rsidR="00710E3F" w:rsidRPr="00076E65" w:rsidRDefault="00710E3F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базовый учебник</w:t>
      </w:r>
      <w:r w:rsidR="00AA6775">
        <w:rPr>
          <w:rFonts w:ascii="Times New Roman" w:hAnsi="Times New Roman"/>
          <w:sz w:val="24"/>
          <w:szCs w:val="24"/>
        </w:rPr>
        <w:t>;</w:t>
      </w:r>
    </w:p>
    <w:p w:rsidR="00710E3F" w:rsidRPr="00076E65" w:rsidRDefault="008019B9" w:rsidP="0033238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</w:t>
      </w:r>
      <w:r w:rsidR="00710E3F" w:rsidRPr="00076E65">
        <w:rPr>
          <w:rFonts w:ascii="Times New Roman" w:hAnsi="Times New Roman"/>
          <w:sz w:val="24"/>
          <w:szCs w:val="24"/>
        </w:rPr>
        <w:t>лан-конспект должен включать в себя  следующие разделы: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ц</w:t>
      </w:r>
      <w:r w:rsidR="00710E3F" w:rsidRPr="00076E65">
        <w:rPr>
          <w:rFonts w:ascii="Times New Roman" w:hAnsi="Times New Roman"/>
          <w:sz w:val="24"/>
          <w:szCs w:val="24"/>
        </w:rPr>
        <w:t>ель и задачи урока</w:t>
      </w:r>
      <w:r w:rsidR="00AA6775">
        <w:rPr>
          <w:rFonts w:ascii="Times New Roman" w:hAnsi="Times New Roman"/>
          <w:sz w:val="24"/>
          <w:szCs w:val="24"/>
        </w:rPr>
        <w:t>;</w:t>
      </w:r>
      <w:r w:rsidR="00710E3F" w:rsidRPr="00076E65">
        <w:rPr>
          <w:rFonts w:ascii="Times New Roman" w:hAnsi="Times New Roman"/>
          <w:sz w:val="24"/>
          <w:szCs w:val="24"/>
        </w:rPr>
        <w:t xml:space="preserve"> 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т</w:t>
      </w:r>
      <w:r w:rsidR="00710E3F" w:rsidRPr="00076E65">
        <w:rPr>
          <w:rFonts w:ascii="Times New Roman" w:hAnsi="Times New Roman"/>
          <w:sz w:val="24"/>
          <w:szCs w:val="24"/>
        </w:rPr>
        <w:t>ип урока</w:t>
      </w:r>
      <w:r w:rsidR="00AA6775">
        <w:rPr>
          <w:rFonts w:ascii="Times New Roman" w:hAnsi="Times New Roman"/>
          <w:sz w:val="24"/>
          <w:szCs w:val="24"/>
        </w:rPr>
        <w:t>;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ф</w:t>
      </w:r>
      <w:r w:rsidR="00710E3F" w:rsidRPr="00076E65">
        <w:rPr>
          <w:rFonts w:ascii="Times New Roman" w:hAnsi="Times New Roman"/>
          <w:sz w:val="24"/>
          <w:szCs w:val="24"/>
        </w:rPr>
        <w:t>ормы работы учащихся</w:t>
      </w:r>
      <w:r w:rsidR="00AA6775">
        <w:rPr>
          <w:rFonts w:ascii="Times New Roman" w:hAnsi="Times New Roman"/>
          <w:sz w:val="24"/>
          <w:szCs w:val="24"/>
        </w:rPr>
        <w:t>;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и</w:t>
      </w:r>
      <w:r w:rsidR="00710E3F" w:rsidRPr="00076E65">
        <w:rPr>
          <w:rFonts w:ascii="Times New Roman" w:hAnsi="Times New Roman"/>
          <w:sz w:val="24"/>
          <w:szCs w:val="24"/>
        </w:rPr>
        <w:t>спользуемые технологии, активные формы обучения</w:t>
      </w:r>
      <w:r w:rsidR="00AA6775">
        <w:rPr>
          <w:rFonts w:ascii="Times New Roman" w:hAnsi="Times New Roman"/>
          <w:sz w:val="24"/>
          <w:szCs w:val="24"/>
        </w:rPr>
        <w:t>;</w:t>
      </w:r>
    </w:p>
    <w:p w:rsidR="00792DA6" w:rsidRPr="00076E65" w:rsidRDefault="00792DA6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еречень электронных обр</w:t>
      </w:r>
      <w:r w:rsidR="00CE2678" w:rsidRPr="00076E65">
        <w:rPr>
          <w:rFonts w:ascii="Times New Roman" w:hAnsi="Times New Roman"/>
          <w:sz w:val="24"/>
          <w:szCs w:val="24"/>
        </w:rPr>
        <w:t>азовательных ресурсов</w:t>
      </w:r>
      <w:r w:rsidR="00382D50" w:rsidRPr="00076E65">
        <w:rPr>
          <w:rFonts w:ascii="Times New Roman" w:hAnsi="Times New Roman"/>
          <w:sz w:val="24"/>
          <w:szCs w:val="24"/>
        </w:rPr>
        <w:t xml:space="preserve"> (ЭО</w:t>
      </w:r>
      <w:r w:rsidR="00923558" w:rsidRPr="00076E65">
        <w:rPr>
          <w:rFonts w:ascii="Times New Roman" w:hAnsi="Times New Roman"/>
          <w:sz w:val="24"/>
          <w:szCs w:val="24"/>
        </w:rPr>
        <w:t>Р)</w:t>
      </w:r>
      <w:r w:rsidR="00CE2678" w:rsidRPr="00076E65">
        <w:rPr>
          <w:rFonts w:ascii="Times New Roman" w:hAnsi="Times New Roman"/>
          <w:sz w:val="24"/>
          <w:szCs w:val="24"/>
        </w:rPr>
        <w:t xml:space="preserve"> (Таблица 1</w:t>
      </w:r>
      <w:r w:rsidRPr="00076E65">
        <w:rPr>
          <w:rFonts w:ascii="Times New Roman" w:hAnsi="Times New Roman"/>
          <w:sz w:val="24"/>
          <w:szCs w:val="24"/>
        </w:rPr>
        <w:t>)</w:t>
      </w:r>
      <w:r w:rsidR="00AA6775">
        <w:rPr>
          <w:rFonts w:ascii="Times New Roman" w:hAnsi="Times New Roman"/>
          <w:sz w:val="24"/>
          <w:szCs w:val="24"/>
        </w:rPr>
        <w:t>;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н</w:t>
      </w:r>
      <w:r w:rsidR="00710E3F" w:rsidRPr="00076E65">
        <w:rPr>
          <w:rFonts w:ascii="Times New Roman" w:hAnsi="Times New Roman"/>
          <w:sz w:val="24"/>
          <w:szCs w:val="24"/>
        </w:rPr>
        <w:t>еобходимое техническое оборудование</w:t>
      </w:r>
      <w:r w:rsidR="00AA6775">
        <w:rPr>
          <w:rFonts w:ascii="Times New Roman" w:hAnsi="Times New Roman"/>
          <w:sz w:val="24"/>
          <w:szCs w:val="24"/>
        </w:rPr>
        <w:t>;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с</w:t>
      </w:r>
      <w:r w:rsidR="00710E3F" w:rsidRPr="00076E65">
        <w:rPr>
          <w:rFonts w:ascii="Times New Roman" w:hAnsi="Times New Roman"/>
          <w:sz w:val="24"/>
          <w:szCs w:val="24"/>
        </w:rPr>
        <w:t>т</w:t>
      </w:r>
      <w:r w:rsidR="00011EF1" w:rsidRPr="00076E65">
        <w:rPr>
          <w:rFonts w:ascii="Times New Roman" w:hAnsi="Times New Roman"/>
          <w:sz w:val="24"/>
          <w:szCs w:val="24"/>
        </w:rPr>
        <w:t>руктура</w:t>
      </w:r>
      <w:r w:rsidR="00710E3F" w:rsidRPr="00076E65">
        <w:rPr>
          <w:rFonts w:ascii="Times New Roman" w:hAnsi="Times New Roman"/>
          <w:sz w:val="24"/>
          <w:szCs w:val="24"/>
        </w:rPr>
        <w:t xml:space="preserve"> и ход (конспект)  урока</w:t>
      </w:r>
      <w:r w:rsidR="00CE2678" w:rsidRPr="00076E65">
        <w:rPr>
          <w:rFonts w:ascii="Times New Roman" w:hAnsi="Times New Roman"/>
          <w:sz w:val="24"/>
          <w:szCs w:val="24"/>
        </w:rPr>
        <w:t xml:space="preserve"> (Таблица 2</w:t>
      </w:r>
      <w:r w:rsidR="00011EF1" w:rsidRPr="00076E65">
        <w:rPr>
          <w:rFonts w:ascii="Times New Roman" w:hAnsi="Times New Roman"/>
          <w:sz w:val="24"/>
          <w:szCs w:val="24"/>
        </w:rPr>
        <w:t>)</w:t>
      </w:r>
      <w:r w:rsidR="00E1646A" w:rsidRPr="00076E65">
        <w:rPr>
          <w:rFonts w:ascii="Times New Roman" w:hAnsi="Times New Roman"/>
          <w:sz w:val="24"/>
          <w:szCs w:val="24"/>
        </w:rPr>
        <w:t>.</w:t>
      </w:r>
    </w:p>
    <w:p w:rsidR="00382D50" w:rsidRDefault="00382D50" w:rsidP="00382D50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23EA" w:rsidRDefault="009523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475E" w:rsidRPr="00076E65" w:rsidRDefault="0094475E" w:rsidP="0033238B">
      <w:pPr>
        <w:spacing w:after="0"/>
        <w:ind w:firstLine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lastRenderedPageBreak/>
        <w:t>Таблица 1</w:t>
      </w:r>
    </w:p>
    <w:p w:rsidR="0094475E" w:rsidRPr="00076E65" w:rsidRDefault="0094475E" w:rsidP="0033238B">
      <w:pPr>
        <w:spacing w:after="0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Перечень электронных образовательных ресурсов</w:t>
      </w:r>
      <w:r w:rsidR="00382D50" w:rsidRPr="00076E65">
        <w:rPr>
          <w:rFonts w:ascii="Times New Roman" w:hAnsi="Times New Roman"/>
          <w:b/>
          <w:sz w:val="24"/>
          <w:szCs w:val="24"/>
        </w:rPr>
        <w:t xml:space="preserve"> (ЭОР)</w:t>
      </w: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281"/>
        <w:gridCol w:w="4111"/>
        <w:gridCol w:w="2835"/>
      </w:tblGrid>
      <w:tr w:rsidR="0094475E" w:rsidRPr="00076E65" w:rsidTr="009523EA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5" w:rsidRDefault="00AA6775" w:rsidP="00AA6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4475E" w:rsidRPr="00076E65" w:rsidRDefault="00AA6775" w:rsidP="00AA6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AA6775" w:rsidP="00AA6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, вид Э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AA6775" w:rsidP="00AA6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орма представления </w:t>
            </w:r>
            <w:r w:rsidR="0094475E" w:rsidRPr="00076E65">
              <w:rPr>
                <w:rFonts w:ascii="Times New Roman" w:hAnsi="Times New Roman"/>
                <w:sz w:val="24"/>
                <w:szCs w:val="24"/>
              </w:rPr>
              <w:t>информации (иллюстрация, презентация, видеофрагменты, тест, модель и т.д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94475E" w:rsidP="00AA6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94475E" w:rsidRPr="00076E65" w:rsidTr="009523EA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5E" w:rsidRPr="00076E65" w:rsidTr="009523EA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5E" w:rsidRPr="00076E65" w:rsidTr="009523EA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AAD" w:rsidRPr="00076E65" w:rsidRDefault="00D95AAD" w:rsidP="0033238B">
      <w:pPr>
        <w:spacing w:after="0"/>
        <w:ind w:firstLine="72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5AAD" w:rsidRPr="00076E65" w:rsidRDefault="009F3376" w:rsidP="0033238B">
      <w:pPr>
        <w:spacing w:after="0"/>
        <w:ind w:firstLine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Таблица</w:t>
      </w:r>
      <w:r w:rsidR="0094475E" w:rsidRPr="00076E65">
        <w:rPr>
          <w:rFonts w:ascii="Times New Roman" w:hAnsi="Times New Roman"/>
          <w:b/>
          <w:sz w:val="24"/>
          <w:szCs w:val="24"/>
        </w:rPr>
        <w:t xml:space="preserve"> 2</w:t>
      </w:r>
    </w:p>
    <w:p w:rsidR="009F3376" w:rsidRPr="00076E65" w:rsidRDefault="00573D6F" w:rsidP="0033238B">
      <w:pPr>
        <w:tabs>
          <w:tab w:val="num" w:pos="1429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Структура и ход </w:t>
      </w:r>
      <w:r w:rsidR="00382D50" w:rsidRPr="00076E65">
        <w:rPr>
          <w:rFonts w:ascii="Times New Roman" w:hAnsi="Times New Roman"/>
          <w:b/>
          <w:sz w:val="24"/>
          <w:szCs w:val="24"/>
        </w:rPr>
        <w:t xml:space="preserve">(конспект) </w:t>
      </w:r>
      <w:r w:rsidRPr="00076E65">
        <w:rPr>
          <w:rFonts w:ascii="Times New Roman" w:hAnsi="Times New Roman"/>
          <w:b/>
          <w:sz w:val="24"/>
          <w:szCs w:val="24"/>
        </w:rPr>
        <w:t>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897"/>
        <w:gridCol w:w="2329"/>
        <w:gridCol w:w="3020"/>
        <w:gridCol w:w="1506"/>
      </w:tblGrid>
      <w:tr w:rsidR="009F3376" w:rsidRPr="00076E65" w:rsidTr="00117D19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117D19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№</w:t>
            </w:r>
            <w:r w:rsidR="009F3376" w:rsidRPr="00076E65">
              <w:rPr>
                <w:rFonts w:ascii="Times New Roman" w:hAnsi="Times New Roman"/>
                <w:sz w:val="24"/>
                <w:szCs w:val="24"/>
              </w:rPr>
              <w:t>№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F3376" w:rsidRPr="00076E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F3376" w:rsidRPr="00076E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9F3376" w:rsidRPr="00076E65" w:rsidRDefault="009F337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3" w:rsidRPr="00076E65" w:rsidRDefault="009F337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9F3376" w:rsidRPr="00076E65" w:rsidRDefault="003B608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(</w:t>
            </w:r>
            <w:r w:rsidR="009F3376" w:rsidRPr="00076E65">
              <w:rPr>
                <w:rFonts w:ascii="Times New Roman" w:hAnsi="Times New Roman"/>
                <w:sz w:val="24"/>
                <w:szCs w:val="24"/>
              </w:rPr>
              <w:t>в мин.)</w:t>
            </w:r>
          </w:p>
        </w:tc>
      </w:tr>
      <w:tr w:rsidR="009F3376" w:rsidRPr="00076E65" w:rsidTr="00117D19">
        <w:trPr>
          <w:trHeight w:val="102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76" w:rsidRPr="00076E65" w:rsidTr="00117D19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76" w:rsidRPr="00076E65" w:rsidTr="00117D19">
        <w:trPr>
          <w:trHeight w:val="349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D6F" w:rsidRPr="00076E65" w:rsidRDefault="00573D6F" w:rsidP="0033238B">
      <w:pPr>
        <w:tabs>
          <w:tab w:val="num" w:pos="1429"/>
        </w:tabs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10E3F" w:rsidRPr="00076E65" w:rsidRDefault="00710E3F" w:rsidP="00117D19">
      <w:pPr>
        <w:tabs>
          <w:tab w:val="num" w:pos="1429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Toc186605086"/>
      <w:bookmarkStart w:id="2" w:name="_Toc301450771"/>
      <w:r w:rsidRPr="00076E65">
        <w:rPr>
          <w:rFonts w:ascii="Times New Roman" w:hAnsi="Times New Roman"/>
          <w:b/>
          <w:sz w:val="24"/>
          <w:szCs w:val="24"/>
        </w:rPr>
        <w:t>Требования к оформлени</w:t>
      </w:r>
      <w:bookmarkEnd w:id="1"/>
      <w:bookmarkEnd w:id="2"/>
      <w:r w:rsidRPr="00076E65">
        <w:rPr>
          <w:rFonts w:ascii="Times New Roman" w:hAnsi="Times New Roman"/>
          <w:b/>
          <w:sz w:val="24"/>
          <w:szCs w:val="24"/>
        </w:rPr>
        <w:t>ю плана-консп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265D4" w:rsidRPr="00076E65" w:rsidTr="003A0E78">
        <w:tc>
          <w:tcPr>
            <w:tcW w:w="4785" w:type="dxa"/>
          </w:tcPr>
          <w:p w:rsidR="007265D4" w:rsidRPr="00076E65" w:rsidRDefault="004F5D59" w:rsidP="0033238B">
            <w:pPr>
              <w:pStyle w:val="2"/>
              <w:spacing w:line="276" w:lineRule="auto"/>
              <w:ind w:left="720"/>
              <w:contextualSpacing/>
              <w:outlineLvl w:val="1"/>
              <w:rPr>
                <w:b w:val="0"/>
                <w:sz w:val="24"/>
                <w:szCs w:val="24"/>
              </w:rPr>
            </w:pPr>
            <w:r w:rsidRPr="00076E65">
              <w:rPr>
                <w:b w:val="0"/>
                <w:sz w:val="24"/>
                <w:szCs w:val="24"/>
              </w:rPr>
              <w:t>П</w:t>
            </w:r>
            <w:r w:rsidR="007265D4" w:rsidRPr="00076E65">
              <w:rPr>
                <w:b w:val="0"/>
                <w:sz w:val="24"/>
                <w:szCs w:val="24"/>
              </w:rPr>
              <w:t>лан-конспект</w:t>
            </w:r>
          </w:p>
        </w:tc>
        <w:tc>
          <w:tcPr>
            <w:tcW w:w="4785" w:type="dxa"/>
          </w:tcPr>
          <w:p w:rsidR="007265D4" w:rsidRPr="00076E65" w:rsidRDefault="004F5D59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О</w:t>
            </w:r>
            <w:r w:rsidR="007265D4" w:rsidRPr="00076E65">
              <w:rPr>
                <w:rFonts w:ascii="Times New Roman" w:hAnsi="Times New Roman"/>
                <w:sz w:val="24"/>
                <w:szCs w:val="24"/>
              </w:rPr>
              <w:t>сновной текст</w:t>
            </w:r>
          </w:p>
        </w:tc>
      </w:tr>
      <w:tr w:rsidR="00A36F19" w:rsidRPr="00076E65" w:rsidTr="003A0E78">
        <w:tc>
          <w:tcPr>
            <w:tcW w:w="4785" w:type="dxa"/>
          </w:tcPr>
          <w:p w:rsidR="00A36F19" w:rsidRPr="00076E65" w:rsidRDefault="00C77EEF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Р</w:t>
            </w:r>
            <w:r w:rsidR="0077389C" w:rsidRPr="00076E65">
              <w:rPr>
                <w:rFonts w:ascii="Times New Roman" w:hAnsi="Times New Roman"/>
                <w:sz w:val="24"/>
                <w:szCs w:val="24"/>
              </w:rPr>
              <w:t>азрабатывае</w:t>
            </w:r>
            <w:r w:rsidR="004F5D59" w:rsidRPr="00076E65">
              <w:rPr>
                <w:rFonts w:ascii="Times New Roman" w:hAnsi="Times New Roman"/>
                <w:sz w:val="24"/>
                <w:szCs w:val="24"/>
              </w:rPr>
              <w:t>тся в электронном виде в формате *.</w:t>
            </w:r>
            <w:r w:rsidR="004F5D59" w:rsidRPr="00076E65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="00AA6775">
              <w:rPr>
                <w:rFonts w:ascii="Times New Roman" w:hAnsi="Times New Roman"/>
                <w:sz w:val="24"/>
                <w:szCs w:val="24"/>
              </w:rPr>
              <w:t>, представляе</w:t>
            </w:r>
            <w:r w:rsidR="004F5D59" w:rsidRPr="00076E65">
              <w:rPr>
                <w:rFonts w:ascii="Times New Roman" w:hAnsi="Times New Roman"/>
                <w:sz w:val="24"/>
                <w:szCs w:val="24"/>
              </w:rPr>
              <w:t xml:space="preserve">тся в </w:t>
            </w:r>
            <w:proofErr w:type="spellStart"/>
            <w:r w:rsidR="004F5D59" w:rsidRPr="00076E65">
              <w:rPr>
                <w:rFonts w:ascii="Times New Roman" w:hAnsi="Times New Roman"/>
                <w:sz w:val="24"/>
                <w:szCs w:val="24"/>
              </w:rPr>
              <w:t>zip</w:t>
            </w:r>
            <w:proofErr w:type="spellEnd"/>
            <w:r w:rsidR="004F5D59" w:rsidRPr="00076E65">
              <w:rPr>
                <w:rFonts w:ascii="Times New Roman" w:hAnsi="Times New Roman"/>
                <w:sz w:val="24"/>
                <w:szCs w:val="24"/>
              </w:rPr>
              <w:t xml:space="preserve">-архиве документа. 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>Архив документа не должен превышать 10</w:t>
            </w:r>
            <w:r w:rsidR="00BB4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>МБ.</w:t>
            </w:r>
          </w:p>
        </w:tc>
        <w:tc>
          <w:tcPr>
            <w:tcW w:w="4785" w:type="dxa"/>
          </w:tcPr>
          <w:p w:rsidR="00A36F19" w:rsidRPr="00076E65" w:rsidRDefault="00A36F19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E78" w:rsidRPr="00076E65" w:rsidTr="003A0E78">
        <w:tc>
          <w:tcPr>
            <w:tcW w:w="4785" w:type="dxa"/>
          </w:tcPr>
          <w:p w:rsidR="003A0E78" w:rsidRPr="00076E65" w:rsidRDefault="00B63F49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ледует использовать формат страницы А</w:t>
            </w:r>
            <w:proofErr w:type="gramStart"/>
            <w:r w:rsidRPr="00076E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книжную ориентацию. </w:t>
            </w:r>
            <w:proofErr w:type="gramStart"/>
            <w:r w:rsidRPr="00076E65">
              <w:rPr>
                <w:rFonts w:ascii="Times New Roman" w:hAnsi="Times New Roman"/>
                <w:sz w:val="24"/>
                <w:szCs w:val="24"/>
              </w:rPr>
              <w:t xml:space="preserve">Значения полей обычное: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3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правое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1,5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верхне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. В случае использования альбомной (горизонтальной) ориентации листа размеры полей должны быть следующими: лево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верхне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3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1,5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</w:tcPr>
          <w:p w:rsidR="007C7A5B" w:rsidRPr="00076E65" w:rsidRDefault="007C7A5B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ледует использовать</w:t>
            </w:r>
          </w:p>
          <w:p w:rsidR="00B63F49" w:rsidRPr="00076E65" w:rsidRDefault="00B63F49" w:rsidP="0033238B">
            <w:pPr>
              <w:pStyle w:val="a8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шрифт</w:t>
            </w:r>
            <w:r w:rsidRPr="00076E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6E65">
              <w:rPr>
                <w:rFonts w:ascii="Times New Roman" w:hAnsi="Times New Roman"/>
                <w:sz w:val="24"/>
                <w:szCs w:val="24"/>
                <w:lang w:val="en-GB"/>
              </w:rPr>
              <w:t>Times</w:t>
            </w:r>
            <w:r w:rsidRPr="00076E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6E65">
              <w:rPr>
                <w:rFonts w:ascii="Times New Roman" w:hAnsi="Times New Roman"/>
                <w:sz w:val="24"/>
                <w:szCs w:val="24"/>
                <w:lang w:val="en-GB"/>
              </w:rPr>
              <w:t>New</w:t>
            </w:r>
            <w:r w:rsidRPr="00076E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6E65">
              <w:rPr>
                <w:rFonts w:ascii="Times New Roman" w:hAnsi="Times New Roman"/>
                <w:sz w:val="24"/>
                <w:szCs w:val="24"/>
                <w:lang w:val="en-GB"/>
              </w:rPr>
              <w:t>Roman</w:t>
            </w:r>
            <w:r w:rsidRPr="00076E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2 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Pr="00076E6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B63F49" w:rsidRPr="00076E65" w:rsidRDefault="00DE7D13" w:rsidP="0033238B">
            <w:pPr>
              <w:pStyle w:val="a8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одинарный</w:t>
            </w:r>
            <w:r w:rsidR="00B63F49" w:rsidRPr="00076E65">
              <w:rPr>
                <w:rFonts w:ascii="Times New Roman" w:hAnsi="Times New Roman"/>
                <w:sz w:val="24"/>
                <w:szCs w:val="24"/>
              </w:rPr>
              <w:t xml:space="preserve"> межстрочный интервал; </w:t>
            </w:r>
          </w:p>
          <w:p w:rsidR="00B63F49" w:rsidRPr="00076E65" w:rsidRDefault="00B63F49" w:rsidP="0033238B">
            <w:pPr>
              <w:pStyle w:val="a8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 xml:space="preserve">выравнивание по ширине; </w:t>
            </w:r>
          </w:p>
          <w:p w:rsidR="00B63F49" w:rsidRPr="00076E65" w:rsidRDefault="00B63F49" w:rsidP="0033238B">
            <w:pPr>
              <w:pStyle w:val="a8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 xml:space="preserve">абзацный отступ </w:t>
            </w:r>
            <w:smartTag w:uri="urn:schemas-microsoft-com:office:smarttags" w:element="metricconverter">
              <w:smartTagPr>
                <w:attr w:name="ProductID" w:val="1,27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1,27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0E78" w:rsidRPr="00076E65" w:rsidRDefault="003A0E78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E78" w:rsidRPr="00076E65" w:rsidRDefault="003A0E78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66F55" w:rsidRPr="00076E65" w:rsidRDefault="00710E3F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 тексте допускаются выделения полужирным или курсивным шрифтом, если это необходимо.</w:t>
      </w:r>
      <w:bookmarkStart w:id="3" w:name="_Toc186605092"/>
      <w:bookmarkStart w:id="4" w:name="_Toc301450775"/>
    </w:p>
    <w:p w:rsidR="0077389C" w:rsidRPr="00076E65" w:rsidRDefault="0077389C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К уроку может быть приложена презентация в формате </w:t>
      </w:r>
      <w:r w:rsidRPr="00076E65">
        <w:rPr>
          <w:rFonts w:ascii="Times New Roman" w:hAnsi="Times New Roman"/>
          <w:sz w:val="24"/>
          <w:szCs w:val="24"/>
          <w:lang w:val="en-US"/>
        </w:rPr>
        <w:t>Microsoft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  <w:lang w:val="en-US"/>
        </w:rPr>
        <w:t>Office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  <w:lang w:val="en-US"/>
        </w:rPr>
        <w:t>PowerPoint</w:t>
      </w:r>
      <w:r w:rsidRPr="00076E65">
        <w:rPr>
          <w:rFonts w:ascii="Times New Roman" w:hAnsi="Times New Roman"/>
          <w:sz w:val="24"/>
          <w:szCs w:val="24"/>
        </w:rPr>
        <w:t>, а также дидактические материалы по усмотрению учителя</w:t>
      </w:r>
      <w:r w:rsidR="00382D50" w:rsidRPr="00076E65">
        <w:rPr>
          <w:rFonts w:ascii="Times New Roman" w:hAnsi="Times New Roman"/>
          <w:sz w:val="24"/>
          <w:szCs w:val="24"/>
        </w:rPr>
        <w:t>.</w:t>
      </w:r>
    </w:p>
    <w:bookmarkEnd w:id="3"/>
    <w:bookmarkEnd w:id="4"/>
    <w:p w:rsidR="00710E3F" w:rsidRPr="00076E65" w:rsidRDefault="00710E3F" w:rsidP="0033238B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лан-конспект урока должен быть написан с соблюдением правил и норм русского языка. Специальные термины должны использоваться в соответствии с установленными в нормативных документах нормами.</w:t>
      </w:r>
    </w:p>
    <w:p w:rsidR="00DE7D13" w:rsidRPr="00076E65" w:rsidRDefault="00DE7D13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D13" w:rsidRPr="00076E65" w:rsidRDefault="00DE7D13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D13" w:rsidRPr="00076E65" w:rsidRDefault="00DE7D13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D13" w:rsidRPr="00076E65" w:rsidRDefault="00DE7D13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5057" w:rsidRPr="00076E65" w:rsidRDefault="00F05057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lastRenderedPageBreak/>
        <w:t>8. Критерии оценки</w:t>
      </w:r>
      <w:r w:rsidR="003C2DB7" w:rsidRPr="00076E65">
        <w:rPr>
          <w:rFonts w:ascii="Times New Roman" w:hAnsi="Times New Roman"/>
          <w:b/>
          <w:sz w:val="24"/>
          <w:szCs w:val="24"/>
        </w:rPr>
        <w:t xml:space="preserve"> конкурсного урока</w:t>
      </w:r>
    </w:p>
    <w:p w:rsidR="003C2DB7" w:rsidRPr="00076E65" w:rsidRDefault="003C2DB7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1"/>
      </w:tblGrid>
      <w:tr w:rsidR="005610C6" w:rsidRPr="00076E65" w:rsidTr="00AC6E6A">
        <w:tc>
          <w:tcPr>
            <w:tcW w:w="817" w:type="dxa"/>
          </w:tcPr>
          <w:p w:rsidR="005610C6" w:rsidRPr="00076E65" w:rsidRDefault="001676FF" w:rsidP="0033238B">
            <w:pPr>
              <w:pStyle w:val="2"/>
              <w:spacing w:line="276" w:lineRule="auto"/>
              <w:contextualSpacing/>
              <w:outlineLvl w:val="1"/>
              <w:rPr>
                <w:sz w:val="24"/>
                <w:szCs w:val="24"/>
              </w:rPr>
            </w:pPr>
            <w:r w:rsidRPr="00076E65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5610C6" w:rsidRPr="00076E65" w:rsidRDefault="001676FF" w:rsidP="0033238B">
            <w:pPr>
              <w:pStyle w:val="2"/>
              <w:spacing w:line="276" w:lineRule="auto"/>
              <w:contextualSpacing/>
              <w:outlineLvl w:val="1"/>
              <w:rPr>
                <w:sz w:val="24"/>
                <w:szCs w:val="24"/>
              </w:rPr>
            </w:pPr>
            <w:r w:rsidRPr="00076E65">
              <w:rPr>
                <w:sz w:val="24"/>
                <w:szCs w:val="24"/>
              </w:rPr>
              <w:t>Критерии</w:t>
            </w:r>
          </w:p>
          <w:p w:rsidR="00AC6E6A" w:rsidRPr="00076E65" w:rsidRDefault="00AC6E6A" w:rsidP="0033238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610C6" w:rsidRPr="00076E65" w:rsidRDefault="001676FF" w:rsidP="0033238B">
            <w:pPr>
              <w:pStyle w:val="2"/>
              <w:spacing w:line="276" w:lineRule="auto"/>
              <w:contextualSpacing/>
              <w:outlineLvl w:val="1"/>
              <w:rPr>
                <w:sz w:val="24"/>
                <w:szCs w:val="24"/>
              </w:rPr>
            </w:pPr>
            <w:r w:rsidRPr="00076E65">
              <w:rPr>
                <w:sz w:val="24"/>
                <w:szCs w:val="24"/>
              </w:rPr>
              <w:t>Баллы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оответствие целей, задач и содержания урока требованиям стандарта, формирование предметных компетенций</w:t>
            </w:r>
          </w:p>
        </w:tc>
        <w:tc>
          <w:tcPr>
            <w:tcW w:w="2091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оответствие  структуры урока заявленной педагогической технологии,  ориг</w:t>
            </w:r>
            <w:r w:rsidR="00AC6E6A" w:rsidRPr="00076E65">
              <w:rPr>
                <w:rFonts w:ascii="Times New Roman" w:hAnsi="Times New Roman"/>
                <w:sz w:val="24"/>
                <w:szCs w:val="24"/>
              </w:rPr>
              <w:t>инальность методических приемов</w:t>
            </w:r>
          </w:p>
        </w:tc>
        <w:tc>
          <w:tcPr>
            <w:tcW w:w="2091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Использование разных типов и видов источников знаний; технические возможности урока (использование ИКТ, выход в интернет)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92C80" w:rsidRPr="00076E65" w:rsidRDefault="00B92C80" w:rsidP="00AA6775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Учет особенностей класса, в котором п</w:t>
            </w:r>
            <w:r w:rsidR="00AA6775">
              <w:rPr>
                <w:rFonts w:ascii="Times New Roman" w:hAnsi="Times New Roman"/>
                <w:sz w:val="24"/>
                <w:szCs w:val="24"/>
              </w:rPr>
              <w:t xml:space="preserve">роходило занятие, 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>инди</w:t>
            </w:r>
            <w:r w:rsidR="00AA6775">
              <w:rPr>
                <w:rFonts w:ascii="Times New Roman" w:hAnsi="Times New Roman"/>
                <w:sz w:val="24"/>
                <w:szCs w:val="24"/>
              </w:rPr>
              <w:t>видуальных особенностей</w:t>
            </w:r>
            <w:r w:rsidR="00AC6E6A" w:rsidRPr="00076E65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оздание условий для развития самостоятельности мышления учащихся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учащихся  с ориентацией на сотрудничество, взаим</w:t>
            </w:r>
            <w:r w:rsidR="00AC6E6A" w:rsidRPr="00076E65">
              <w:rPr>
                <w:rFonts w:ascii="Times New Roman" w:hAnsi="Times New Roman"/>
                <w:sz w:val="24"/>
                <w:szCs w:val="24"/>
              </w:rPr>
              <w:t xml:space="preserve">опомощь, </w:t>
            </w:r>
            <w:proofErr w:type="spellStart"/>
            <w:r w:rsidR="00AC6E6A" w:rsidRPr="00076E65">
              <w:rPr>
                <w:rFonts w:ascii="Times New Roman" w:hAnsi="Times New Roman"/>
                <w:sz w:val="24"/>
                <w:szCs w:val="24"/>
              </w:rPr>
              <w:t>взаимоподдержку</w:t>
            </w:r>
            <w:proofErr w:type="spellEnd"/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оздание условий для позитивн</w:t>
            </w:r>
            <w:r w:rsidR="00DE7D13" w:rsidRPr="00076E65">
              <w:rPr>
                <w:rFonts w:ascii="Times New Roman" w:hAnsi="Times New Roman"/>
                <w:sz w:val="24"/>
                <w:szCs w:val="24"/>
              </w:rPr>
              <w:t>ого отношения учащихся к учебе,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 xml:space="preserve"> высокий уровень мотивации и высокую интенсивность деятельности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 и </w:t>
            </w:r>
            <w:proofErr w:type="spellStart"/>
            <w:r w:rsidRPr="00076E65">
              <w:rPr>
                <w:rFonts w:ascii="Times New Roman" w:hAnsi="Times New Roman"/>
                <w:sz w:val="24"/>
                <w:szCs w:val="24"/>
              </w:rPr>
              <w:t>надпредметных</w:t>
            </w:r>
            <w:proofErr w:type="spellEnd"/>
            <w:r w:rsidRPr="00076E65">
              <w:rPr>
                <w:rFonts w:ascii="Times New Roman" w:hAnsi="Times New Roman"/>
                <w:sz w:val="24"/>
                <w:szCs w:val="24"/>
              </w:rPr>
              <w:t xml:space="preserve">  компетентностей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 xml:space="preserve">Соблюдение правил техники безопасности, </w:t>
            </w:r>
            <w:proofErr w:type="spellStart"/>
            <w:r w:rsidRPr="00076E65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076E65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Как обеспечивалась «обратная связь»? Как осуществлялся контроль результатов учебной и социальной деятельности учащихся?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793D5F" w:rsidRPr="00076E65" w:rsidTr="007670E0">
        <w:tc>
          <w:tcPr>
            <w:tcW w:w="7479" w:type="dxa"/>
            <w:gridSpan w:val="2"/>
          </w:tcPr>
          <w:p w:rsidR="00793D5F" w:rsidRPr="00076E65" w:rsidRDefault="00793D5F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93D5F" w:rsidRPr="00076E65" w:rsidRDefault="00793D5F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3D5F" w:rsidRPr="00076E65" w:rsidRDefault="00793D5F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E7D13" w:rsidRPr="00076E65" w:rsidRDefault="00DE7D13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607A8" w:rsidRPr="00076E65" w:rsidRDefault="001607A8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9</w:t>
      </w:r>
      <w:r w:rsidR="00DE7D13" w:rsidRPr="00076E65">
        <w:rPr>
          <w:rFonts w:ascii="Times New Roman" w:hAnsi="Times New Roman"/>
          <w:b/>
          <w:sz w:val="24"/>
          <w:szCs w:val="24"/>
        </w:rPr>
        <w:t>. Подведение итогов</w:t>
      </w:r>
    </w:p>
    <w:p w:rsidR="001607A8" w:rsidRPr="00076E65" w:rsidRDefault="001607A8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Подведение итогов осуществляется жюри </w:t>
      </w:r>
      <w:r w:rsidR="00E40695" w:rsidRPr="00076E65">
        <w:rPr>
          <w:rFonts w:ascii="Times New Roman" w:hAnsi="Times New Roman"/>
          <w:sz w:val="24"/>
          <w:szCs w:val="24"/>
        </w:rPr>
        <w:t>кон</w:t>
      </w:r>
      <w:r w:rsidR="00427F6D" w:rsidRPr="00076E65">
        <w:rPr>
          <w:rFonts w:ascii="Times New Roman" w:hAnsi="Times New Roman"/>
          <w:sz w:val="24"/>
          <w:szCs w:val="24"/>
        </w:rPr>
        <w:t>курса</w:t>
      </w:r>
      <w:r w:rsidRPr="00076E65">
        <w:rPr>
          <w:rFonts w:ascii="Times New Roman" w:hAnsi="Times New Roman"/>
          <w:sz w:val="24"/>
          <w:szCs w:val="24"/>
        </w:rPr>
        <w:t xml:space="preserve">. Победителями </w:t>
      </w:r>
      <w:r w:rsidR="00E40695" w:rsidRPr="00076E65">
        <w:rPr>
          <w:rFonts w:ascii="Times New Roman" w:hAnsi="Times New Roman"/>
          <w:sz w:val="24"/>
          <w:szCs w:val="24"/>
        </w:rPr>
        <w:t xml:space="preserve">и призерами </w:t>
      </w:r>
      <w:r w:rsidRPr="00076E65">
        <w:rPr>
          <w:rFonts w:ascii="Times New Roman" w:hAnsi="Times New Roman"/>
          <w:sz w:val="24"/>
          <w:szCs w:val="24"/>
        </w:rPr>
        <w:t>кон</w:t>
      </w:r>
      <w:r w:rsidR="00E40695" w:rsidRPr="00076E65">
        <w:rPr>
          <w:rFonts w:ascii="Times New Roman" w:hAnsi="Times New Roman"/>
          <w:sz w:val="24"/>
          <w:szCs w:val="24"/>
        </w:rPr>
        <w:t>курса</w:t>
      </w:r>
      <w:r w:rsidRPr="00076E65">
        <w:rPr>
          <w:rFonts w:ascii="Times New Roman" w:hAnsi="Times New Roman"/>
          <w:sz w:val="24"/>
          <w:szCs w:val="24"/>
        </w:rPr>
        <w:t xml:space="preserve"> становятся </w:t>
      </w:r>
      <w:r w:rsidR="00E40695" w:rsidRPr="00076E65">
        <w:rPr>
          <w:rFonts w:ascii="Times New Roman" w:hAnsi="Times New Roman"/>
          <w:sz w:val="24"/>
          <w:szCs w:val="24"/>
        </w:rPr>
        <w:t xml:space="preserve">30-35% </w:t>
      </w:r>
      <w:r w:rsidRPr="00076E65">
        <w:rPr>
          <w:rFonts w:ascii="Times New Roman" w:hAnsi="Times New Roman"/>
          <w:sz w:val="24"/>
          <w:szCs w:val="24"/>
        </w:rPr>
        <w:t xml:space="preserve"> участник</w:t>
      </w:r>
      <w:r w:rsidR="00E40695" w:rsidRPr="00076E65">
        <w:rPr>
          <w:rFonts w:ascii="Times New Roman" w:hAnsi="Times New Roman"/>
          <w:sz w:val="24"/>
          <w:szCs w:val="24"/>
        </w:rPr>
        <w:t>ов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="00E40695" w:rsidRPr="00076E65">
        <w:rPr>
          <w:rFonts w:ascii="Times New Roman" w:hAnsi="Times New Roman"/>
          <w:sz w:val="24"/>
          <w:szCs w:val="24"/>
        </w:rPr>
        <w:t>по каждому направлению,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6E65">
        <w:rPr>
          <w:rFonts w:ascii="Times New Roman" w:hAnsi="Times New Roman"/>
          <w:sz w:val="24"/>
          <w:szCs w:val="24"/>
        </w:rPr>
        <w:t>набравшие</w:t>
      </w:r>
      <w:proofErr w:type="gramEnd"/>
      <w:r w:rsidRPr="00076E65">
        <w:rPr>
          <w:rFonts w:ascii="Times New Roman" w:hAnsi="Times New Roman"/>
          <w:sz w:val="24"/>
          <w:szCs w:val="24"/>
        </w:rPr>
        <w:t xml:space="preserve"> </w:t>
      </w:r>
      <w:r w:rsidR="00304988">
        <w:rPr>
          <w:rFonts w:ascii="Times New Roman" w:hAnsi="Times New Roman"/>
          <w:sz w:val="24"/>
          <w:szCs w:val="24"/>
        </w:rPr>
        <w:t>наи</w:t>
      </w:r>
      <w:r w:rsidRPr="00076E65">
        <w:rPr>
          <w:rFonts w:ascii="Times New Roman" w:hAnsi="Times New Roman"/>
          <w:sz w:val="24"/>
          <w:szCs w:val="24"/>
        </w:rPr>
        <w:t>большее количество баллов.</w:t>
      </w:r>
    </w:p>
    <w:p w:rsidR="001607A8" w:rsidRPr="00076E65" w:rsidRDefault="009F77FD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се педагоги</w:t>
      </w:r>
      <w:r w:rsidR="001607A8" w:rsidRPr="00076E65">
        <w:rPr>
          <w:rFonts w:ascii="Times New Roman" w:hAnsi="Times New Roman"/>
          <w:sz w:val="24"/>
          <w:szCs w:val="24"/>
        </w:rPr>
        <w:t xml:space="preserve">, </w:t>
      </w:r>
      <w:r w:rsidRPr="00076E65">
        <w:rPr>
          <w:rFonts w:ascii="Times New Roman" w:hAnsi="Times New Roman"/>
          <w:sz w:val="24"/>
          <w:szCs w:val="24"/>
        </w:rPr>
        <w:t>представившие свои работы на конкурс,</w:t>
      </w:r>
      <w:r w:rsidR="00304988">
        <w:rPr>
          <w:rFonts w:ascii="Times New Roman" w:hAnsi="Times New Roman"/>
          <w:sz w:val="24"/>
          <w:szCs w:val="24"/>
        </w:rPr>
        <w:t xml:space="preserve"> получают свидетельства</w:t>
      </w:r>
      <w:r w:rsidR="001607A8" w:rsidRPr="00076E65">
        <w:rPr>
          <w:rFonts w:ascii="Times New Roman" w:hAnsi="Times New Roman"/>
          <w:sz w:val="24"/>
          <w:szCs w:val="24"/>
        </w:rPr>
        <w:t xml:space="preserve"> об участии </w:t>
      </w:r>
      <w:r w:rsidRPr="00076E65">
        <w:rPr>
          <w:rFonts w:ascii="Times New Roman" w:hAnsi="Times New Roman"/>
          <w:sz w:val="24"/>
          <w:szCs w:val="24"/>
        </w:rPr>
        <w:t>или диплом</w:t>
      </w:r>
      <w:r w:rsidR="00304988">
        <w:rPr>
          <w:rFonts w:ascii="Times New Roman" w:hAnsi="Times New Roman"/>
          <w:sz w:val="24"/>
          <w:szCs w:val="24"/>
        </w:rPr>
        <w:t>ы призеров</w:t>
      </w:r>
      <w:r w:rsidRPr="00076E65">
        <w:rPr>
          <w:rFonts w:ascii="Times New Roman" w:hAnsi="Times New Roman"/>
          <w:sz w:val="24"/>
          <w:szCs w:val="24"/>
        </w:rPr>
        <w:t xml:space="preserve"> конкурса</w:t>
      </w:r>
      <w:r w:rsidR="007D4389" w:rsidRPr="00076E65">
        <w:rPr>
          <w:rFonts w:ascii="Times New Roman" w:hAnsi="Times New Roman"/>
          <w:sz w:val="24"/>
          <w:szCs w:val="24"/>
        </w:rPr>
        <w:t>.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="00C90B60" w:rsidRPr="00076E65">
        <w:rPr>
          <w:rFonts w:ascii="Times New Roman" w:hAnsi="Times New Roman"/>
          <w:sz w:val="24"/>
          <w:szCs w:val="24"/>
        </w:rPr>
        <w:t xml:space="preserve">Свидетельства и дипломы в формате </w:t>
      </w:r>
      <w:r w:rsidR="00C90B60" w:rsidRPr="00076E65">
        <w:rPr>
          <w:rFonts w:ascii="Times New Roman" w:hAnsi="Times New Roman"/>
          <w:sz w:val="24"/>
          <w:szCs w:val="24"/>
          <w:lang w:val="en-US"/>
        </w:rPr>
        <w:t>PDF</w:t>
      </w:r>
      <w:r w:rsidR="00C90B60" w:rsidRPr="00076E65">
        <w:rPr>
          <w:rFonts w:ascii="Times New Roman" w:hAnsi="Times New Roman"/>
          <w:sz w:val="24"/>
          <w:szCs w:val="24"/>
        </w:rPr>
        <w:t xml:space="preserve"> после подписания протокола конкурса размещаются на сайте </w:t>
      </w:r>
      <w:r w:rsidR="00C90B60" w:rsidRPr="00BB48DD">
        <w:rPr>
          <w:rFonts w:ascii="Times New Roman" w:eastAsia="Arial Unicode MS" w:hAnsi="Times New Roman"/>
          <w:bCs/>
          <w:sz w:val="24"/>
          <w:szCs w:val="24"/>
          <w:lang w:val="en-US"/>
        </w:rPr>
        <w:t>http</w:t>
      </w:r>
      <w:r w:rsidR="00C90B60" w:rsidRPr="00BB48DD">
        <w:rPr>
          <w:rFonts w:ascii="Times New Roman" w:eastAsia="Arial Unicode MS" w:hAnsi="Times New Roman"/>
          <w:bCs/>
          <w:sz w:val="24"/>
          <w:szCs w:val="24"/>
        </w:rPr>
        <w:t>://</w:t>
      </w:r>
      <w:r w:rsidR="00C90B60" w:rsidRPr="00BB48DD">
        <w:rPr>
          <w:rFonts w:ascii="Times New Roman" w:eastAsia="Arial Unicode MS" w:hAnsi="Times New Roman"/>
          <w:bCs/>
          <w:sz w:val="24"/>
          <w:szCs w:val="24"/>
          <w:lang w:val="en-US"/>
        </w:rPr>
        <w:t>www</w:t>
      </w:r>
      <w:r w:rsidR="00C90B60" w:rsidRPr="00BB48DD">
        <w:rPr>
          <w:rFonts w:ascii="Times New Roman" w:eastAsia="Arial Unicode MS" w:hAnsi="Times New Roman"/>
          <w:bCs/>
          <w:sz w:val="24"/>
          <w:szCs w:val="24"/>
        </w:rPr>
        <w:t>.</w:t>
      </w:r>
      <w:proofErr w:type="spellStart"/>
      <w:r w:rsidR="00C90B60" w:rsidRPr="00BB48DD">
        <w:rPr>
          <w:rFonts w:ascii="Times New Roman" w:eastAsia="Arial Unicode MS" w:hAnsi="Times New Roman"/>
          <w:bCs/>
          <w:sz w:val="24"/>
          <w:szCs w:val="24"/>
          <w:lang w:val="en-US"/>
        </w:rPr>
        <w:t>mendeleevtver</w:t>
      </w:r>
      <w:proofErr w:type="spellEnd"/>
      <w:r w:rsidR="00C90B60" w:rsidRPr="00BB48DD">
        <w:rPr>
          <w:rFonts w:ascii="Times New Roman" w:eastAsia="Arial Unicode MS" w:hAnsi="Times New Roman"/>
          <w:bCs/>
          <w:sz w:val="24"/>
          <w:szCs w:val="24"/>
        </w:rPr>
        <w:t>.</w:t>
      </w:r>
      <w:proofErr w:type="spellStart"/>
      <w:r w:rsidR="00C90B60" w:rsidRPr="00BB48DD">
        <w:rPr>
          <w:rFonts w:ascii="Times New Roman" w:eastAsia="Arial Unicode MS" w:hAnsi="Times New Roman"/>
          <w:bCs/>
          <w:sz w:val="24"/>
          <w:szCs w:val="24"/>
          <w:lang w:val="en-US"/>
        </w:rPr>
        <w:t>ru</w:t>
      </w:r>
      <w:proofErr w:type="spellEnd"/>
      <w:r w:rsidR="001607A8" w:rsidRPr="00076E65">
        <w:rPr>
          <w:rFonts w:ascii="Times New Roman" w:hAnsi="Times New Roman"/>
          <w:sz w:val="24"/>
          <w:szCs w:val="24"/>
        </w:rPr>
        <w:t xml:space="preserve"> </w:t>
      </w:r>
    </w:p>
    <w:p w:rsidR="001607A8" w:rsidRPr="00076E65" w:rsidRDefault="00C90B60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едагоги, принимающие участие в конкурсе неоднократно и занимающие призовые места</w:t>
      </w:r>
      <w:r w:rsidR="00382D50" w:rsidRPr="00076E65">
        <w:rPr>
          <w:rFonts w:ascii="Times New Roman" w:hAnsi="Times New Roman"/>
          <w:sz w:val="24"/>
          <w:szCs w:val="24"/>
        </w:rPr>
        <w:t>,</w:t>
      </w:r>
      <w:r w:rsidRPr="00076E65">
        <w:rPr>
          <w:rFonts w:ascii="Times New Roman" w:hAnsi="Times New Roman"/>
          <w:sz w:val="24"/>
          <w:szCs w:val="24"/>
        </w:rPr>
        <w:t xml:space="preserve"> могут быть</w:t>
      </w:r>
      <w:r w:rsidR="00AC5BBF" w:rsidRPr="00076E65">
        <w:rPr>
          <w:rFonts w:ascii="Times New Roman" w:hAnsi="Times New Roman"/>
          <w:sz w:val="24"/>
          <w:szCs w:val="24"/>
        </w:rPr>
        <w:t xml:space="preserve"> награждены грамотами у</w:t>
      </w:r>
      <w:r w:rsidR="001607A8" w:rsidRPr="00076E65">
        <w:rPr>
          <w:rFonts w:ascii="Times New Roman" w:hAnsi="Times New Roman"/>
          <w:sz w:val="24"/>
          <w:szCs w:val="24"/>
        </w:rPr>
        <w:t xml:space="preserve">правления образования администрации г. Твери. </w:t>
      </w:r>
    </w:p>
    <w:p w:rsidR="0092011C" w:rsidRDefault="001607A8" w:rsidP="0092011C">
      <w:pPr>
        <w:spacing w:after="120" w:line="240" w:lineRule="auto"/>
        <w:ind w:firstLine="708"/>
        <w:jc w:val="both"/>
        <w:rPr>
          <w:sz w:val="24"/>
          <w:szCs w:val="24"/>
        </w:rPr>
      </w:pPr>
      <w:r w:rsidRPr="00076E65">
        <w:rPr>
          <w:sz w:val="24"/>
          <w:szCs w:val="24"/>
        </w:rPr>
        <w:br w:type="page"/>
      </w:r>
    </w:p>
    <w:p w:rsidR="002A6BDC" w:rsidRPr="002A6BDC" w:rsidRDefault="002A6BDC" w:rsidP="002A6BDC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6BDC">
        <w:rPr>
          <w:rFonts w:ascii="Times New Roman" w:hAnsi="Times New Roman"/>
          <w:sz w:val="24"/>
          <w:szCs w:val="24"/>
        </w:rPr>
        <w:lastRenderedPageBreak/>
        <w:t>Приложение № 2 к приказу                                                                                                   управления образования                                                                                               администрации г. Твери                                                                                                                     от «_</w:t>
      </w:r>
      <w:r w:rsidRPr="002A6BDC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2A6BDC">
        <w:rPr>
          <w:rFonts w:ascii="Times New Roman" w:hAnsi="Times New Roman"/>
          <w:sz w:val="24"/>
          <w:szCs w:val="24"/>
        </w:rPr>
        <w:t>» ____</w:t>
      </w:r>
      <w:r w:rsidRPr="002A6BDC">
        <w:rPr>
          <w:rFonts w:ascii="Times New Roman" w:hAnsi="Times New Roman"/>
          <w:sz w:val="24"/>
          <w:szCs w:val="24"/>
          <w:u w:val="single"/>
        </w:rPr>
        <w:t xml:space="preserve">_  </w:t>
      </w:r>
      <w:r w:rsidRPr="002A6BDC">
        <w:rPr>
          <w:rFonts w:ascii="Times New Roman" w:hAnsi="Times New Roman"/>
          <w:sz w:val="24"/>
          <w:szCs w:val="24"/>
        </w:rPr>
        <w:t xml:space="preserve">___ 2018 г. № </w:t>
      </w:r>
      <w:r w:rsidRPr="002A6BDC">
        <w:rPr>
          <w:rFonts w:ascii="Times New Roman" w:hAnsi="Times New Roman"/>
          <w:sz w:val="24"/>
          <w:szCs w:val="24"/>
          <w:u w:val="single"/>
        </w:rPr>
        <w:t xml:space="preserve">_   </w:t>
      </w:r>
      <w:r w:rsidRPr="002A6BDC">
        <w:rPr>
          <w:rFonts w:ascii="Times New Roman" w:hAnsi="Times New Roman"/>
          <w:sz w:val="24"/>
          <w:szCs w:val="24"/>
        </w:rPr>
        <w:t>_</w:t>
      </w:r>
    </w:p>
    <w:p w:rsidR="002A6BDC" w:rsidRDefault="002A6BDC" w:rsidP="002A6BD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6BDC" w:rsidRDefault="002A6BDC" w:rsidP="002A6BD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-заявка</w:t>
      </w:r>
    </w:p>
    <w:p w:rsidR="002A6BDC" w:rsidRDefault="002A6BDC" w:rsidP="002A6BD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6BDC" w:rsidRDefault="002A6BDC" w:rsidP="002A6BD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муниципальном этапе Всероссийского конкурса профессионального мастерства педагогов "Мой лучший урок" по ___________ направлению</w:t>
      </w:r>
    </w:p>
    <w:p w:rsidR="002A6BDC" w:rsidRDefault="002A6BDC" w:rsidP="002A6BD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BB48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BB48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2A6BDC" w:rsidRDefault="002A6BDC" w:rsidP="002A6BD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6BDC" w:rsidRDefault="002A6BDC" w:rsidP="002A6BD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6BDC" w:rsidRDefault="002A6BDC" w:rsidP="002A6BD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Фамилия, имя, отчество автора (полностью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2A6BDC" w:rsidRDefault="002A6BDC" w:rsidP="002A6BD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Год, месяц, день рожде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2A6BDC" w:rsidRDefault="002A6BDC" w:rsidP="002A6BD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Место работы (полное название учебного заведения в соответствии с Уставом)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6BDC" w:rsidRDefault="002A6BDC" w:rsidP="002A6B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й адрес: индекс________ город ___________________ улица______________________ федеральный телефонный код города______________ телефон/факс __________________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(указать обязательно) </w:t>
      </w:r>
    </w:p>
    <w:p w:rsidR="002A6BDC" w:rsidRDefault="002A6BDC" w:rsidP="002A6B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олжность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2A6BDC" w:rsidRDefault="002A6BDC" w:rsidP="002A6B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едагогический стаж работы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2A6BDC" w:rsidRDefault="002A6BDC" w:rsidP="002A6B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Тема урока 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2A6BDC" w:rsidRDefault="002A6BDC" w:rsidP="002A6B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реподаваемый предмет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2A6BDC" w:rsidRDefault="002A6BDC" w:rsidP="002A6B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асс проведения урока</w:t>
      </w:r>
      <w:r>
        <w:rPr>
          <w:rFonts w:ascii="Times New Roman" w:hAnsi="Times New Roman"/>
          <w:sz w:val="24"/>
          <w:szCs w:val="24"/>
        </w:rPr>
        <w:t xml:space="preserve"> ____ </w:t>
      </w:r>
      <w:r>
        <w:rPr>
          <w:rFonts w:ascii="Times New Roman" w:hAnsi="Times New Roman"/>
          <w:b/>
          <w:sz w:val="24"/>
          <w:szCs w:val="24"/>
        </w:rPr>
        <w:t>количество детей в классе</w:t>
      </w:r>
      <w:r>
        <w:rPr>
          <w:rFonts w:ascii="Times New Roman" w:hAnsi="Times New Roman"/>
          <w:sz w:val="24"/>
          <w:szCs w:val="24"/>
        </w:rPr>
        <w:t xml:space="preserve"> __________________</w:t>
      </w:r>
    </w:p>
    <w:p w:rsidR="002A6BDC" w:rsidRDefault="002A6BDC" w:rsidP="002A6B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Домашний адрес автора (полностью):</w:t>
      </w:r>
      <w:r>
        <w:rPr>
          <w:rFonts w:ascii="Times New Roman" w:hAnsi="Times New Roman"/>
          <w:sz w:val="24"/>
          <w:szCs w:val="24"/>
        </w:rPr>
        <w:t xml:space="preserve"> индекс ___________ город_____________________ область__________________ федеральный телефонный код города_______________________ телефон___________ сотовый телефон ________________ </w:t>
      </w:r>
      <w:r w:rsidR="00BB48DD" w:rsidRPr="00BB48DD">
        <w:rPr>
          <w:rFonts w:ascii="Times New Roman" w:hAnsi="Times New Roman"/>
          <w:sz w:val="24"/>
          <w:szCs w:val="24"/>
        </w:rPr>
        <w:t>e-</w:t>
      </w:r>
      <w:proofErr w:type="spellStart"/>
      <w:r w:rsidR="00BB48DD" w:rsidRPr="00BB48DD">
        <w:rPr>
          <w:rFonts w:ascii="Times New Roman" w:hAnsi="Times New Roman"/>
          <w:sz w:val="24"/>
          <w:szCs w:val="24"/>
        </w:rPr>
        <w:t>mail</w:t>
      </w:r>
      <w:proofErr w:type="spellEnd"/>
      <w:r w:rsidR="00BB48DD" w:rsidRPr="00BB48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(указать обязательно) </w:t>
      </w:r>
    </w:p>
    <w:p w:rsidR="002A6BDC" w:rsidRDefault="002A6BDC" w:rsidP="002A6BD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ФИО руководителя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телефон для связи ______________________федеральный код города__________________ телефон________________факс_________________e-mail:___________________________</w:t>
      </w:r>
    </w:p>
    <w:p w:rsidR="002A6BDC" w:rsidRDefault="002A6BDC" w:rsidP="002A6B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указать обязательно) </w:t>
      </w:r>
    </w:p>
    <w:p w:rsidR="002A6BDC" w:rsidRDefault="002A6BDC" w:rsidP="002A6BDC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2A6BDC" w:rsidRDefault="002A6BDC" w:rsidP="002A6B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втор и руководитель ОО дают свое согласие на внесение личных данных в базу муниципального этапа Всероссийского конкурса профессионального мастерства педагогов «Мой лучший урок» и использование в некоммерческих целях для размещения конкурсных материалов, освещения конкурса, демонстрации конкурсных работ, организации выставок, в информационно-телекоммуникационной сети Интернет, буклетах и периодических изданиях с возможностью редакторской обработки.</w:t>
      </w:r>
      <w:proofErr w:type="gramEnd"/>
    </w:p>
    <w:p w:rsidR="002A6BDC" w:rsidRDefault="002A6BDC" w:rsidP="002A6B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BDC" w:rsidRDefault="002A6BDC" w:rsidP="002A6B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1</w:t>
      </w:r>
      <w:r w:rsidR="00BB48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                ____________________/___________________</w:t>
      </w:r>
    </w:p>
    <w:p w:rsidR="002A6BDC" w:rsidRDefault="002A6BDC" w:rsidP="002A6B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Подпись автора            Расшифровка подписи</w:t>
      </w:r>
    </w:p>
    <w:p w:rsidR="002A6BDC" w:rsidRDefault="002A6BDC" w:rsidP="002A6B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BDC" w:rsidRDefault="002A6BDC" w:rsidP="002A6B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BDC" w:rsidRDefault="002A6BDC" w:rsidP="002A6B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BDC" w:rsidRDefault="002A6BDC" w:rsidP="002A6B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уководителя ОО ________________</w:t>
      </w:r>
    </w:p>
    <w:p w:rsidR="002A6BDC" w:rsidRDefault="002A6BDC" w:rsidP="002A6BDC">
      <w:pPr>
        <w:spacing w:after="0" w:line="240" w:lineRule="auto"/>
        <w:contextualSpacing/>
        <w:jc w:val="both"/>
        <w:rPr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</w:t>
      </w:r>
    </w:p>
    <w:p w:rsidR="002A6BDC" w:rsidRDefault="002A6BDC" w:rsidP="002A6BDC">
      <w:pPr>
        <w:spacing w:after="0"/>
        <w:rPr>
          <w:sz w:val="24"/>
          <w:szCs w:val="24"/>
        </w:rPr>
      </w:pPr>
    </w:p>
    <w:p w:rsidR="00874E07" w:rsidRDefault="00874E0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874E07" w:rsidRDefault="00874E07" w:rsidP="002A6BDC">
      <w:pPr>
        <w:spacing w:after="0"/>
        <w:rPr>
          <w:sz w:val="24"/>
          <w:szCs w:val="24"/>
        </w:rPr>
        <w:sectPr w:rsidR="00874E07">
          <w:pgSz w:w="11906" w:h="16838"/>
          <w:pgMar w:top="1134" w:right="851" w:bottom="1134" w:left="1701" w:header="709" w:footer="709" w:gutter="0"/>
          <w:cols w:space="720"/>
        </w:sect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b/>
          <w:szCs w:val="24"/>
        </w:rPr>
      </w:pPr>
      <w:r w:rsidRPr="00076E65">
        <w:rPr>
          <w:b/>
          <w:szCs w:val="24"/>
        </w:rPr>
        <w:lastRenderedPageBreak/>
        <w:t>СОГЛАСОВАНО:</w:t>
      </w:r>
    </w:p>
    <w:p w:rsidR="00430442" w:rsidRPr="00076E65" w:rsidRDefault="00C64F93" w:rsidP="0063714E">
      <w:pPr>
        <w:pStyle w:val="3"/>
        <w:spacing w:line="276" w:lineRule="auto"/>
        <w:contextualSpacing/>
        <w:jc w:val="both"/>
        <w:rPr>
          <w:szCs w:val="24"/>
        </w:rPr>
      </w:pPr>
      <w:r w:rsidRPr="00076E65">
        <w:rPr>
          <w:szCs w:val="24"/>
        </w:rPr>
        <w:t>Д</w:t>
      </w:r>
      <w:r w:rsidR="00430442" w:rsidRPr="00076E65">
        <w:rPr>
          <w:szCs w:val="24"/>
        </w:rPr>
        <w:t>иректор МКУ «ЦРО г. Твери»</w:t>
      </w:r>
      <w:r w:rsidRPr="00076E65">
        <w:rPr>
          <w:szCs w:val="24"/>
        </w:rPr>
        <w:t xml:space="preserve">  </w:t>
      </w:r>
      <w:r w:rsidRPr="00076E65">
        <w:rPr>
          <w:szCs w:val="24"/>
        </w:rPr>
        <w:tab/>
      </w:r>
      <w:r w:rsidRPr="00076E65">
        <w:rPr>
          <w:szCs w:val="24"/>
        </w:rPr>
        <w:tab/>
      </w:r>
      <w:r w:rsidRPr="00076E65">
        <w:rPr>
          <w:szCs w:val="24"/>
        </w:rPr>
        <w:tab/>
      </w:r>
      <w:r w:rsidR="0083054C" w:rsidRPr="00076E65">
        <w:rPr>
          <w:szCs w:val="24"/>
        </w:rPr>
        <w:tab/>
      </w:r>
      <w:r w:rsidR="0083054C" w:rsidRPr="00076E65">
        <w:rPr>
          <w:szCs w:val="24"/>
        </w:rPr>
        <w:tab/>
      </w:r>
      <w:r w:rsidR="0083054C" w:rsidRPr="00076E65">
        <w:rPr>
          <w:szCs w:val="24"/>
        </w:rPr>
        <w:tab/>
      </w:r>
      <w:r w:rsidR="0083054C" w:rsidRPr="00076E65">
        <w:rPr>
          <w:szCs w:val="24"/>
        </w:rPr>
        <w:tab/>
      </w:r>
      <w:proofErr w:type="spellStart"/>
      <w:r w:rsidR="0083054C" w:rsidRPr="00076E65">
        <w:rPr>
          <w:szCs w:val="24"/>
        </w:rPr>
        <w:t>Т.А.Чугункова</w:t>
      </w:r>
      <w:proofErr w:type="spellEnd"/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  <w:t>«___»_____________201</w:t>
      </w:r>
      <w:r w:rsidR="00566F1A">
        <w:rPr>
          <w:szCs w:val="24"/>
        </w:rPr>
        <w:t>8</w:t>
      </w:r>
      <w:r w:rsidR="00430442" w:rsidRPr="00076E65">
        <w:rPr>
          <w:szCs w:val="24"/>
        </w:rPr>
        <w:t xml:space="preserve"> г.</w:t>
      </w: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b/>
          <w:szCs w:val="24"/>
        </w:rPr>
      </w:pPr>
      <w:r w:rsidRPr="00076E65">
        <w:rPr>
          <w:b/>
          <w:szCs w:val="24"/>
        </w:rPr>
        <w:t>РАЗОСЛАНО:</w:t>
      </w: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  <w:r w:rsidRPr="00076E65">
        <w:rPr>
          <w:szCs w:val="24"/>
        </w:rPr>
        <w:t>- Муниципальным образовательным организациям г. Твери</w:t>
      </w: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63714E" w:rsidRPr="00076E65" w:rsidRDefault="0063714E" w:rsidP="0063714E">
      <w:pPr>
        <w:rPr>
          <w:sz w:val="24"/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spacing w:after="0"/>
        <w:contextualSpacing/>
        <w:rPr>
          <w:rFonts w:eastAsia="Calibri"/>
          <w:sz w:val="24"/>
          <w:szCs w:val="24"/>
        </w:rPr>
      </w:pPr>
    </w:p>
    <w:p w:rsidR="00430442" w:rsidRPr="00076E65" w:rsidRDefault="00430442" w:rsidP="0063714E">
      <w:pPr>
        <w:spacing w:after="0"/>
        <w:contextualSpacing/>
        <w:rPr>
          <w:rFonts w:eastAsia="Calibri"/>
          <w:sz w:val="24"/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63714E" w:rsidRPr="00076E65" w:rsidRDefault="0063714E" w:rsidP="0063714E">
      <w:pPr>
        <w:rPr>
          <w:sz w:val="24"/>
          <w:szCs w:val="24"/>
        </w:rPr>
      </w:pPr>
    </w:p>
    <w:p w:rsidR="00726980" w:rsidRPr="00B75A32" w:rsidRDefault="00726980" w:rsidP="0063714E">
      <w:pPr>
        <w:pStyle w:val="3"/>
        <w:spacing w:line="276" w:lineRule="auto"/>
        <w:contextualSpacing/>
        <w:jc w:val="both"/>
        <w:rPr>
          <w:sz w:val="20"/>
        </w:rPr>
      </w:pPr>
      <w:r w:rsidRPr="00B75A32">
        <w:rPr>
          <w:sz w:val="20"/>
        </w:rPr>
        <w:t>Исполнители</w:t>
      </w:r>
      <w:r w:rsidR="00430442" w:rsidRPr="00B75A32">
        <w:rPr>
          <w:sz w:val="20"/>
        </w:rPr>
        <w:t xml:space="preserve">: </w:t>
      </w:r>
    </w:p>
    <w:p w:rsidR="00430442" w:rsidRPr="00B75A32" w:rsidRDefault="00726980" w:rsidP="0063714E">
      <w:pPr>
        <w:pStyle w:val="3"/>
        <w:spacing w:line="276" w:lineRule="auto"/>
        <w:contextualSpacing/>
        <w:jc w:val="both"/>
        <w:rPr>
          <w:sz w:val="20"/>
        </w:rPr>
      </w:pPr>
      <w:r w:rsidRPr="00B75A32">
        <w:rPr>
          <w:sz w:val="20"/>
        </w:rPr>
        <w:t xml:space="preserve">Т.А. </w:t>
      </w:r>
      <w:proofErr w:type="spellStart"/>
      <w:r w:rsidRPr="00B75A32">
        <w:rPr>
          <w:sz w:val="20"/>
        </w:rPr>
        <w:t>Чугункова</w:t>
      </w:r>
      <w:proofErr w:type="spellEnd"/>
      <w:r w:rsidRPr="00B75A32">
        <w:rPr>
          <w:sz w:val="20"/>
        </w:rPr>
        <w:t xml:space="preserve">, </w:t>
      </w:r>
      <w:r w:rsidR="00430442" w:rsidRPr="00B75A32">
        <w:rPr>
          <w:sz w:val="20"/>
        </w:rPr>
        <w:t>Н.В. Сидорова</w:t>
      </w:r>
    </w:p>
    <w:p w:rsidR="00CC33A4" w:rsidRPr="00B75A32" w:rsidRDefault="00430442" w:rsidP="0063714E">
      <w:pPr>
        <w:pStyle w:val="3"/>
        <w:spacing w:line="276" w:lineRule="auto"/>
        <w:contextualSpacing/>
        <w:jc w:val="both"/>
        <w:rPr>
          <w:sz w:val="20"/>
        </w:rPr>
      </w:pPr>
      <w:r w:rsidRPr="00B75A32">
        <w:rPr>
          <w:sz w:val="20"/>
        </w:rPr>
        <w:t>Телефон: 32-89-16</w:t>
      </w:r>
    </w:p>
    <w:sectPr w:rsidR="00CC33A4" w:rsidRPr="00B75A32" w:rsidSect="008350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2DE"/>
    <w:multiLevelType w:val="hybridMultilevel"/>
    <w:tmpl w:val="9B687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A4125"/>
    <w:multiLevelType w:val="hybridMultilevel"/>
    <w:tmpl w:val="8B0E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5F69"/>
    <w:multiLevelType w:val="hybridMultilevel"/>
    <w:tmpl w:val="9834977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B08"/>
    <w:multiLevelType w:val="hybridMultilevel"/>
    <w:tmpl w:val="B332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1FD1"/>
    <w:multiLevelType w:val="hybridMultilevel"/>
    <w:tmpl w:val="94C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62A12"/>
    <w:multiLevelType w:val="hybridMultilevel"/>
    <w:tmpl w:val="6666B346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3013C"/>
    <w:multiLevelType w:val="hybridMultilevel"/>
    <w:tmpl w:val="1E6A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232DEC"/>
    <w:multiLevelType w:val="hybridMultilevel"/>
    <w:tmpl w:val="52C6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77615"/>
    <w:multiLevelType w:val="hybridMultilevel"/>
    <w:tmpl w:val="9C3ACAEA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">
    <w:nsid w:val="6F893433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D033C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EC"/>
    <w:rsid w:val="000026BC"/>
    <w:rsid w:val="0000766F"/>
    <w:rsid w:val="00011EF1"/>
    <w:rsid w:val="00015C2C"/>
    <w:rsid w:val="000166F7"/>
    <w:rsid w:val="000227E7"/>
    <w:rsid w:val="0002421D"/>
    <w:rsid w:val="00031C13"/>
    <w:rsid w:val="0005177E"/>
    <w:rsid w:val="00052E06"/>
    <w:rsid w:val="000539A9"/>
    <w:rsid w:val="000552A4"/>
    <w:rsid w:val="00056B76"/>
    <w:rsid w:val="00060522"/>
    <w:rsid w:val="0006078F"/>
    <w:rsid w:val="000742F7"/>
    <w:rsid w:val="00076E65"/>
    <w:rsid w:val="00087C25"/>
    <w:rsid w:val="000916A3"/>
    <w:rsid w:val="00096CA0"/>
    <w:rsid w:val="000A5BC4"/>
    <w:rsid w:val="000A60F7"/>
    <w:rsid w:val="000B6627"/>
    <w:rsid w:val="000C31EC"/>
    <w:rsid w:val="000C4AAA"/>
    <w:rsid w:val="000D511C"/>
    <w:rsid w:val="000D7134"/>
    <w:rsid w:val="0011524E"/>
    <w:rsid w:val="00117D19"/>
    <w:rsid w:val="001314A6"/>
    <w:rsid w:val="00142C31"/>
    <w:rsid w:val="00154136"/>
    <w:rsid w:val="001607A8"/>
    <w:rsid w:val="00165F9B"/>
    <w:rsid w:val="00166DDC"/>
    <w:rsid w:val="001676FF"/>
    <w:rsid w:val="00173ED0"/>
    <w:rsid w:val="0017564B"/>
    <w:rsid w:val="00176771"/>
    <w:rsid w:val="001768B8"/>
    <w:rsid w:val="001817D1"/>
    <w:rsid w:val="00182FE8"/>
    <w:rsid w:val="0018487D"/>
    <w:rsid w:val="001A2274"/>
    <w:rsid w:val="001A6FC7"/>
    <w:rsid w:val="001C1E7B"/>
    <w:rsid w:val="001C31ED"/>
    <w:rsid w:val="001D2060"/>
    <w:rsid w:val="001F25A1"/>
    <w:rsid w:val="00201F29"/>
    <w:rsid w:val="00215EAA"/>
    <w:rsid w:val="0021752C"/>
    <w:rsid w:val="0022103C"/>
    <w:rsid w:val="00222A8F"/>
    <w:rsid w:val="00232B28"/>
    <w:rsid w:val="00243B85"/>
    <w:rsid w:val="00252F85"/>
    <w:rsid w:val="00260853"/>
    <w:rsid w:val="00266176"/>
    <w:rsid w:val="00267F96"/>
    <w:rsid w:val="0029053A"/>
    <w:rsid w:val="00290D9D"/>
    <w:rsid w:val="00295B0C"/>
    <w:rsid w:val="002A433A"/>
    <w:rsid w:val="002A6BDC"/>
    <w:rsid w:val="002D4C83"/>
    <w:rsid w:val="002E0D8F"/>
    <w:rsid w:val="002E452E"/>
    <w:rsid w:val="002F4040"/>
    <w:rsid w:val="002F417B"/>
    <w:rsid w:val="002F4A07"/>
    <w:rsid w:val="00304988"/>
    <w:rsid w:val="003078AF"/>
    <w:rsid w:val="00310048"/>
    <w:rsid w:val="00311B39"/>
    <w:rsid w:val="00327060"/>
    <w:rsid w:val="0033238B"/>
    <w:rsid w:val="00333059"/>
    <w:rsid w:val="00340145"/>
    <w:rsid w:val="0034558A"/>
    <w:rsid w:val="00351D71"/>
    <w:rsid w:val="00363B18"/>
    <w:rsid w:val="00364ACC"/>
    <w:rsid w:val="003669C6"/>
    <w:rsid w:val="00366F55"/>
    <w:rsid w:val="003674F4"/>
    <w:rsid w:val="00382D50"/>
    <w:rsid w:val="00386F42"/>
    <w:rsid w:val="003A0E78"/>
    <w:rsid w:val="003A34E6"/>
    <w:rsid w:val="003B1784"/>
    <w:rsid w:val="003B6086"/>
    <w:rsid w:val="003C2DB7"/>
    <w:rsid w:val="003D14CF"/>
    <w:rsid w:val="003D3CC7"/>
    <w:rsid w:val="003D5F69"/>
    <w:rsid w:val="003E0C4D"/>
    <w:rsid w:val="003E4597"/>
    <w:rsid w:val="003E6C13"/>
    <w:rsid w:val="003F175B"/>
    <w:rsid w:val="003F7294"/>
    <w:rsid w:val="00407915"/>
    <w:rsid w:val="004245A7"/>
    <w:rsid w:val="00426DE4"/>
    <w:rsid w:val="00427F6D"/>
    <w:rsid w:val="00430442"/>
    <w:rsid w:val="0043277F"/>
    <w:rsid w:val="00441000"/>
    <w:rsid w:val="00455464"/>
    <w:rsid w:val="00475E95"/>
    <w:rsid w:val="00482D5E"/>
    <w:rsid w:val="0048747B"/>
    <w:rsid w:val="004A1B21"/>
    <w:rsid w:val="004A2966"/>
    <w:rsid w:val="004A748D"/>
    <w:rsid w:val="004B1752"/>
    <w:rsid w:val="004C4968"/>
    <w:rsid w:val="004C6D65"/>
    <w:rsid w:val="004E0F29"/>
    <w:rsid w:val="004E138F"/>
    <w:rsid w:val="004E32C5"/>
    <w:rsid w:val="004F5D59"/>
    <w:rsid w:val="00541F34"/>
    <w:rsid w:val="005610C6"/>
    <w:rsid w:val="00561245"/>
    <w:rsid w:val="00566F1A"/>
    <w:rsid w:val="00573D6F"/>
    <w:rsid w:val="00595724"/>
    <w:rsid w:val="005C0539"/>
    <w:rsid w:val="005D0F72"/>
    <w:rsid w:val="005D7E7D"/>
    <w:rsid w:val="00604AD3"/>
    <w:rsid w:val="006053A7"/>
    <w:rsid w:val="00613F1E"/>
    <w:rsid w:val="0062378F"/>
    <w:rsid w:val="00626D55"/>
    <w:rsid w:val="0063714E"/>
    <w:rsid w:val="006429DD"/>
    <w:rsid w:val="006431ED"/>
    <w:rsid w:val="006464DD"/>
    <w:rsid w:val="00660805"/>
    <w:rsid w:val="00660F12"/>
    <w:rsid w:val="0066395F"/>
    <w:rsid w:val="00670AAC"/>
    <w:rsid w:val="00670B17"/>
    <w:rsid w:val="006851B7"/>
    <w:rsid w:val="00686FBC"/>
    <w:rsid w:val="00691AC2"/>
    <w:rsid w:val="006B5610"/>
    <w:rsid w:val="006C31A3"/>
    <w:rsid w:val="006D335D"/>
    <w:rsid w:val="006E3954"/>
    <w:rsid w:val="006F0DA8"/>
    <w:rsid w:val="00710E3F"/>
    <w:rsid w:val="00712372"/>
    <w:rsid w:val="007136FE"/>
    <w:rsid w:val="00715D8E"/>
    <w:rsid w:val="00720005"/>
    <w:rsid w:val="00721A97"/>
    <w:rsid w:val="007231BA"/>
    <w:rsid w:val="007265D4"/>
    <w:rsid w:val="00726980"/>
    <w:rsid w:val="007303A0"/>
    <w:rsid w:val="00741062"/>
    <w:rsid w:val="007628D5"/>
    <w:rsid w:val="0077389C"/>
    <w:rsid w:val="0078158C"/>
    <w:rsid w:val="00792759"/>
    <w:rsid w:val="00792DA6"/>
    <w:rsid w:val="00793772"/>
    <w:rsid w:val="00793D5F"/>
    <w:rsid w:val="007A049E"/>
    <w:rsid w:val="007A0A80"/>
    <w:rsid w:val="007A3EDC"/>
    <w:rsid w:val="007A4988"/>
    <w:rsid w:val="007A7832"/>
    <w:rsid w:val="007B6CF9"/>
    <w:rsid w:val="007C7A5B"/>
    <w:rsid w:val="007D277F"/>
    <w:rsid w:val="007D4389"/>
    <w:rsid w:val="007E553C"/>
    <w:rsid w:val="008019B9"/>
    <w:rsid w:val="008058A0"/>
    <w:rsid w:val="008076D7"/>
    <w:rsid w:val="0080796D"/>
    <w:rsid w:val="0081327C"/>
    <w:rsid w:val="00813664"/>
    <w:rsid w:val="00816C05"/>
    <w:rsid w:val="00822C0E"/>
    <w:rsid w:val="00827C25"/>
    <w:rsid w:val="0083054C"/>
    <w:rsid w:val="0083501B"/>
    <w:rsid w:val="00837F7E"/>
    <w:rsid w:val="00844A9E"/>
    <w:rsid w:val="00853A56"/>
    <w:rsid w:val="00853ACF"/>
    <w:rsid w:val="008606A0"/>
    <w:rsid w:val="00874E07"/>
    <w:rsid w:val="008845FC"/>
    <w:rsid w:val="00894A83"/>
    <w:rsid w:val="008A4FCB"/>
    <w:rsid w:val="008D069F"/>
    <w:rsid w:val="008D5988"/>
    <w:rsid w:val="008F17B5"/>
    <w:rsid w:val="008F349C"/>
    <w:rsid w:val="008F4C33"/>
    <w:rsid w:val="00915B5F"/>
    <w:rsid w:val="0092011C"/>
    <w:rsid w:val="0092024D"/>
    <w:rsid w:val="0092109F"/>
    <w:rsid w:val="00923558"/>
    <w:rsid w:val="0092555E"/>
    <w:rsid w:val="00926DB3"/>
    <w:rsid w:val="00926F26"/>
    <w:rsid w:val="0094475E"/>
    <w:rsid w:val="009523EA"/>
    <w:rsid w:val="00963CFE"/>
    <w:rsid w:val="00972D8A"/>
    <w:rsid w:val="009735E2"/>
    <w:rsid w:val="0098649A"/>
    <w:rsid w:val="00991742"/>
    <w:rsid w:val="00997D94"/>
    <w:rsid w:val="009B3950"/>
    <w:rsid w:val="009B580F"/>
    <w:rsid w:val="009C4040"/>
    <w:rsid w:val="009D6FB4"/>
    <w:rsid w:val="009E65AB"/>
    <w:rsid w:val="009F289F"/>
    <w:rsid w:val="009F3376"/>
    <w:rsid w:val="009F368A"/>
    <w:rsid w:val="009F64D1"/>
    <w:rsid w:val="009F77FD"/>
    <w:rsid w:val="00A06FD2"/>
    <w:rsid w:val="00A1407B"/>
    <w:rsid w:val="00A23872"/>
    <w:rsid w:val="00A3429C"/>
    <w:rsid w:val="00A36B01"/>
    <w:rsid w:val="00A36F19"/>
    <w:rsid w:val="00A42C68"/>
    <w:rsid w:val="00A56241"/>
    <w:rsid w:val="00A6543C"/>
    <w:rsid w:val="00A66992"/>
    <w:rsid w:val="00A809C8"/>
    <w:rsid w:val="00A816F4"/>
    <w:rsid w:val="00A97DEA"/>
    <w:rsid w:val="00AA5715"/>
    <w:rsid w:val="00AA6775"/>
    <w:rsid w:val="00AB6B3F"/>
    <w:rsid w:val="00AC5BBF"/>
    <w:rsid w:val="00AC6E6A"/>
    <w:rsid w:val="00AD587F"/>
    <w:rsid w:val="00AF6B29"/>
    <w:rsid w:val="00B002E8"/>
    <w:rsid w:val="00B059E4"/>
    <w:rsid w:val="00B07B29"/>
    <w:rsid w:val="00B56615"/>
    <w:rsid w:val="00B63F49"/>
    <w:rsid w:val="00B70D37"/>
    <w:rsid w:val="00B73B80"/>
    <w:rsid w:val="00B75953"/>
    <w:rsid w:val="00B75A32"/>
    <w:rsid w:val="00B83386"/>
    <w:rsid w:val="00B84532"/>
    <w:rsid w:val="00B92C80"/>
    <w:rsid w:val="00BB1378"/>
    <w:rsid w:val="00BB48DD"/>
    <w:rsid w:val="00BC6026"/>
    <w:rsid w:val="00BC7A57"/>
    <w:rsid w:val="00BE2F9D"/>
    <w:rsid w:val="00BE3578"/>
    <w:rsid w:val="00BF3297"/>
    <w:rsid w:val="00BF7767"/>
    <w:rsid w:val="00C12030"/>
    <w:rsid w:val="00C230CC"/>
    <w:rsid w:val="00C23FF7"/>
    <w:rsid w:val="00C36DCD"/>
    <w:rsid w:val="00C42E06"/>
    <w:rsid w:val="00C64F93"/>
    <w:rsid w:val="00C65EAA"/>
    <w:rsid w:val="00C72FCF"/>
    <w:rsid w:val="00C752D6"/>
    <w:rsid w:val="00C77EEF"/>
    <w:rsid w:val="00C8313E"/>
    <w:rsid w:val="00C86EA7"/>
    <w:rsid w:val="00C90B60"/>
    <w:rsid w:val="00C93C73"/>
    <w:rsid w:val="00C97243"/>
    <w:rsid w:val="00C977B2"/>
    <w:rsid w:val="00CB62B7"/>
    <w:rsid w:val="00CC33A4"/>
    <w:rsid w:val="00CC7842"/>
    <w:rsid w:val="00CC7E14"/>
    <w:rsid w:val="00CD25FE"/>
    <w:rsid w:val="00CD27BE"/>
    <w:rsid w:val="00CD505C"/>
    <w:rsid w:val="00CE2678"/>
    <w:rsid w:val="00CE4123"/>
    <w:rsid w:val="00CF1B10"/>
    <w:rsid w:val="00D1738C"/>
    <w:rsid w:val="00D17DA5"/>
    <w:rsid w:val="00D23C27"/>
    <w:rsid w:val="00D24CFB"/>
    <w:rsid w:val="00D34CCE"/>
    <w:rsid w:val="00D37CE2"/>
    <w:rsid w:val="00D43EB0"/>
    <w:rsid w:val="00D57ABE"/>
    <w:rsid w:val="00D6089F"/>
    <w:rsid w:val="00D67D0C"/>
    <w:rsid w:val="00D72D8F"/>
    <w:rsid w:val="00D95AAD"/>
    <w:rsid w:val="00DA60A6"/>
    <w:rsid w:val="00DB24BC"/>
    <w:rsid w:val="00DB3C7A"/>
    <w:rsid w:val="00DC11F3"/>
    <w:rsid w:val="00DC61BD"/>
    <w:rsid w:val="00DD2A93"/>
    <w:rsid w:val="00DE2C0B"/>
    <w:rsid w:val="00DE7D13"/>
    <w:rsid w:val="00DF22C8"/>
    <w:rsid w:val="00DF61FF"/>
    <w:rsid w:val="00E009DF"/>
    <w:rsid w:val="00E073C9"/>
    <w:rsid w:val="00E123BD"/>
    <w:rsid w:val="00E1646A"/>
    <w:rsid w:val="00E20EA3"/>
    <w:rsid w:val="00E226E0"/>
    <w:rsid w:val="00E24094"/>
    <w:rsid w:val="00E265A0"/>
    <w:rsid w:val="00E35CC8"/>
    <w:rsid w:val="00E40695"/>
    <w:rsid w:val="00E4239D"/>
    <w:rsid w:val="00E5067C"/>
    <w:rsid w:val="00E56C50"/>
    <w:rsid w:val="00E57130"/>
    <w:rsid w:val="00E64A50"/>
    <w:rsid w:val="00E70179"/>
    <w:rsid w:val="00E80533"/>
    <w:rsid w:val="00EA0B98"/>
    <w:rsid w:val="00EB554F"/>
    <w:rsid w:val="00EC3227"/>
    <w:rsid w:val="00ED2327"/>
    <w:rsid w:val="00EE0D2A"/>
    <w:rsid w:val="00EE10DD"/>
    <w:rsid w:val="00EE20E5"/>
    <w:rsid w:val="00EF3C61"/>
    <w:rsid w:val="00EF598B"/>
    <w:rsid w:val="00F05057"/>
    <w:rsid w:val="00F131D0"/>
    <w:rsid w:val="00F146CA"/>
    <w:rsid w:val="00F2401C"/>
    <w:rsid w:val="00F348AA"/>
    <w:rsid w:val="00F50267"/>
    <w:rsid w:val="00F60B49"/>
    <w:rsid w:val="00F861E2"/>
    <w:rsid w:val="00FA3E04"/>
    <w:rsid w:val="00FA7EA2"/>
    <w:rsid w:val="00FD70E1"/>
    <w:rsid w:val="00FE0BD5"/>
    <w:rsid w:val="00FE538F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044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43044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30442"/>
    <w:pPr>
      <w:keepNext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30442"/>
    <w:pPr>
      <w:keepNext/>
      <w:widowControl w:val="0"/>
      <w:snapToGrid w:val="0"/>
      <w:spacing w:after="0" w:line="240" w:lineRule="auto"/>
      <w:jc w:val="right"/>
      <w:outlineLvl w:val="4"/>
    </w:pPr>
    <w:rPr>
      <w:rFonts w:ascii="Times New Roman" w:eastAsia="Arial Unicode MS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442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044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044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044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0442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4">
    <w:name w:val="Название Знак"/>
    <w:basedOn w:val="a0"/>
    <w:link w:val="a3"/>
    <w:rsid w:val="0043044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3044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4304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304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61E2"/>
    <w:pPr>
      <w:ind w:left="720"/>
      <w:contextualSpacing/>
    </w:pPr>
  </w:style>
  <w:style w:type="character" w:styleId="a9">
    <w:name w:val="Hyperlink"/>
    <w:basedOn w:val="a0"/>
    <w:rsid w:val="006431ED"/>
    <w:rPr>
      <w:color w:val="0000FF"/>
      <w:u w:val="single"/>
    </w:rPr>
  </w:style>
  <w:style w:type="paragraph" w:styleId="aa">
    <w:name w:val="Normal (Web)"/>
    <w:basedOn w:val="a"/>
    <w:rsid w:val="009D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3A0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044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43044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30442"/>
    <w:pPr>
      <w:keepNext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30442"/>
    <w:pPr>
      <w:keepNext/>
      <w:widowControl w:val="0"/>
      <w:snapToGrid w:val="0"/>
      <w:spacing w:after="0" w:line="240" w:lineRule="auto"/>
      <w:jc w:val="right"/>
      <w:outlineLvl w:val="4"/>
    </w:pPr>
    <w:rPr>
      <w:rFonts w:ascii="Times New Roman" w:eastAsia="Arial Unicode MS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442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044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044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044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0442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4">
    <w:name w:val="Название Знак"/>
    <w:basedOn w:val="a0"/>
    <w:link w:val="a3"/>
    <w:rsid w:val="0043044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3044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4304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304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61E2"/>
    <w:pPr>
      <w:ind w:left="720"/>
      <w:contextualSpacing/>
    </w:pPr>
  </w:style>
  <w:style w:type="character" w:styleId="a9">
    <w:name w:val="Hyperlink"/>
    <w:basedOn w:val="a0"/>
    <w:rsid w:val="006431ED"/>
    <w:rPr>
      <w:color w:val="0000FF"/>
      <w:u w:val="single"/>
    </w:rPr>
  </w:style>
  <w:style w:type="paragraph" w:styleId="aa">
    <w:name w:val="Normal (Web)"/>
    <w:basedOn w:val="a"/>
    <w:rsid w:val="009D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3A0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deleev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ndeleevtv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ndeleevtv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ndeleev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ndeleev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C035-9BD6-4794-A371-254E5B1D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Нина Валентиновна</cp:lastModifiedBy>
  <cp:revision>7</cp:revision>
  <cp:lastPrinted>2018-06-04T09:15:00Z</cp:lastPrinted>
  <dcterms:created xsi:type="dcterms:W3CDTF">2018-06-04T09:07:00Z</dcterms:created>
  <dcterms:modified xsi:type="dcterms:W3CDTF">2018-06-07T11:19:00Z</dcterms:modified>
</cp:coreProperties>
</file>